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A58" w:rsidRDefault="00B17D65" w:rsidP="00CC2A58">
      <w:pPr>
        <w:outlineLvl w:val="0"/>
        <w:rPr>
          <w:sz w:val="22"/>
        </w:rPr>
      </w:pPr>
      <w:r>
        <w:rPr>
          <w:sz w:val="22"/>
        </w:rPr>
        <w:t xml:space="preserve"> </w:t>
      </w:r>
      <w:r w:rsidR="00F45A50">
        <w:rPr>
          <w:sz w:val="22"/>
        </w:rPr>
        <w:t xml:space="preserve">                                                                                                                                      </w:t>
      </w:r>
      <w:r w:rsidR="00CC2A58">
        <w:rPr>
          <w:sz w:val="22"/>
        </w:rPr>
        <w:t>Приложение № 1</w:t>
      </w:r>
    </w:p>
    <w:p w:rsidR="00CC2A58" w:rsidRDefault="00AF778E" w:rsidP="00AF778E">
      <w:pPr>
        <w:outlineLvl w:val="0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к постановлению администрации  </w:t>
      </w:r>
    </w:p>
    <w:p w:rsidR="00CC2A58" w:rsidRDefault="00AF778E" w:rsidP="00AF778E">
      <w:pPr>
        <w:jc w:val="center"/>
        <w:outlineLvl w:val="0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    </w:t>
      </w:r>
      <w:r w:rsidR="00CC2A58">
        <w:rPr>
          <w:sz w:val="22"/>
        </w:rPr>
        <w:t>района</w:t>
      </w:r>
      <w:r>
        <w:rPr>
          <w:sz w:val="22"/>
        </w:rPr>
        <w:t xml:space="preserve"> </w:t>
      </w:r>
      <w:r w:rsidR="007C07F1">
        <w:rPr>
          <w:sz w:val="22"/>
        </w:rPr>
        <w:t>от 07.04</w:t>
      </w:r>
      <w:r w:rsidR="008A4367">
        <w:rPr>
          <w:sz w:val="22"/>
        </w:rPr>
        <w:t>.2021</w:t>
      </w:r>
      <w:r w:rsidR="007C07F1">
        <w:rPr>
          <w:sz w:val="22"/>
        </w:rPr>
        <w:t xml:space="preserve"> г. № 164</w:t>
      </w:r>
    </w:p>
    <w:p w:rsidR="00CC2A58" w:rsidRDefault="00CC2A58" w:rsidP="00CC2A58">
      <w:pPr>
        <w:jc w:val="right"/>
        <w:outlineLvl w:val="0"/>
      </w:pPr>
    </w:p>
    <w:p w:rsidR="00CC2A58" w:rsidRPr="00CA0A81" w:rsidRDefault="00CC2A58" w:rsidP="00CC2A58">
      <w:pPr>
        <w:jc w:val="center"/>
        <w:outlineLvl w:val="0"/>
        <w:rPr>
          <w:b/>
          <w:bCs/>
          <w:sz w:val="26"/>
          <w:szCs w:val="26"/>
        </w:rPr>
      </w:pPr>
    </w:p>
    <w:p w:rsidR="00CC2A58" w:rsidRPr="00CA0A81" w:rsidRDefault="00CC2A58" w:rsidP="00CC2A58">
      <w:pPr>
        <w:tabs>
          <w:tab w:val="left" w:pos="8200"/>
        </w:tabs>
        <w:jc w:val="center"/>
        <w:rPr>
          <w:b/>
          <w:bCs/>
          <w:sz w:val="26"/>
          <w:szCs w:val="26"/>
        </w:rPr>
      </w:pPr>
    </w:p>
    <w:p w:rsidR="00CC2A58" w:rsidRPr="001C7D20" w:rsidRDefault="00CC2A58" w:rsidP="00CC2A58">
      <w:pPr>
        <w:pStyle w:val="a4"/>
        <w:rPr>
          <w:sz w:val="26"/>
          <w:szCs w:val="26"/>
        </w:rPr>
      </w:pPr>
      <w:r w:rsidRPr="001C7D20">
        <w:rPr>
          <w:sz w:val="26"/>
          <w:szCs w:val="26"/>
        </w:rPr>
        <w:t>Положение</w:t>
      </w:r>
    </w:p>
    <w:p w:rsidR="00D93C97" w:rsidRPr="001C7D20" w:rsidRDefault="002D575D" w:rsidP="00CC2A58">
      <w:pPr>
        <w:pStyle w:val="a4"/>
        <w:rPr>
          <w:sz w:val="26"/>
          <w:szCs w:val="26"/>
        </w:rPr>
      </w:pPr>
      <w:r w:rsidRPr="001C7D20">
        <w:rPr>
          <w:sz w:val="26"/>
          <w:szCs w:val="26"/>
        </w:rPr>
        <w:t xml:space="preserve">о </w:t>
      </w:r>
      <w:r w:rsidR="002D329E" w:rsidRPr="001C7D20">
        <w:rPr>
          <w:sz w:val="26"/>
          <w:szCs w:val="26"/>
          <w:lang w:val="en-US"/>
        </w:rPr>
        <w:t>I</w:t>
      </w:r>
      <w:r w:rsidR="00571EFA">
        <w:rPr>
          <w:sz w:val="26"/>
          <w:szCs w:val="26"/>
          <w:lang w:val="en-US"/>
        </w:rPr>
        <w:t>I</w:t>
      </w:r>
      <w:r w:rsidR="00385FFC">
        <w:rPr>
          <w:sz w:val="26"/>
          <w:szCs w:val="26"/>
          <w:lang w:val="en-US"/>
        </w:rPr>
        <w:t>I</w:t>
      </w:r>
      <w:r w:rsidR="002D329E" w:rsidRPr="001C7D20">
        <w:rPr>
          <w:sz w:val="26"/>
          <w:szCs w:val="26"/>
        </w:rPr>
        <w:t xml:space="preserve"> </w:t>
      </w:r>
      <w:r w:rsidRPr="001C7D20">
        <w:rPr>
          <w:sz w:val="26"/>
          <w:szCs w:val="26"/>
        </w:rPr>
        <w:t>республиканском</w:t>
      </w:r>
      <w:r w:rsidR="00472E71" w:rsidRPr="001C7D20">
        <w:rPr>
          <w:sz w:val="26"/>
          <w:szCs w:val="26"/>
        </w:rPr>
        <w:t xml:space="preserve"> фестивале</w:t>
      </w:r>
      <w:r w:rsidR="00CC2A58" w:rsidRPr="001C7D20">
        <w:rPr>
          <w:sz w:val="26"/>
          <w:szCs w:val="26"/>
        </w:rPr>
        <w:t xml:space="preserve"> </w:t>
      </w:r>
      <w:r w:rsidR="00E93846" w:rsidRPr="001C7D20">
        <w:rPr>
          <w:sz w:val="26"/>
          <w:szCs w:val="26"/>
        </w:rPr>
        <w:t xml:space="preserve">самодеятельного </w:t>
      </w:r>
      <w:r w:rsidR="00CC2A58" w:rsidRPr="001C7D20">
        <w:rPr>
          <w:sz w:val="26"/>
          <w:szCs w:val="26"/>
        </w:rPr>
        <w:t xml:space="preserve">театрального творчества </w:t>
      </w:r>
    </w:p>
    <w:p w:rsidR="00CC2A58" w:rsidRPr="001C7D20" w:rsidRDefault="00CC2A58" w:rsidP="00CC2A58">
      <w:pPr>
        <w:pStyle w:val="a4"/>
        <w:rPr>
          <w:rFonts w:ascii="Arial Cyr Chuv" w:hAnsi="Arial Cyr Chuv"/>
          <w:sz w:val="26"/>
          <w:szCs w:val="26"/>
        </w:rPr>
      </w:pPr>
      <w:r w:rsidRPr="001C7D20">
        <w:rPr>
          <w:rFonts w:ascii="Arial Cyr Chuv" w:hAnsi="Arial Cyr Chuv"/>
          <w:sz w:val="26"/>
          <w:szCs w:val="26"/>
        </w:rPr>
        <w:t>«</w:t>
      </w:r>
      <w:proofErr w:type="spellStart"/>
      <w:r w:rsidRPr="001C7D20">
        <w:rPr>
          <w:rFonts w:ascii="Arial Cyr Chuv" w:hAnsi="Arial Cyr Chuv"/>
          <w:sz w:val="26"/>
          <w:szCs w:val="26"/>
        </w:rPr>
        <w:t>Асамлё</w:t>
      </w:r>
      <w:proofErr w:type="spellEnd"/>
      <w:r w:rsidRPr="001C7D20">
        <w:rPr>
          <w:rFonts w:ascii="Arial Cyr Chuv" w:hAnsi="Arial Cyr Chuv"/>
          <w:sz w:val="26"/>
          <w:szCs w:val="26"/>
        </w:rPr>
        <w:t xml:space="preserve"> </w:t>
      </w:r>
      <w:proofErr w:type="spellStart"/>
      <w:r w:rsidRPr="001C7D20">
        <w:rPr>
          <w:rFonts w:ascii="Arial Cyr Chuv" w:hAnsi="Arial Cyr Chuv"/>
          <w:sz w:val="26"/>
          <w:szCs w:val="26"/>
        </w:rPr>
        <w:t>чаршав</w:t>
      </w:r>
      <w:proofErr w:type="spellEnd"/>
      <w:r w:rsidRPr="001C7D20">
        <w:rPr>
          <w:rFonts w:ascii="Arial Cyr Chuv" w:hAnsi="Arial Cyr Chuv"/>
          <w:sz w:val="26"/>
          <w:szCs w:val="26"/>
        </w:rPr>
        <w:t>»</w:t>
      </w:r>
    </w:p>
    <w:p w:rsidR="00CC2A58" w:rsidRPr="001C7D20" w:rsidRDefault="00CC2A58" w:rsidP="00CC2A58">
      <w:pPr>
        <w:jc w:val="center"/>
        <w:rPr>
          <w:b/>
          <w:bCs/>
          <w:sz w:val="26"/>
          <w:szCs w:val="26"/>
        </w:rPr>
      </w:pPr>
    </w:p>
    <w:p w:rsidR="00CC2A58" w:rsidRPr="001C7D20" w:rsidRDefault="00CC2A58" w:rsidP="00CC2A58">
      <w:pPr>
        <w:jc w:val="center"/>
        <w:rPr>
          <w:b/>
          <w:bCs/>
          <w:sz w:val="26"/>
          <w:szCs w:val="26"/>
        </w:rPr>
      </w:pPr>
    </w:p>
    <w:p w:rsidR="006E696B" w:rsidRPr="001C7D20" w:rsidRDefault="00CC2A58" w:rsidP="006E696B">
      <w:pPr>
        <w:pStyle w:val="2"/>
        <w:rPr>
          <w:sz w:val="26"/>
          <w:szCs w:val="26"/>
        </w:rPr>
      </w:pPr>
      <w:r w:rsidRPr="001C7D20">
        <w:rPr>
          <w:sz w:val="26"/>
          <w:szCs w:val="26"/>
        </w:rPr>
        <w:t>1. Общие положения</w:t>
      </w:r>
    </w:p>
    <w:p w:rsidR="006E696B" w:rsidRPr="001C7D20" w:rsidRDefault="006E696B" w:rsidP="006E696B">
      <w:pPr>
        <w:pStyle w:val="2"/>
        <w:jc w:val="both"/>
        <w:rPr>
          <w:b w:val="0"/>
          <w:bCs w:val="0"/>
          <w:sz w:val="26"/>
          <w:szCs w:val="26"/>
        </w:rPr>
      </w:pPr>
      <w:r w:rsidRPr="001C7D20">
        <w:rPr>
          <w:sz w:val="26"/>
          <w:szCs w:val="26"/>
        </w:rPr>
        <w:t xml:space="preserve">       </w:t>
      </w:r>
      <w:r w:rsidR="00CC2A58" w:rsidRPr="001C7D20">
        <w:rPr>
          <w:b w:val="0"/>
          <w:bCs w:val="0"/>
          <w:sz w:val="26"/>
          <w:szCs w:val="26"/>
        </w:rPr>
        <w:t xml:space="preserve">1.1. </w:t>
      </w:r>
      <w:r w:rsidR="00E93846" w:rsidRPr="001C7D20">
        <w:rPr>
          <w:b w:val="0"/>
          <w:bCs w:val="0"/>
          <w:sz w:val="26"/>
          <w:szCs w:val="26"/>
        </w:rPr>
        <w:t>Республиканский</w:t>
      </w:r>
      <w:r w:rsidR="00CC2A58" w:rsidRPr="001C7D20">
        <w:rPr>
          <w:b w:val="0"/>
          <w:bCs w:val="0"/>
          <w:sz w:val="26"/>
          <w:szCs w:val="26"/>
        </w:rPr>
        <w:t xml:space="preserve"> фестиваль самодеятельного театрального творчества </w:t>
      </w:r>
      <w:r w:rsidR="00CC2A58" w:rsidRPr="001C7D20">
        <w:rPr>
          <w:rFonts w:ascii="Arial Cyr Chuv" w:hAnsi="Arial Cyr Chuv"/>
          <w:b w:val="0"/>
          <w:bCs w:val="0"/>
          <w:sz w:val="26"/>
          <w:szCs w:val="26"/>
        </w:rPr>
        <w:t>«</w:t>
      </w:r>
      <w:proofErr w:type="spellStart"/>
      <w:r w:rsidR="00CC2A58" w:rsidRPr="001C7D20">
        <w:rPr>
          <w:rFonts w:ascii="Arial Cyr Chuv" w:hAnsi="Arial Cyr Chuv"/>
          <w:b w:val="0"/>
          <w:bCs w:val="0"/>
          <w:sz w:val="26"/>
          <w:szCs w:val="26"/>
        </w:rPr>
        <w:t>Асамлё</w:t>
      </w:r>
      <w:proofErr w:type="spellEnd"/>
      <w:r w:rsidR="00CC2A58" w:rsidRPr="001C7D20">
        <w:rPr>
          <w:rFonts w:ascii="Arial Cyr Chuv" w:hAnsi="Arial Cyr Chuv"/>
          <w:b w:val="0"/>
          <w:bCs w:val="0"/>
          <w:sz w:val="26"/>
          <w:szCs w:val="26"/>
        </w:rPr>
        <w:t xml:space="preserve"> </w:t>
      </w:r>
      <w:proofErr w:type="spellStart"/>
      <w:r w:rsidR="00CC2A58" w:rsidRPr="001C7D20">
        <w:rPr>
          <w:rFonts w:ascii="Arial Cyr Chuv" w:hAnsi="Arial Cyr Chuv"/>
          <w:b w:val="0"/>
          <w:bCs w:val="0"/>
          <w:sz w:val="26"/>
          <w:szCs w:val="26"/>
        </w:rPr>
        <w:t>чаршав</w:t>
      </w:r>
      <w:proofErr w:type="spellEnd"/>
      <w:r w:rsidR="00CC2A58" w:rsidRPr="001C7D20">
        <w:rPr>
          <w:rFonts w:ascii="Arial Cyr Chuv" w:hAnsi="Arial Cyr Chuv"/>
          <w:b w:val="0"/>
          <w:bCs w:val="0"/>
          <w:sz w:val="26"/>
          <w:szCs w:val="26"/>
        </w:rPr>
        <w:t>»</w:t>
      </w:r>
      <w:r w:rsidR="00977D16" w:rsidRPr="001C7D20">
        <w:rPr>
          <w:rFonts w:ascii="Arial Cyr Chuv" w:hAnsi="Arial Cyr Chuv"/>
          <w:b w:val="0"/>
          <w:bCs w:val="0"/>
          <w:sz w:val="26"/>
          <w:szCs w:val="26"/>
        </w:rPr>
        <w:t xml:space="preserve"> </w:t>
      </w:r>
      <w:r w:rsidR="00977D16" w:rsidRPr="001C7D20">
        <w:rPr>
          <w:b w:val="0"/>
          <w:bCs w:val="0"/>
          <w:sz w:val="26"/>
          <w:szCs w:val="26"/>
        </w:rPr>
        <w:t>(далее – Фестиваль)</w:t>
      </w:r>
      <w:r w:rsidR="00CC2A58" w:rsidRPr="001C7D20">
        <w:rPr>
          <w:b w:val="0"/>
          <w:bCs w:val="0"/>
          <w:sz w:val="26"/>
          <w:szCs w:val="26"/>
        </w:rPr>
        <w:t xml:space="preserve"> проводится</w:t>
      </w:r>
      <w:r w:rsidR="00642C12" w:rsidRPr="001C7D20">
        <w:rPr>
          <w:b w:val="0"/>
          <w:bCs w:val="0"/>
          <w:sz w:val="26"/>
          <w:szCs w:val="26"/>
        </w:rPr>
        <w:t xml:space="preserve"> в соот</w:t>
      </w:r>
      <w:r w:rsidR="00D95EF4" w:rsidRPr="001C7D20">
        <w:rPr>
          <w:b w:val="0"/>
          <w:bCs w:val="0"/>
          <w:sz w:val="26"/>
          <w:szCs w:val="26"/>
        </w:rPr>
        <w:t xml:space="preserve">ветствии с постановлением </w:t>
      </w:r>
      <w:r w:rsidR="00642C12" w:rsidRPr="001C7D20">
        <w:rPr>
          <w:b w:val="0"/>
          <w:bCs w:val="0"/>
          <w:sz w:val="26"/>
          <w:szCs w:val="26"/>
        </w:rPr>
        <w:t xml:space="preserve">администрации </w:t>
      </w:r>
      <w:r w:rsidR="00D95EF4" w:rsidRPr="001C7D20">
        <w:rPr>
          <w:b w:val="0"/>
          <w:bCs w:val="0"/>
          <w:sz w:val="26"/>
          <w:szCs w:val="26"/>
        </w:rPr>
        <w:t xml:space="preserve">Красночетайского </w:t>
      </w:r>
      <w:r w:rsidR="00642C12" w:rsidRPr="001C7D20">
        <w:rPr>
          <w:b w:val="0"/>
          <w:bCs w:val="0"/>
          <w:sz w:val="26"/>
          <w:szCs w:val="26"/>
        </w:rPr>
        <w:t>района</w:t>
      </w:r>
      <w:r w:rsidR="00CC2A58" w:rsidRPr="001C7D20">
        <w:rPr>
          <w:b w:val="0"/>
          <w:bCs w:val="0"/>
          <w:sz w:val="26"/>
          <w:szCs w:val="26"/>
        </w:rPr>
        <w:t xml:space="preserve"> </w:t>
      </w:r>
      <w:r w:rsidR="0083497E" w:rsidRPr="001C7D20">
        <w:rPr>
          <w:b w:val="0"/>
          <w:bCs w:val="0"/>
          <w:sz w:val="26"/>
          <w:szCs w:val="26"/>
        </w:rPr>
        <w:t xml:space="preserve">при поддержке Министерства культуры, по делам национальностей и архивного дела Чувашской Республики </w:t>
      </w:r>
      <w:r w:rsidR="00BD3D73" w:rsidRPr="00BD3D73">
        <w:rPr>
          <w:b w:val="0"/>
          <w:sz w:val="26"/>
          <w:szCs w:val="26"/>
        </w:rPr>
        <w:t>в рамках проведения в Российской Федерации Года науки и технологий, в Чувашской Республике Года, посвященного трудовому подвигу строителей Сурского и Казанского оборонительных рубежей</w:t>
      </w:r>
      <w:r w:rsidR="000D1FCD" w:rsidRPr="00BD3D73">
        <w:rPr>
          <w:b w:val="0"/>
          <w:bCs w:val="0"/>
          <w:sz w:val="26"/>
          <w:szCs w:val="26"/>
        </w:rPr>
        <w:t>.</w:t>
      </w:r>
      <w:r w:rsidR="001B2A93" w:rsidRPr="001C7D20">
        <w:rPr>
          <w:b w:val="0"/>
          <w:bCs w:val="0"/>
          <w:sz w:val="26"/>
          <w:szCs w:val="26"/>
        </w:rPr>
        <w:t xml:space="preserve"> </w:t>
      </w:r>
    </w:p>
    <w:p w:rsidR="00CC2A58" w:rsidRPr="001C7D20" w:rsidRDefault="006E696B" w:rsidP="006E696B">
      <w:pPr>
        <w:pStyle w:val="2"/>
        <w:jc w:val="both"/>
        <w:rPr>
          <w:b w:val="0"/>
          <w:sz w:val="26"/>
          <w:szCs w:val="26"/>
        </w:rPr>
      </w:pPr>
      <w:r w:rsidRPr="001C7D20">
        <w:rPr>
          <w:b w:val="0"/>
          <w:bCs w:val="0"/>
          <w:sz w:val="26"/>
          <w:szCs w:val="26"/>
        </w:rPr>
        <w:t xml:space="preserve">       </w:t>
      </w:r>
      <w:r w:rsidR="00CC2A58" w:rsidRPr="001C7D20">
        <w:rPr>
          <w:b w:val="0"/>
          <w:sz w:val="26"/>
          <w:szCs w:val="26"/>
        </w:rPr>
        <w:t>Фестивал</w:t>
      </w:r>
      <w:r w:rsidR="00887CD7" w:rsidRPr="001C7D20">
        <w:rPr>
          <w:b w:val="0"/>
          <w:sz w:val="26"/>
          <w:szCs w:val="26"/>
        </w:rPr>
        <w:t>ь</w:t>
      </w:r>
      <w:r w:rsidR="00887CD7" w:rsidRPr="001C7D20">
        <w:rPr>
          <w:rFonts w:ascii="Arial Cyr Chuv" w:hAnsi="Arial Cyr Chuv"/>
          <w:b w:val="0"/>
          <w:bCs w:val="0"/>
          <w:sz w:val="26"/>
          <w:szCs w:val="26"/>
        </w:rPr>
        <w:t xml:space="preserve"> </w:t>
      </w:r>
      <w:r w:rsidR="00CC2A58" w:rsidRPr="001C7D20">
        <w:rPr>
          <w:b w:val="0"/>
          <w:sz w:val="26"/>
          <w:szCs w:val="26"/>
        </w:rPr>
        <w:t>посвящен памяти актеров Чувашского государственного академического</w:t>
      </w:r>
      <w:r w:rsidR="00DA7E47" w:rsidRPr="001C7D20">
        <w:rPr>
          <w:b w:val="0"/>
          <w:sz w:val="26"/>
          <w:szCs w:val="26"/>
        </w:rPr>
        <w:t xml:space="preserve"> драматического театра им. К.В. </w:t>
      </w:r>
      <w:r w:rsidR="00CC2A58" w:rsidRPr="001C7D20">
        <w:rPr>
          <w:b w:val="0"/>
          <w:sz w:val="26"/>
          <w:szCs w:val="26"/>
        </w:rPr>
        <w:t xml:space="preserve">Иванова уроженцев Красночетайского района  Ирины </w:t>
      </w:r>
      <w:proofErr w:type="spellStart"/>
      <w:r w:rsidR="00CC2A58" w:rsidRPr="001C7D20">
        <w:rPr>
          <w:b w:val="0"/>
          <w:sz w:val="26"/>
          <w:szCs w:val="26"/>
        </w:rPr>
        <w:t>Садовниковой</w:t>
      </w:r>
      <w:proofErr w:type="spellEnd"/>
      <w:r w:rsidR="00CC2A58" w:rsidRPr="001C7D20">
        <w:rPr>
          <w:b w:val="0"/>
          <w:sz w:val="26"/>
          <w:szCs w:val="26"/>
        </w:rPr>
        <w:t xml:space="preserve"> и Николая  </w:t>
      </w:r>
      <w:proofErr w:type="spellStart"/>
      <w:r w:rsidR="00CC2A58" w:rsidRPr="001C7D20">
        <w:rPr>
          <w:b w:val="0"/>
          <w:sz w:val="26"/>
          <w:szCs w:val="26"/>
        </w:rPr>
        <w:t>Булаткина</w:t>
      </w:r>
      <w:proofErr w:type="spellEnd"/>
      <w:r w:rsidR="00CC2A58" w:rsidRPr="001C7D20">
        <w:rPr>
          <w:b w:val="0"/>
          <w:sz w:val="26"/>
          <w:szCs w:val="26"/>
        </w:rPr>
        <w:t>.</w:t>
      </w:r>
      <w:r w:rsidR="00CC2A58" w:rsidRPr="001C7D20">
        <w:rPr>
          <w:b w:val="0"/>
          <w:i/>
          <w:iCs/>
          <w:sz w:val="26"/>
          <w:szCs w:val="26"/>
        </w:rPr>
        <w:t xml:space="preserve">  </w:t>
      </w:r>
    </w:p>
    <w:p w:rsidR="00CC2A58" w:rsidRPr="001C7D20" w:rsidRDefault="006E696B" w:rsidP="00CC2A58">
      <w:pPr>
        <w:jc w:val="both"/>
        <w:rPr>
          <w:sz w:val="26"/>
          <w:szCs w:val="26"/>
        </w:rPr>
      </w:pPr>
      <w:r w:rsidRPr="001C7D20">
        <w:rPr>
          <w:b/>
          <w:bCs/>
          <w:sz w:val="26"/>
          <w:szCs w:val="26"/>
        </w:rPr>
        <w:t xml:space="preserve">       </w:t>
      </w:r>
      <w:r w:rsidR="00CC2A58" w:rsidRPr="001C7D20">
        <w:rPr>
          <w:b/>
          <w:bCs/>
          <w:sz w:val="26"/>
          <w:szCs w:val="26"/>
        </w:rPr>
        <w:t xml:space="preserve">Ирина Алексеевна  </w:t>
      </w:r>
      <w:proofErr w:type="spellStart"/>
      <w:r w:rsidR="00CC2A58" w:rsidRPr="001C7D20">
        <w:rPr>
          <w:b/>
          <w:bCs/>
          <w:sz w:val="26"/>
          <w:szCs w:val="26"/>
        </w:rPr>
        <w:t>Садовникова</w:t>
      </w:r>
      <w:proofErr w:type="spellEnd"/>
      <w:r w:rsidR="00CC2A58" w:rsidRPr="001C7D20">
        <w:rPr>
          <w:sz w:val="26"/>
          <w:szCs w:val="26"/>
        </w:rPr>
        <w:t xml:space="preserve">  (31. 08. 1972 г. в с. Красные </w:t>
      </w:r>
      <w:proofErr w:type="spellStart"/>
      <w:r w:rsidR="00CC2A58" w:rsidRPr="001C7D20">
        <w:rPr>
          <w:sz w:val="26"/>
          <w:szCs w:val="26"/>
        </w:rPr>
        <w:t>Четаи</w:t>
      </w:r>
      <w:proofErr w:type="spellEnd"/>
      <w:r w:rsidR="00CC2A58" w:rsidRPr="001C7D20">
        <w:rPr>
          <w:sz w:val="26"/>
          <w:szCs w:val="26"/>
        </w:rPr>
        <w:t xml:space="preserve"> – 11. 11. 2003 г. в г. Чебоксары).</w:t>
      </w:r>
    </w:p>
    <w:p w:rsidR="00F03C2E" w:rsidRDefault="00CC2A58" w:rsidP="00CC2A58">
      <w:pPr>
        <w:jc w:val="both"/>
        <w:rPr>
          <w:sz w:val="26"/>
          <w:szCs w:val="26"/>
        </w:rPr>
      </w:pPr>
      <w:r w:rsidRPr="001C7D20">
        <w:rPr>
          <w:sz w:val="26"/>
          <w:szCs w:val="26"/>
        </w:rPr>
        <w:t xml:space="preserve">  </w:t>
      </w:r>
      <w:r w:rsidR="006E696B" w:rsidRPr="001C7D20">
        <w:rPr>
          <w:sz w:val="26"/>
          <w:szCs w:val="26"/>
        </w:rPr>
        <w:t xml:space="preserve">     </w:t>
      </w:r>
      <w:r w:rsidRPr="001C7D20">
        <w:rPr>
          <w:sz w:val="26"/>
          <w:szCs w:val="26"/>
        </w:rPr>
        <w:t xml:space="preserve">Училась в </w:t>
      </w:r>
      <w:proofErr w:type="spellStart"/>
      <w:r w:rsidRPr="001C7D20">
        <w:rPr>
          <w:sz w:val="26"/>
          <w:szCs w:val="26"/>
        </w:rPr>
        <w:t>Красночетайской</w:t>
      </w:r>
      <w:proofErr w:type="spellEnd"/>
      <w:r w:rsidRPr="001C7D20">
        <w:rPr>
          <w:sz w:val="26"/>
          <w:szCs w:val="26"/>
        </w:rPr>
        <w:t xml:space="preserve"> средней школе с 1979</w:t>
      </w:r>
      <w:r w:rsidR="00423A57" w:rsidRPr="001C7D20">
        <w:rPr>
          <w:sz w:val="26"/>
          <w:szCs w:val="26"/>
        </w:rPr>
        <w:t xml:space="preserve"> </w:t>
      </w:r>
      <w:r w:rsidRPr="001C7D20">
        <w:rPr>
          <w:sz w:val="26"/>
          <w:szCs w:val="26"/>
        </w:rPr>
        <w:t>г. по 1989</w:t>
      </w:r>
      <w:r w:rsidR="00423A57" w:rsidRPr="001C7D20">
        <w:rPr>
          <w:sz w:val="26"/>
          <w:szCs w:val="26"/>
        </w:rPr>
        <w:t xml:space="preserve"> </w:t>
      </w:r>
      <w:r w:rsidR="00967577" w:rsidRPr="001C7D20">
        <w:rPr>
          <w:sz w:val="26"/>
          <w:szCs w:val="26"/>
        </w:rPr>
        <w:t xml:space="preserve">г.  После школы продолжала учебу </w:t>
      </w:r>
      <w:r w:rsidRPr="001C7D20">
        <w:rPr>
          <w:sz w:val="26"/>
          <w:szCs w:val="26"/>
        </w:rPr>
        <w:t xml:space="preserve">в </w:t>
      </w:r>
      <w:r w:rsidR="00E60AA4">
        <w:rPr>
          <w:sz w:val="26"/>
          <w:szCs w:val="26"/>
        </w:rPr>
        <w:t xml:space="preserve">высшем </w:t>
      </w:r>
      <w:r w:rsidRPr="001C7D20">
        <w:rPr>
          <w:sz w:val="26"/>
          <w:szCs w:val="26"/>
        </w:rPr>
        <w:t xml:space="preserve">театральном училище им. М.С. Щепкина </w:t>
      </w:r>
      <w:r w:rsidR="00726961" w:rsidRPr="001C7D20">
        <w:rPr>
          <w:sz w:val="26"/>
          <w:szCs w:val="26"/>
        </w:rPr>
        <w:t>(</w:t>
      </w:r>
      <w:r w:rsidRPr="001C7D20">
        <w:rPr>
          <w:sz w:val="26"/>
          <w:szCs w:val="26"/>
        </w:rPr>
        <w:t>г. Москва</w:t>
      </w:r>
      <w:r w:rsidR="00726961" w:rsidRPr="001C7D20">
        <w:rPr>
          <w:sz w:val="26"/>
          <w:szCs w:val="26"/>
        </w:rPr>
        <w:t>)</w:t>
      </w:r>
      <w:r w:rsidRPr="001C7D20">
        <w:rPr>
          <w:sz w:val="26"/>
          <w:szCs w:val="26"/>
        </w:rPr>
        <w:t xml:space="preserve">. После окончания работала в Чувашском академическом драматическом театре им. К.В. Иванова. Творческой удачей стали образы Алины («Бабушка </w:t>
      </w:r>
      <w:proofErr w:type="spellStart"/>
      <w:r w:rsidRPr="001C7D20">
        <w:rPr>
          <w:sz w:val="26"/>
          <w:szCs w:val="26"/>
        </w:rPr>
        <w:t>Праски</w:t>
      </w:r>
      <w:proofErr w:type="spellEnd"/>
      <w:r w:rsidRPr="001C7D20">
        <w:rPr>
          <w:sz w:val="26"/>
          <w:szCs w:val="26"/>
        </w:rPr>
        <w:t xml:space="preserve"> внука женит»</w:t>
      </w:r>
      <w:r w:rsidR="000A13B2">
        <w:rPr>
          <w:sz w:val="26"/>
          <w:szCs w:val="26"/>
        </w:rPr>
        <w:t xml:space="preserve"> </w:t>
      </w:r>
      <w:r w:rsidR="000A13B2">
        <w:t>А. Чебанов</w:t>
      </w:r>
      <w:r w:rsidRPr="001C7D20">
        <w:rPr>
          <w:sz w:val="26"/>
          <w:szCs w:val="26"/>
        </w:rPr>
        <w:t xml:space="preserve">), </w:t>
      </w:r>
      <w:proofErr w:type="spellStart"/>
      <w:r w:rsidRPr="001C7D20">
        <w:rPr>
          <w:sz w:val="26"/>
          <w:szCs w:val="26"/>
        </w:rPr>
        <w:t>Ульяны</w:t>
      </w:r>
      <w:proofErr w:type="spellEnd"/>
      <w:r w:rsidRPr="001C7D20">
        <w:rPr>
          <w:sz w:val="26"/>
          <w:szCs w:val="26"/>
        </w:rPr>
        <w:t xml:space="preserve"> («Березовый тракт»</w:t>
      </w:r>
      <w:r w:rsidR="000A13B2">
        <w:rPr>
          <w:sz w:val="26"/>
          <w:szCs w:val="26"/>
        </w:rPr>
        <w:t xml:space="preserve"> </w:t>
      </w:r>
      <w:r w:rsidR="000A13B2">
        <w:t xml:space="preserve">И. </w:t>
      </w:r>
      <w:proofErr w:type="spellStart"/>
      <w:r w:rsidR="000A13B2">
        <w:t>Тукташ</w:t>
      </w:r>
      <w:proofErr w:type="spellEnd"/>
      <w:r w:rsidRPr="001C7D20">
        <w:rPr>
          <w:sz w:val="26"/>
          <w:szCs w:val="26"/>
        </w:rPr>
        <w:t xml:space="preserve">), </w:t>
      </w:r>
      <w:proofErr w:type="spellStart"/>
      <w:r w:rsidRPr="001C7D20">
        <w:rPr>
          <w:sz w:val="26"/>
          <w:szCs w:val="26"/>
        </w:rPr>
        <w:t>Н</w:t>
      </w:r>
      <w:r w:rsidR="00E60AA4">
        <w:rPr>
          <w:sz w:val="26"/>
          <w:szCs w:val="26"/>
        </w:rPr>
        <w:t>аты</w:t>
      </w:r>
      <w:proofErr w:type="spellEnd"/>
      <w:r w:rsidR="00E60AA4">
        <w:rPr>
          <w:sz w:val="26"/>
          <w:szCs w:val="26"/>
        </w:rPr>
        <w:t xml:space="preserve"> («Кукушка в чужом гнезде»</w:t>
      </w:r>
      <w:r w:rsidR="000A13B2">
        <w:rPr>
          <w:sz w:val="26"/>
          <w:szCs w:val="26"/>
        </w:rPr>
        <w:t xml:space="preserve"> </w:t>
      </w:r>
      <w:r w:rsidR="000A13B2">
        <w:t>Н. Сидоров</w:t>
      </w:r>
      <w:r w:rsidR="00E60AA4">
        <w:rPr>
          <w:sz w:val="26"/>
          <w:szCs w:val="26"/>
        </w:rPr>
        <w:t>), Моцарта («Моцарт и Сальери»</w:t>
      </w:r>
      <w:r w:rsidR="000A13B2">
        <w:rPr>
          <w:sz w:val="26"/>
          <w:szCs w:val="26"/>
        </w:rPr>
        <w:t xml:space="preserve"> </w:t>
      </w:r>
      <w:r w:rsidR="000A13B2">
        <w:t>А. Пушкин</w:t>
      </w:r>
      <w:r w:rsidR="00E60AA4">
        <w:rPr>
          <w:sz w:val="26"/>
          <w:szCs w:val="26"/>
        </w:rPr>
        <w:t>), Ольги («Свадьба с приданным»</w:t>
      </w:r>
      <w:r w:rsidR="000A13B2">
        <w:rPr>
          <w:sz w:val="26"/>
          <w:szCs w:val="26"/>
        </w:rPr>
        <w:t xml:space="preserve"> </w:t>
      </w:r>
      <w:r w:rsidR="000A13B2">
        <w:t>Н. Дьяконов</w:t>
      </w:r>
      <w:r w:rsidR="005859E0">
        <w:rPr>
          <w:sz w:val="26"/>
          <w:szCs w:val="26"/>
        </w:rPr>
        <w:t>) и др.</w:t>
      </w:r>
      <w:r w:rsidR="00E60AA4">
        <w:rPr>
          <w:sz w:val="26"/>
          <w:szCs w:val="26"/>
        </w:rPr>
        <w:t xml:space="preserve"> </w:t>
      </w:r>
    </w:p>
    <w:p w:rsidR="00E60AA4" w:rsidRPr="00E60AA4" w:rsidRDefault="00F03C2E" w:rsidP="00CC2A5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CC2A58" w:rsidRPr="001C7D20">
        <w:rPr>
          <w:sz w:val="26"/>
          <w:szCs w:val="26"/>
        </w:rPr>
        <w:t xml:space="preserve">За роль Алины признана лучшей среди </w:t>
      </w:r>
      <w:r>
        <w:rPr>
          <w:sz w:val="26"/>
          <w:szCs w:val="26"/>
        </w:rPr>
        <w:t xml:space="preserve">конкурса </w:t>
      </w:r>
      <w:r w:rsidR="00CC2A58" w:rsidRPr="001C7D20">
        <w:rPr>
          <w:sz w:val="26"/>
          <w:szCs w:val="26"/>
        </w:rPr>
        <w:t>театров в номинации «Лучшая женская роль» за 1995-1996 театральный сезон.</w:t>
      </w:r>
      <w:r w:rsidR="00E60AA4">
        <w:rPr>
          <w:sz w:val="26"/>
          <w:szCs w:val="26"/>
        </w:rPr>
        <w:t xml:space="preserve"> </w:t>
      </w:r>
      <w:r w:rsidR="00E60AA4">
        <w:t>Лауреат Государственной молодёжной премии Чувашской Республики (2000 год).</w:t>
      </w:r>
    </w:p>
    <w:p w:rsidR="00CC2A58" w:rsidRPr="001C7D20" w:rsidRDefault="006E696B" w:rsidP="00CC2A58">
      <w:pPr>
        <w:jc w:val="both"/>
        <w:rPr>
          <w:sz w:val="26"/>
          <w:szCs w:val="26"/>
        </w:rPr>
      </w:pPr>
      <w:r w:rsidRPr="001C7D20">
        <w:rPr>
          <w:b/>
          <w:bCs/>
          <w:sz w:val="26"/>
          <w:szCs w:val="26"/>
        </w:rPr>
        <w:t xml:space="preserve">       </w:t>
      </w:r>
      <w:r w:rsidR="00CC2A58" w:rsidRPr="001C7D20">
        <w:rPr>
          <w:b/>
          <w:bCs/>
          <w:sz w:val="26"/>
          <w:szCs w:val="26"/>
        </w:rPr>
        <w:t xml:space="preserve">Николай Иванович </w:t>
      </w:r>
      <w:proofErr w:type="spellStart"/>
      <w:r w:rsidR="00CC2A58" w:rsidRPr="001C7D20">
        <w:rPr>
          <w:b/>
          <w:bCs/>
          <w:sz w:val="26"/>
          <w:szCs w:val="26"/>
        </w:rPr>
        <w:t>Булаткин</w:t>
      </w:r>
      <w:proofErr w:type="spellEnd"/>
      <w:r w:rsidR="00CC2A58" w:rsidRPr="001C7D20">
        <w:rPr>
          <w:b/>
          <w:bCs/>
          <w:sz w:val="26"/>
          <w:szCs w:val="26"/>
        </w:rPr>
        <w:t xml:space="preserve"> </w:t>
      </w:r>
      <w:r w:rsidR="00CC2A58" w:rsidRPr="001C7D20">
        <w:rPr>
          <w:sz w:val="26"/>
          <w:szCs w:val="26"/>
        </w:rPr>
        <w:t xml:space="preserve"> (06. 08. 1958 г. в д. </w:t>
      </w:r>
      <w:proofErr w:type="spellStart"/>
      <w:r w:rsidR="00CC2A58" w:rsidRPr="001C7D20">
        <w:rPr>
          <w:sz w:val="26"/>
          <w:szCs w:val="26"/>
        </w:rPr>
        <w:t>Хирлукасы</w:t>
      </w:r>
      <w:proofErr w:type="spellEnd"/>
      <w:r w:rsidR="00CC2A58" w:rsidRPr="001C7D20">
        <w:rPr>
          <w:sz w:val="26"/>
          <w:szCs w:val="26"/>
        </w:rPr>
        <w:t xml:space="preserve"> – 03. 02</w:t>
      </w:r>
      <w:r w:rsidR="0039657E" w:rsidRPr="001C7D20">
        <w:rPr>
          <w:sz w:val="26"/>
          <w:szCs w:val="26"/>
        </w:rPr>
        <w:t>.</w:t>
      </w:r>
      <w:r w:rsidR="00CC2A58" w:rsidRPr="001C7D20">
        <w:rPr>
          <w:sz w:val="26"/>
          <w:szCs w:val="26"/>
        </w:rPr>
        <w:t xml:space="preserve"> 2006 г. в г. Чебоксары).  </w:t>
      </w:r>
    </w:p>
    <w:p w:rsidR="00CC79AE" w:rsidRDefault="00CC2A58" w:rsidP="00CC79AE">
      <w:pPr>
        <w:jc w:val="both"/>
        <w:rPr>
          <w:sz w:val="26"/>
          <w:szCs w:val="26"/>
        </w:rPr>
      </w:pPr>
      <w:r w:rsidRPr="001C7D20">
        <w:rPr>
          <w:sz w:val="26"/>
          <w:szCs w:val="26"/>
        </w:rPr>
        <w:t xml:space="preserve">  </w:t>
      </w:r>
      <w:r w:rsidR="006E696B" w:rsidRPr="001C7D20">
        <w:rPr>
          <w:sz w:val="26"/>
          <w:szCs w:val="26"/>
        </w:rPr>
        <w:t xml:space="preserve">     </w:t>
      </w:r>
      <w:r w:rsidRPr="001C7D20">
        <w:rPr>
          <w:sz w:val="26"/>
          <w:szCs w:val="26"/>
        </w:rPr>
        <w:t xml:space="preserve">В 1975 г. окончил </w:t>
      </w:r>
      <w:proofErr w:type="spellStart"/>
      <w:r w:rsidRPr="001C7D20">
        <w:rPr>
          <w:sz w:val="26"/>
          <w:szCs w:val="26"/>
        </w:rPr>
        <w:t>Пандиковскую</w:t>
      </w:r>
      <w:proofErr w:type="spellEnd"/>
      <w:r w:rsidRPr="001C7D20">
        <w:rPr>
          <w:sz w:val="26"/>
          <w:szCs w:val="26"/>
        </w:rPr>
        <w:t xml:space="preserve"> 8-летнюю школу и продолжил учебу </w:t>
      </w:r>
      <w:proofErr w:type="gramStart"/>
      <w:r w:rsidRPr="001C7D20">
        <w:rPr>
          <w:sz w:val="26"/>
          <w:szCs w:val="26"/>
        </w:rPr>
        <w:t>в</w:t>
      </w:r>
      <w:proofErr w:type="gramEnd"/>
      <w:r w:rsidRPr="001C7D20">
        <w:rPr>
          <w:sz w:val="26"/>
          <w:szCs w:val="26"/>
        </w:rPr>
        <w:t xml:space="preserve"> Новочебоксарском СГПТУ.  С 1978 г. по 1983 г. учился в </w:t>
      </w:r>
      <w:r w:rsidR="006E3032">
        <w:rPr>
          <w:sz w:val="26"/>
          <w:szCs w:val="26"/>
        </w:rPr>
        <w:t xml:space="preserve">высшем </w:t>
      </w:r>
      <w:r w:rsidRPr="001C7D20">
        <w:rPr>
          <w:sz w:val="26"/>
          <w:szCs w:val="26"/>
        </w:rPr>
        <w:t xml:space="preserve">театральном училище им. М.С. Щепкина </w:t>
      </w:r>
      <w:r w:rsidR="000F18F7" w:rsidRPr="001C7D20">
        <w:rPr>
          <w:sz w:val="26"/>
          <w:szCs w:val="26"/>
        </w:rPr>
        <w:t>(</w:t>
      </w:r>
      <w:r w:rsidRPr="001C7D20">
        <w:rPr>
          <w:sz w:val="26"/>
          <w:szCs w:val="26"/>
        </w:rPr>
        <w:t>г. Москва</w:t>
      </w:r>
      <w:r w:rsidR="000F18F7" w:rsidRPr="001C7D20">
        <w:rPr>
          <w:sz w:val="26"/>
          <w:szCs w:val="26"/>
        </w:rPr>
        <w:t>)</w:t>
      </w:r>
      <w:r w:rsidRPr="001C7D20">
        <w:rPr>
          <w:sz w:val="26"/>
          <w:szCs w:val="26"/>
        </w:rPr>
        <w:t xml:space="preserve">. После окончания работал  в Чувашском академическом драматическом театре им. К.В. Иванова. Наиболее интересно его актерская индивидуальность раскрылась в ролях </w:t>
      </w:r>
      <w:r w:rsidR="00CB29C8">
        <w:rPr>
          <w:sz w:val="26"/>
          <w:szCs w:val="26"/>
        </w:rPr>
        <w:t>фельдшер («Хирургия» А. Чехов</w:t>
      </w:r>
      <w:r w:rsidRPr="001C7D20">
        <w:rPr>
          <w:sz w:val="26"/>
          <w:szCs w:val="26"/>
        </w:rPr>
        <w:t xml:space="preserve">), Арлекин («Игра любви и случая» </w:t>
      </w:r>
      <w:proofErr w:type="spellStart"/>
      <w:r w:rsidRPr="001C7D20">
        <w:rPr>
          <w:sz w:val="26"/>
          <w:szCs w:val="26"/>
        </w:rPr>
        <w:t>Мариво</w:t>
      </w:r>
      <w:proofErr w:type="spellEnd"/>
      <w:r w:rsidRPr="001C7D20">
        <w:rPr>
          <w:sz w:val="26"/>
          <w:szCs w:val="26"/>
        </w:rPr>
        <w:t>)</w:t>
      </w:r>
      <w:r w:rsidR="001E6B76">
        <w:rPr>
          <w:sz w:val="26"/>
          <w:szCs w:val="26"/>
        </w:rPr>
        <w:t>, Бирюк («Бирюк» И.Тургенев</w:t>
      </w:r>
      <w:r w:rsidRPr="001C7D20">
        <w:rPr>
          <w:sz w:val="26"/>
          <w:szCs w:val="26"/>
        </w:rPr>
        <w:t>)</w:t>
      </w:r>
      <w:r w:rsidR="001E6B76">
        <w:rPr>
          <w:sz w:val="26"/>
          <w:szCs w:val="26"/>
        </w:rPr>
        <w:t xml:space="preserve">, Татарин («На дне» М. Горький), </w:t>
      </w:r>
      <w:r w:rsidR="004D4A1A">
        <w:rPr>
          <w:sz w:val="26"/>
          <w:szCs w:val="26"/>
        </w:rPr>
        <w:t xml:space="preserve">Василий </w:t>
      </w:r>
      <w:proofErr w:type="spellStart"/>
      <w:r w:rsidR="004D4A1A">
        <w:rPr>
          <w:sz w:val="26"/>
          <w:szCs w:val="26"/>
        </w:rPr>
        <w:t>Сыромятов</w:t>
      </w:r>
      <w:proofErr w:type="spellEnd"/>
      <w:r w:rsidR="004D4A1A">
        <w:rPr>
          <w:sz w:val="26"/>
          <w:szCs w:val="26"/>
        </w:rPr>
        <w:t xml:space="preserve"> («Женитьба Белугина» </w:t>
      </w:r>
      <w:r w:rsidR="00272977">
        <w:rPr>
          <w:sz w:val="26"/>
          <w:szCs w:val="26"/>
        </w:rPr>
        <w:t xml:space="preserve">                        </w:t>
      </w:r>
      <w:r w:rsidR="004D4A1A">
        <w:rPr>
          <w:sz w:val="26"/>
          <w:szCs w:val="26"/>
        </w:rPr>
        <w:t>А. Островский</w:t>
      </w:r>
      <w:r w:rsidR="005859E0">
        <w:rPr>
          <w:sz w:val="26"/>
          <w:szCs w:val="26"/>
        </w:rPr>
        <w:t>), Яков («Чужой ребенок» В. Шкваркин) и др.</w:t>
      </w:r>
      <w:r w:rsidR="00CC79AE">
        <w:rPr>
          <w:sz w:val="26"/>
          <w:szCs w:val="26"/>
        </w:rPr>
        <w:t xml:space="preserve"> </w:t>
      </w:r>
    </w:p>
    <w:p w:rsidR="001E6B76" w:rsidRPr="00DF463B" w:rsidRDefault="00CC79AE" w:rsidP="00CC2A58">
      <w:pPr>
        <w:jc w:val="both"/>
        <w:rPr>
          <w:sz w:val="26"/>
          <w:szCs w:val="26"/>
        </w:rPr>
      </w:pPr>
      <w:r>
        <w:t xml:space="preserve">       </w:t>
      </w:r>
      <w:r w:rsidR="00B81BBE" w:rsidRPr="00DF463B">
        <w:rPr>
          <w:sz w:val="26"/>
          <w:szCs w:val="26"/>
        </w:rPr>
        <w:t xml:space="preserve">Николай </w:t>
      </w:r>
      <w:proofErr w:type="spellStart"/>
      <w:r w:rsidR="00B81BBE" w:rsidRPr="00DF463B">
        <w:rPr>
          <w:sz w:val="26"/>
          <w:szCs w:val="26"/>
        </w:rPr>
        <w:t>Булаткин</w:t>
      </w:r>
      <w:proofErr w:type="spellEnd"/>
      <w:r w:rsidR="00B81BBE" w:rsidRPr="00DF463B">
        <w:rPr>
          <w:b/>
          <w:sz w:val="26"/>
          <w:szCs w:val="26"/>
        </w:rPr>
        <w:t xml:space="preserve">  </w:t>
      </w:r>
      <w:r w:rsidR="00B81BBE" w:rsidRPr="00DF463B">
        <w:rPr>
          <w:sz w:val="26"/>
          <w:szCs w:val="26"/>
        </w:rPr>
        <w:t xml:space="preserve">в </w:t>
      </w:r>
      <w:r w:rsidR="00F34594">
        <w:rPr>
          <w:sz w:val="26"/>
          <w:szCs w:val="26"/>
        </w:rPr>
        <w:t>нескольких</w:t>
      </w:r>
      <w:r w:rsidR="00B81BBE" w:rsidRPr="00DF463B">
        <w:rPr>
          <w:sz w:val="26"/>
          <w:szCs w:val="26"/>
        </w:rPr>
        <w:t xml:space="preserve"> премьерных спек</w:t>
      </w:r>
      <w:r w:rsidR="00EC5C7A">
        <w:rPr>
          <w:sz w:val="26"/>
          <w:szCs w:val="26"/>
        </w:rPr>
        <w:t>таклях</w:t>
      </w:r>
      <w:r w:rsidR="00B81BBE" w:rsidRPr="00DF463B">
        <w:rPr>
          <w:sz w:val="26"/>
          <w:szCs w:val="26"/>
        </w:rPr>
        <w:t xml:space="preserve"> </w:t>
      </w:r>
      <w:r w:rsidR="0034208F" w:rsidRPr="00DF463B">
        <w:rPr>
          <w:sz w:val="26"/>
          <w:szCs w:val="26"/>
        </w:rPr>
        <w:t>в</w:t>
      </w:r>
      <w:r w:rsidRPr="00DF463B">
        <w:rPr>
          <w:sz w:val="26"/>
          <w:szCs w:val="26"/>
        </w:rPr>
        <w:t xml:space="preserve"> Чувашском государственном академическом драматическом театре </w:t>
      </w:r>
      <w:r w:rsidR="00B81BBE" w:rsidRPr="00DF463B">
        <w:rPr>
          <w:sz w:val="26"/>
          <w:szCs w:val="26"/>
        </w:rPr>
        <w:t>выступал</w:t>
      </w:r>
      <w:r w:rsidR="00EB3074" w:rsidRPr="00DF463B">
        <w:rPr>
          <w:sz w:val="26"/>
          <w:szCs w:val="26"/>
        </w:rPr>
        <w:t xml:space="preserve"> </w:t>
      </w:r>
      <w:r w:rsidR="00D664A3" w:rsidRPr="00DF463B">
        <w:rPr>
          <w:sz w:val="26"/>
          <w:szCs w:val="26"/>
        </w:rPr>
        <w:t>в качестве художника</w:t>
      </w:r>
      <w:r w:rsidR="00D16FD9" w:rsidRPr="00DF463B">
        <w:rPr>
          <w:sz w:val="26"/>
          <w:szCs w:val="26"/>
        </w:rPr>
        <w:t>.</w:t>
      </w:r>
      <w:r w:rsidRPr="00DF463B">
        <w:rPr>
          <w:b/>
          <w:sz w:val="26"/>
          <w:szCs w:val="26"/>
        </w:rPr>
        <w:tab/>
      </w:r>
    </w:p>
    <w:p w:rsidR="00CC2A58" w:rsidRPr="001C7D20" w:rsidRDefault="00EA0306" w:rsidP="00CC2A58">
      <w:pPr>
        <w:jc w:val="both"/>
        <w:rPr>
          <w:sz w:val="26"/>
          <w:szCs w:val="26"/>
        </w:rPr>
      </w:pPr>
      <w:r w:rsidRPr="001C7D20">
        <w:rPr>
          <w:sz w:val="26"/>
          <w:szCs w:val="26"/>
        </w:rPr>
        <w:t xml:space="preserve">       </w:t>
      </w:r>
      <w:r w:rsidR="00CC2A58" w:rsidRPr="001C7D20">
        <w:rPr>
          <w:sz w:val="26"/>
          <w:szCs w:val="26"/>
        </w:rPr>
        <w:t xml:space="preserve">Удостоен почетного звания «Заслуженный артист Чувашской Республики».  </w:t>
      </w:r>
    </w:p>
    <w:p w:rsidR="00CC2A58" w:rsidRPr="001C7D20" w:rsidRDefault="00CC2A58" w:rsidP="00CC2A58">
      <w:pPr>
        <w:pStyle w:val="1"/>
        <w:jc w:val="both"/>
        <w:rPr>
          <w:sz w:val="26"/>
          <w:szCs w:val="26"/>
        </w:rPr>
      </w:pPr>
      <w:r w:rsidRPr="001C7D20">
        <w:rPr>
          <w:sz w:val="26"/>
          <w:szCs w:val="26"/>
        </w:rPr>
        <w:lastRenderedPageBreak/>
        <w:t xml:space="preserve">     </w:t>
      </w:r>
      <w:r w:rsidR="00EA0306" w:rsidRPr="001C7D20">
        <w:rPr>
          <w:sz w:val="26"/>
          <w:szCs w:val="26"/>
        </w:rPr>
        <w:t xml:space="preserve">  </w:t>
      </w:r>
      <w:r w:rsidRPr="001C7D20">
        <w:rPr>
          <w:sz w:val="26"/>
          <w:szCs w:val="26"/>
        </w:rPr>
        <w:t xml:space="preserve">1.2. </w:t>
      </w:r>
      <w:r w:rsidR="00977D16" w:rsidRPr="001C7D20">
        <w:rPr>
          <w:sz w:val="26"/>
          <w:szCs w:val="26"/>
        </w:rPr>
        <w:t>Фестиваль</w:t>
      </w:r>
      <w:r w:rsidRPr="001C7D20">
        <w:rPr>
          <w:b/>
          <w:bCs/>
          <w:sz w:val="26"/>
          <w:szCs w:val="26"/>
        </w:rPr>
        <w:t xml:space="preserve"> </w:t>
      </w:r>
      <w:r w:rsidRPr="001C7D20">
        <w:rPr>
          <w:sz w:val="26"/>
          <w:szCs w:val="26"/>
        </w:rPr>
        <w:t xml:space="preserve"> организуют и проводят:</w:t>
      </w:r>
    </w:p>
    <w:p w:rsidR="00CC2A58" w:rsidRDefault="006F091F" w:rsidP="00CC2A58">
      <w:pPr>
        <w:pStyle w:val="a6"/>
        <w:numPr>
          <w:ilvl w:val="0"/>
          <w:numId w:val="1"/>
        </w:numPr>
        <w:rPr>
          <w:sz w:val="26"/>
          <w:szCs w:val="26"/>
        </w:rPr>
      </w:pPr>
      <w:r w:rsidRPr="001C7D20">
        <w:rPr>
          <w:sz w:val="26"/>
          <w:szCs w:val="26"/>
        </w:rPr>
        <w:t>о</w:t>
      </w:r>
      <w:r w:rsidR="00D36A16" w:rsidRPr="001C7D20">
        <w:rPr>
          <w:sz w:val="26"/>
          <w:szCs w:val="26"/>
        </w:rPr>
        <w:t>тдел культуры, туризма</w:t>
      </w:r>
      <w:r w:rsidR="00744852" w:rsidRPr="001C7D20">
        <w:rPr>
          <w:sz w:val="26"/>
          <w:szCs w:val="26"/>
        </w:rPr>
        <w:t xml:space="preserve"> и архивного дела </w:t>
      </w:r>
      <w:r w:rsidR="00CC2A58" w:rsidRPr="001C7D20">
        <w:rPr>
          <w:sz w:val="26"/>
          <w:szCs w:val="26"/>
        </w:rPr>
        <w:t>администрации  района;</w:t>
      </w:r>
    </w:p>
    <w:p w:rsidR="00553AB6" w:rsidRPr="001C7D20" w:rsidRDefault="00553AB6" w:rsidP="00CC2A58">
      <w:pPr>
        <w:pStyle w:val="a6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отделы культур </w:t>
      </w:r>
      <w:r w:rsidR="0079021A">
        <w:rPr>
          <w:sz w:val="26"/>
          <w:szCs w:val="26"/>
        </w:rPr>
        <w:t xml:space="preserve">и социального развития </w:t>
      </w:r>
      <w:r>
        <w:rPr>
          <w:sz w:val="26"/>
          <w:szCs w:val="26"/>
        </w:rPr>
        <w:t xml:space="preserve">администраций </w:t>
      </w:r>
      <w:r w:rsidR="008D59B4">
        <w:rPr>
          <w:sz w:val="26"/>
          <w:szCs w:val="26"/>
        </w:rPr>
        <w:t xml:space="preserve">городов </w:t>
      </w:r>
      <w:r w:rsidR="00266FD2">
        <w:rPr>
          <w:sz w:val="26"/>
          <w:szCs w:val="26"/>
        </w:rPr>
        <w:t xml:space="preserve">и </w:t>
      </w:r>
      <w:r w:rsidR="00AC2918">
        <w:rPr>
          <w:sz w:val="26"/>
          <w:szCs w:val="26"/>
        </w:rPr>
        <w:t xml:space="preserve">районов </w:t>
      </w:r>
      <w:r w:rsidR="008D59B4">
        <w:rPr>
          <w:sz w:val="26"/>
          <w:szCs w:val="26"/>
        </w:rPr>
        <w:t xml:space="preserve">Чувашской Республики </w:t>
      </w:r>
      <w:r w:rsidR="00757F89">
        <w:rPr>
          <w:sz w:val="26"/>
          <w:szCs w:val="26"/>
        </w:rPr>
        <w:t xml:space="preserve"> (по согласованию);</w:t>
      </w:r>
    </w:p>
    <w:p w:rsidR="00CC2A58" w:rsidRPr="001C7D20" w:rsidRDefault="00CC2A58" w:rsidP="00CC2A58">
      <w:pPr>
        <w:pStyle w:val="a6"/>
        <w:numPr>
          <w:ilvl w:val="0"/>
          <w:numId w:val="1"/>
        </w:numPr>
        <w:rPr>
          <w:sz w:val="26"/>
          <w:szCs w:val="26"/>
        </w:rPr>
      </w:pPr>
      <w:r w:rsidRPr="001C7D20">
        <w:rPr>
          <w:sz w:val="26"/>
          <w:szCs w:val="26"/>
        </w:rPr>
        <w:t>сельские поселения Красночетайского  района;</w:t>
      </w:r>
    </w:p>
    <w:p w:rsidR="00CC2A58" w:rsidRPr="001C7D20" w:rsidRDefault="00763391" w:rsidP="00CC2A58">
      <w:pPr>
        <w:pStyle w:val="a6"/>
        <w:numPr>
          <w:ilvl w:val="0"/>
          <w:numId w:val="1"/>
        </w:numPr>
        <w:rPr>
          <w:sz w:val="26"/>
          <w:szCs w:val="26"/>
        </w:rPr>
      </w:pPr>
      <w:r w:rsidRPr="001C7D20">
        <w:rPr>
          <w:sz w:val="26"/>
          <w:szCs w:val="26"/>
        </w:rPr>
        <w:t>АУ «</w:t>
      </w:r>
      <w:r w:rsidR="006003A6">
        <w:rPr>
          <w:sz w:val="26"/>
          <w:szCs w:val="26"/>
        </w:rPr>
        <w:t>М</w:t>
      </w:r>
      <w:r w:rsidR="0034666B">
        <w:rPr>
          <w:sz w:val="26"/>
          <w:szCs w:val="26"/>
        </w:rPr>
        <w:t>ногофункциональный культурный центр</w:t>
      </w:r>
      <w:r w:rsidRPr="001C7D20">
        <w:rPr>
          <w:sz w:val="26"/>
          <w:szCs w:val="26"/>
        </w:rPr>
        <w:t>»</w:t>
      </w:r>
      <w:r w:rsidR="00691228" w:rsidRPr="001C7D20">
        <w:rPr>
          <w:sz w:val="26"/>
          <w:szCs w:val="26"/>
        </w:rPr>
        <w:t xml:space="preserve"> Красночетайского района</w:t>
      </w:r>
      <w:r w:rsidR="00CC2A58" w:rsidRPr="001C7D20">
        <w:rPr>
          <w:sz w:val="26"/>
          <w:szCs w:val="26"/>
        </w:rPr>
        <w:t>.</w:t>
      </w:r>
    </w:p>
    <w:p w:rsidR="00CC2A58" w:rsidRPr="001C7D20" w:rsidRDefault="00CC2A58" w:rsidP="00CC2A58">
      <w:pPr>
        <w:jc w:val="both"/>
        <w:rPr>
          <w:b/>
          <w:bCs/>
          <w:sz w:val="26"/>
          <w:szCs w:val="26"/>
        </w:rPr>
      </w:pPr>
    </w:p>
    <w:p w:rsidR="004B32E6" w:rsidRPr="001C7D20" w:rsidRDefault="004B32E6" w:rsidP="004B32E6">
      <w:pPr>
        <w:jc w:val="center"/>
        <w:rPr>
          <w:b/>
          <w:bCs/>
          <w:sz w:val="26"/>
          <w:szCs w:val="26"/>
        </w:rPr>
      </w:pPr>
      <w:r w:rsidRPr="001C7D20">
        <w:rPr>
          <w:b/>
          <w:bCs/>
          <w:sz w:val="26"/>
          <w:szCs w:val="26"/>
        </w:rPr>
        <w:t>2. Цели и задачи фестиваля</w:t>
      </w:r>
    </w:p>
    <w:p w:rsidR="00E84122" w:rsidRPr="001C7D20" w:rsidRDefault="004B32E6" w:rsidP="004B32E6">
      <w:pPr>
        <w:jc w:val="both"/>
        <w:rPr>
          <w:bCs/>
          <w:sz w:val="26"/>
          <w:szCs w:val="26"/>
        </w:rPr>
      </w:pPr>
      <w:r w:rsidRPr="001C7D20">
        <w:rPr>
          <w:bCs/>
          <w:sz w:val="26"/>
          <w:szCs w:val="26"/>
        </w:rPr>
        <w:t xml:space="preserve">       2.1.</w:t>
      </w:r>
      <w:r w:rsidR="00BD5E6B" w:rsidRPr="001C7D20">
        <w:rPr>
          <w:bCs/>
          <w:sz w:val="26"/>
          <w:szCs w:val="26"/>
        </w:rPr>
        <w:t xml:space="preserve"> Цель фестиваля: популяризация и развитие самодеятельного театрального творчества</w:t>
      </w:r>
      <w:r w:rsidR="00E84122" w:rsidRPr="001C7D20">
        <w:rPr>
          <w:bCs/>
          <w:sz w:val="26"/>
          <w:szCs w:val="26"/>
        </w:rPr>
        <w:t xml:space="preserve"> республики.</w:t>
      </w:r>
    </w:p>
    <w:p w:rsidR="00E84122" w:rsidRPr="001C7D20" w:rsidRDefault="00E84122" w:rsidP="004B32E6">
      <w:pPr>
        <w:jc w:val="both"/>
        <w:rPr>
          <w:bCs/>
          <w:sz w:val="26"/>
          <w:szCs w:val="26"/>
        </w:rPr>
      </w:pPr>
      <w:r w:rsidRPr="001C7D20">
        <w:rPr>
          <w:bCs/>
          <w:sz w:val="26"/>
          <w:szCs w:val="26"/>
        </w:rPr>
        <w:t xml:space="preserve">       2.2. Задачи:</w:t>
      </w:r>
    </w:p>
    <w:p w:rsidR="00E84122" w:rsidRPr="001C7D20" w:rsidRDefault="00E84122" w:rsidP="004B32E6">
      <w:pPr>
        <w:jc w:val="both"/>
        <w:rPr>
          <w:bCs/>
          <w:sz w:val="26"/>
          <w:szCs w:val="26"/>
        </w:rPr>
      </w:pPr>
      <w:r w:rsidRPr="001C7D20">
        <w:rPr>
          <w:bCs/>
          <w:sz w:val="26"/>
          <w:szCs w:val="26"/>
        </w:rPr>
        <w:t xml:space="preserve">- </w:t>
      </w:r>
      <w:r w:rsidR="004F6080" w:rsidRPr="001C7D20">
        <w:rPr>
          <w:bCs/>
          <w:sz w:val="26"/>
          <w:szCs w:val="26"/>
        </w:rPr>
        <w:t xml:space="preserve">   </w:t>
      </w:r>
      <w:r w:rsidRPr="001C7D20">
        <w:rPr>
          <w:bCs/>
          <w:sz w:val="26"/>
          <w:szCs w:val="26"/>
        </w:rPr>
        <w:t>привлечение населения в сферу театрального творчества;</w:t>
      </w:r>
    </w:p>
    <w:p w:rsidR="004F6080" w:rsidRPr="001C7D20" w:rsidRDefault="004F6080" w:rsidP="004B32E6">
      <w:pPr>
        <w:jc w:val="both"/>
        <w:rPr>
          <w:bCs/>
          <w:sz w:val="26"/>
          <w:szCs w:val="26"/>
        </w:rPr>
      </w:pPr>
      <w:r w:rsidRPr="001C7D20">
        <w:rPr>
          <w:bCs/>
          <w:sz w:val="26"/>
          <w:szCs w:val="26"/>
        </w:rPr>
        <w:t>- повышение исполнительского мастерства самодеятельных театральных коллективов;</w:t>
      </w:r>
    </w:p>
    <w:p w:rsidR="004B32E6" w:rsidRPr="001C7D20" w:rsidRDefault="004F6080" w:rsidP="004B32E6">
      <w:pPr>
        <w:jc w:val="both"/>
        <w:rPr>
          <w:bCs/>
          <w:sz w:val="26"/>
          <w:szCs w:val="26"/>
        </w:rPr>
      </w:pPr>
      <w:r w:rsidRPr="001C7D20">
        <w:rPr>
          <w:bCs/>
          <w:sz w:val="26"/>
          <w:szCs w:val="26"/>
        </w:rPr>
        <w:t>- установление творческих связей между самодеятельными театральными коллективами</w:t>
      </w:r>
      <w:r w:rsidR="00831938" w:rsidRPr="001C7D20">
        <w:rPr>
          <w:bCs/>
          <w:sz w:val="26"/>
          <w:szCs w:val="26"/>
        </w:rPr>
        <w:t>.</w:t>
      </w:r>
      <w:r w:rsidRPr="001C7D20">
        <w:rPr>
          <w:bCs/>
          <w:sz w:val="26"/>
          <w:szCs w:val="26"/>
        </w:rPr>
        <w:t xml:space="preserve">  </w:t>
      </w:r>
      <w:r w:rsidR="00BD5E6B" w:rsidRPr="001C7D20">
        <w:rPr>
          <w:bCs/>
          <w:sz w:val="26"/>
          <w:szCs w:val="26"/>
        </w:rPr>
        <w:t xml:space="preserve">  </w:t>
      </w:r>
    </w:p>
    <w:p w:rsidR="004B32E6" w:rsidRPr="001C7D20" w:rsidRDefault="004B32E6" w:rsidP="00CC2A58">
      <w:pPr>
        <w:jc w:val="both"/>
        <w:rPr>
          <w:b/>
          <w:bCs/>
          <w:sz w:val="26"/>
          <w:szCs w:val="26"/>
        </w:rPr>
      </w:pPr>
    </w:p>
    <w:p w:rsidR="00BA78F6" w:rsidRPr="001C7D20" w:rsidRDefault="004B32E6" w:rsidP="00BA78F6">
      <w:pPr>
        <w:pStyle w:val="a4"/>
        <w:rPr>
          <w:b w:val="0"/>
          <w:bCs w:val="0"/>
          <w:sz w:val="26"/>
          <w:szCs w:val="26"/>
        </w:rPr>
      </w:pPr>
      <w:r w:rsidRPr="001C7D20">
        <w:rPr>
          <w:sz w:val="26"/>
          <w:szCs w:val="26"/>
        </w:rPr>
        <w:t>3</w:t>
      </w:r>
      <w:r w:rsidR="00CC2A58" w:rsidRPr="001C7D20">
        <w:rPr>
          <w:sz w:val="26"/>
          <w:szCs w:val="26"/>
        </w:rPr>
        <w:t xml:space="preserve">. Участники фестиваля </w:t>
      </w:r>
      <w:r w:rsidR="00CC2A58" w:rsidRPr="001C7D20">
        <w:rPr>
          <w:b w:val="0"/>
          <w:bCs w:val="0"/>
          <w:sz w:val="26"/>
          <w:szCs w:val="26"/>
        </w:rPr>
        <w:t xml:space="preserve"> </w:t>
      </w:r>
      <w:r w:rsidR="00CC2A58" w:rsidRPr="001C7D20">
        <w:rPr>
          <w:sz w:val="26"/>
          <w:szCs w:val="26"/>
        </w:rPr>
        <w:t xml:space="preserve"> </w:t>
      </w:r>
    </w:p>
    <w:p w:rsidR="00CC2A58" w:rsidRDefault="00A53F08" w:rsidP="00A53F08">
      <w:pPr>
        <w:pStyle w:val="a4"/>
        <w:jc w:val="both"/>
        <w:rPr>
          <w:b w:val="0"/>
          <w:bCs w:val="0"/>
          <w:sz w:val="26"/>
          <w:szCs w:val="26"/>
        </w:rPr>
      </w:pPr>
      <w:r w:rsidRPr="001C7D20">
        <w:rPr>
          <w:b w:val="0"/>
          <w:bCs w:val="0"/>
          <w:sz w:val="26"/>
          <w:szCs w:val="26"/>
        </w:rPr>
        <w:t xml:space="preserve">       </w:t>
      </w:r>
      <w:r w:rsidR="00CC2A58" w:rsidRPr="001C7D20">
        <w:rPr>
          <w:b w:val="0"/>
          <w:bCs w:val="0"/>
          <w:sz w:val="26"/>
          <w:szCs w:val="26"/>
        </w:rPr>
        <w:t xml:space="preserve">В </w:t>
      </w:r>
      <w:r w:rsidR="00191D76" w:rsidRPr="001C7D20">
        <w:rPr>
          <w:b w:val="0"/>
          <w:bCs w:val="0"/>
          <w:sz w:val="26"/>
          <w:szCs w:val="26"/>
        </w:rPr>
        <w:t>Фестивале</w:t>
      </w:r>
      <w:r w:rsidR="00DD55C5" w:rsidRPr="001C7D20">
        <w:rPr>
          <w:rFonts w:ascii="Arial Cyr Chuv" w:hAnsi="Arial Cyr Chuv"/>
          <w:b w:val="0"/>
          <w:bCs w:val="0"/>
          <w:sz w:val="26"/>
          <w:szCs w:val="26"/>
        </w:rPr>
        <w:t xml:space="preserve"> </w:t>
      </w:r>
      <w:r w:rsidR="00CC2A58" w:rsidRPr="001C7D20">
        <w:rPr>
          <w:b w:val="0"/>
          <w:bCs w:val="0"/>
          <w:sz w:val="26"/>
          <w:szCs w:val="26"/>
        </w:rPr>
        <w:t xml:space="preserve">принимают участие </w:t>
      </w:r>
      <w:r w:rsidR="00997EA3" w:rsidRPr="001C7D20">
        <w:rPr>
          <w:b w:val="0"/>
          <w:bCs w:val="0"/>
          <w:sz w:val="26"/>
          <w:szCs w:val="26"/>
        </w:rPr>
        <w:t>самодеятельные театральные коллективы городов и районов Чувашской Республики</w:t>
      </w:r>
      <w:r w:rsidR="00147001" w:rsidRPr="001C7D20">
        <w:rPr>
          <w:b w:val="0"/>
          <w:bCs w:val="0"/>
          <w:sz w:val="26"/>
          <w:szCs w:val="26"/>
        </w:rPr>
        <w:t xml:space="preserve">, а также </w:t>
      </w:r>
      <w:r w:rsidR="00997EA3" w:rsidRPr="001C7D20">
        <w:rPr>
          <w:b w:val="0"/>
          <w:bCs w:val="0"/>
          <w:sz w:val="26"/>
          <w:szCs w:val="26"/>
        </w:rPr>
        <w:t>самодеятельные театральные коллективы сельских поселений</w:t>
      </w:r>
      <w:r w:rsidR="00997EA3" w:rsidRPr="001C7D20">
        <w:rPr>
          <w:b w:val="0"/>
          <w:bCs w:val="0"/>
          <w:i/>
          <w:sz w:val="26"/>
          <w:szCs w:val="26"/>
        </w:rPr>
        <w:t xml:space="preserve"> </w:t>
      </w:r>
      <w:r w:rsidR="00997EA3" w:rsidRPr="001C7D20">
        <w:rPr>
          <w:b w:val="0"/>
          <w:bCs w:val="0"/>
          <w:sz w:val="26"/>
          <w:szCs w:val="26"/>
        </w:rPr>
        <w:t xml:space="preserve"> учреждений культуры района</w:t>
      </w:r>
      <w:r w:rsidR="008D6E53">
        <w:rPr>
          <w:b w:val="0"/>
          <w:bCs w:val="0"/>
          <w:sz w:val="26"/>
          <w:szCs w:val="26"/>
        </w:rPr>
        <w:t xml:space="preserve"> с постановкой на чувашском </w:t>
      </w:r>
      <w:r w:rsidR="004621F1" w:rsidRPr="001C7D20">
        <w:rPr>
          <w:b w:val="0"/>
          <w:bCs w:val="0"/>
          <w:sz w:val="26"/>
          <w:szCs w:val="26"/>
        </w:rPr>
        <w:t>язык</w:t>
      </w:r>
      <w:r w:rsidR="008D6E53">
        <w:rPr>
          <w:b w:val="0"/>
          <w:bCs w:val="0"/>
          <w:sz w:val="26"/>
          <w:szCs w:val="26"/>
        </w:rPr>
        <w:t>е</w:t>
      </w:r>
      <w:r w:rsidR="004621F1" w:rsidRPr="00967F24">
        <w:rPr>
          <w:b w:val="0"/>
          <w:bCs w:val="0"/>
          <w:i/>
          <w:sz w:val="26"/>
          <w:szCs w:val="26"/>
        </w:rPr>
        <w:t>.</w:t>
      </w:r>
      <w:r w:rsidR="00CC2A58" w:rsidRPr="001C7D20">
        <w:rPr>
          <w:b w:val="0"/>
          <w:bCs w:val="0"/>
          <w:sz w:val="26"/>
          <w:szCs w:val="26"/>
        </w:rPr>
        <w:t xml:space="preserve">   </w:t>
      </w:r>
    </w:p>
    <w:p w:rsidR="00E63223" w:rsidRPr="001C7D20" w:rsidRDefault="00E63223" w:rsidP="00A53F08">
      <w:pPr>
        <w:pStyle w:val="a4"/>
        <w:jc w:val="both"/>
        <w:rPr>
          <w:b w:val="0"/>
          <w:bCs w:val="0"/>
          <w:sz w:val="26"/>
          <w:szCs w:val="26"/>
        </w:rPr>
      </w:pPr>
    </w:p>
    <w:p w:rsidR="0023694B" w:rsidRPr="001C7D20" w:rsidRDefault="004B32E6" w:rsidP="00CC2A58">
      <w:pPr>
        <w:pStyle w:val="a4"/>
        <w:rPr>
          <w:sz w:val="26"/>
          <w:szCs w:val="26"/>
        </w:rPr>
      </w:pPr>
      <w:r w:rsidRPr="001C7D20">
        <w:rPr>
          <w:sz w:val="26"/>
          <w:szCs w:val="26"/>
        </w:rPr>
        <w:t>4</w:t>
      </w:r>
      <w:r w:rsidR="00CC2A58" w:rsidRPr="001C7D20">
        <w:rPr>
          <w:sz w:val="26"/>
          <w:szCs w:val="26"/>
        </w:rPr>
        <w:t>. Порядок проведения фестиваля</w:t>
      </w:r>
    </w:p>
    <w:p w:rsidR="00CC2A58" w:rsidRPr="001C7D20" w:rsidRDefault="0023694B" w:rsidP="0023694B">
      <w:pPr>
        <w:pStyle w:val="a4"/>
        <w:jc w:val="both"/>
        <w:rPr>
          <w:b w:val="0"/>
          <w:sz w:val="26"/>
          <w:szCs w:val="26"/>
        </w:rPr>
      </w:pPr>
      <w:r w:rsidRPr="001C7D20">
        <w:rPr>
          <w:b w:val="0"/>
          <w:sz w:val="26"/>
          <w:szCs w:val="26"/>
        </w:rPr>
        <w:t xml:space="preserve">       Фестиваль проводится в два этапа:</w:t>
      </w:r>
      <w:r w:rsidR="00CC2A58" w:rsidRPr="001C7D20">
        <w:rPr>
          <w:b w:val="0"/>
          <w:sz w:val="26"/>
          <w:szCs w:val="26"/>
        </w:rPr>
        <w:t xml:space="preserve"> </w:t>
      </w:r>
    </w:p>
    <w:p w:rsidR="001160F9" w:rsidRDefault="00CF604A" w:rsidP="00CF604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proofErr w:type="gramStart"/>
      <w:r w:rsidR="00BC2523" w:rsidRPr="001C7D20">
        <w:rPr>
          <w:sz w:val="26"/>
          <w:szCs w:val="26"/>
          <w:lang w:val="en-US"/>
        </w:rPr>
        <w:t>I</w:t>
      </w:r>
      <w:r w:rsidR="00BC2523" w:rsidRPr="001C7D20">
        <w:rPr>
          <w:sz w:val="26"/>
          <w:szCs w:val="26"/>
        </w:rPr>
        <w:t xml:space="preserve"> этап </w:t>
      </w:r>
      <w:r w:rsidR="00A535C1">
        <w:rPr>
          <w:sz w:val="26"/>
          <w:szCs w:val="26"/>
        </w:rPr>
        <w:t>–</w:t>
      </w:r>
      <w:r w:rsidR="00BF335F" w:rsidRPr="001C7D20">
        <w:rPr>
          <w:sz w:val="26"/>
          <w:szCs w:val="26"/>
        </w:rPr>
        <w:t xml:space="preserve"> </w:t>
      </w:r>
      <w:r w:rsidR="00A535C1">
        <w:rPr>
          <w:sz w:val="26"/>
          <w:szCs w:val="26"/>
        </w:rPr>
        <w:t>отборочный</w:t>
      </w:r>
      <w:r w:rsidR="00DB3002">
        <w:rPr>
          <w:sz w:val="26"/>
          <w:szCs w:val="26"/>
        </w:rPr>
        <w:t xml:space="preserve"> этап фестиваля</w:t>
      </w:r>
      <w:r w:rsidR="001C467D">
        <w:rPr>
          <w:sz w:val="26"/>
          <w:szCs w:val="26"/>
        </w:rPr>
        <w:t>.</w:t>
      </w:r>
      <w:proofErr w:type="gramEnd"/>
      <w:r w:rsidR="00A535C1">
        <w:rPr>
          <w:sz w:val="26"/>
          <w:szCs w:val="26"/>
        </w:rPr>
        <w:t xml:space="preserve"> </w:t>
      </w:r>
      <w:r w:rsidR="00E020DA">
        <w:rPr>
          <w:sz w:val="26"/>
          <w:szCs w:val="26"/>
        </w:rPr>
        <w:t>На отборочном</w:t>
      </w:r>
      <w:r w:rsidR="009A0860">
        <w:rPr>
          <w:sz w:val="26"/>
          <w:szCs w:val="26"/>
        </w:rPr>
        <w:t xml:space="preserve"> этапе до 15 сентября 2021 года театральные коллективы</w:t>
      </w:r>
      <w:r w:rsidR="00943A06">
        <w:rPr>
          <w:sz w:val="26"/>
          <w:szCs w:val="26"/>
        </w:rPr>
        <w:t xml:space="preserve"> районов</w:t>
      </w:r>
      <w:r w:rsidR="00EF46F1">
        <w:rPr>
          <w:sz w:val="26"/>
          <w:szCs w:val="26"/>
        </w:rPr>
        <w:t xml:space="preserve"> республики</w:t>
      </w:r>
      <w:r w:rsidR="009A0860">
        <w:rPr>
          <w:sz w:val="26"/>
          <w:szCs w:val="26"/>
        </w:rPr>
        <w:t xml:space="preserve"> пр</w:t>
      </w:r>
      <w:r w:rsidR="005806A6">
        <w:rPr>
          <w:sz w:val="26"/>
          <w:szCs w:val="26"/>
        </w:rPr>
        <w:t xml:space="preserve">едоставляют </w:t>
      </w:r>
      <w:r w:rsidR="00EA7005">
        <w:rPr>
          <w:sz w:val="26"/>
          <w:szCs w:val="26"/>
        </w:rPr>
        <w:t>на электронный адрес</w:t>
      </w:r>
      <w:r w:rsidR="009A0860">
        <w:rPr>
          <w:sz w:val="26"/>
          <w:szCs w:val="26"/>
        </w:rPr>
        <w:t>:</w:t>
      </w:r>
      <w:r w:rsidR="009F3397">
        <w:rPr>
          <w:sz w:val="26"/>
          <w:szCs w:val="26"/>
        </w:rPr>
        <w:t xml:space="preserve"> </w:t>
      </w:r>
      <w:proofErr w:type="spellStart"/>
      <w:r w:rsidR="009A0860">
        <w:rPr>
          <w:sz w:val="28"/>
          <w:szCs w:val="28"/>
          <w:lang w:val="en-US"/>
        </w:rPr>
        <w:t>rdk</w:t>
      </w:r>
      <w:proofErr w:type="spellEnd"/>
      <w:r w:rsidR="009A0860" w:rsidRPr="00DA3BAA">
        <w:rPr>
          <w:sz w:val="28"/>
          <w:szCs w:val="28"/>
        </w:rPr>
        <w:t>.</w:t>
      </w:r>
      <w:proofErr w:type="spellStart"/>
      <w:r w:rsidR="009A0860">
        <w:rPr>
          <w:sz w:val="28"/>
          <w:szCs w:val="28"/>
          <w:lang w:val="en-US"/>
        </w:rPr>
        <w:t>krchet</w:t>
      </w:r>
      <w:proofErr w:type="spellEnd"/>
      <w:r w:rsidR="009A0860" w:rsidRPr="00EB4A53">
        <w:rPr>
          <w:sz w:val="28"/>
          <w:szCs w:val="28"/>
        </w:rPr>
        <w:t>@</w:t>
      </w:r>
      <w:r w:rsidR="009A0860">
        <w:rPr>
          <w:sz w:val="28"/>
          <w:szCs w:val="28"/>
          <w:lang w:val="en-US"/>
        </w:rPr>
        <w:t>mail</w:t>
      </w:r>
      <w:r w:rsidR="009A0860" w:rsidRPr="00DA3BAA">
        <w:rPr>
          <w:sz w:val="28"/>
          <w:szCs w:val="28"/>
        </w:rPr>
        <w:t>.</w:t>
      </w:r>
      <w:proofErr w:type="spellStart"/>
      <w:r w:rsidR="009A0860">
        <w:rPr>
          <w:sz w:val="28"/>
          <w:szCs w:val="28"/>
          <w:lang w:val="en-US"/>
        </w:rPr>
        <w:t>ru</w:t>
      </w:r>
      <w:proofErr w:type="spellEnd"/>
      <w:r w:rsidR="009A0860">
        <w:rPr>
          <w:color w:val="000000"/>
          <w:sz w:val="28"/>
          <w:szCs w:val="28"/>
        </w:rPr>
        <w:t xml:space="preserve"> </w:t>
      </w:r>
      <w:r w:rsidR="005806A6">
        <w:rPr>
          <w:color w:val="000000"/>
          <w:sz w:val="28"/>
          <w:szCs w:val="28"/>
        </w:rPr>
        <w:t xml:space="preserve">анкету – заявку и </w:t>
      </w:r>
      <w:r w:rsidR="009A0860">
        <w:rPr>
          <w:sz w:val="26"/>
          <w:szCs w:val="26"/>
        </w:rPr>
        <w:t>видеозапись театра</w:t>
      </w:r>
      <w:r w:rsidR="00BC5018">
        <w:rPr>
          <w:sz w:val="26"/>
          <w:szCs w:val="26"/>
        </w:rPr>
        <w:t>льных постановок</w:t>
      </w:r>
      <w:r w:rsidR="009A0860">
        <w:rPr>
          <w:sz w:val="26"/>
          <w:szCs w:val="26"/>
        </w:rPr>
        <w:t>. Ж</w:t>
      </w:r>
      <w:r w:rsidR="00A535C1" w:rsidRPr="001C7D20">
        <w:rPr>
          <w:sz w:val="26"/>
          <w:szCs w:val="26"/>
        </w:rPr>
        <w:t>юри</w:t>
      </w:r>
      <w:r w:rsidR="00A535C1">
        <w:rPr>
          <w:sz w:val="26"/>
          <w:szCs w:val="26"/>
        </w:rPr>
        <w:t xml:space="preserve"> </w:t>
      </w:r>
      <w:proofErr w:type="gramStart"/>
      <w:r w:rsidR="009A0860">
        <w:rPr>
          <w:sz w:val="26"/>
          <w:szCs w:val="26"/>
        </w:rPr>
        <w:t>проводи</w:t>
      </w:r>
      <w:r w:rsidR="00DC77C8">
        <w:rPr>
          <w:sz w:val="26"/>
          <w:szCs w:val="26"/>
        </w:rPr>
        <w:t>т</w:t>
      </w:r>
      <w:r w:rsidR="0023694B" w:rsidRPr="001C7D20">
        <w:rPr>
          <w:sz w:val="26"/>
          <w:szCs w:val="26"/>
        </w:rPr>
        <w:t xml:space="preserve"> </w:t>
      </w:r>
      <w:r w:rsidR="00895351">
        <w:rPr>
          <w:sz w:val="26"/>
          <w:szCs w:val="26"/>
        </w:rPr>
        <w:t>просмотр</w:t>
      </w:r>
      <w:r w:rsidR="00895351" w:rsidRPr="001C7D20">
        <w:rPr>
          <w:sz w:val="26"/>
          <w:szCs w:val="26"/>
        </w:rPr>
        <w:t xml:space="preserve"> </w:t>
      </w:r>
      <w:r w:rsidR="001C467D">
        <w:rPr>
          <w:sz w:val="26"/>
          <w:szCs w:val="26"/>
        </w:rPr>
        <w:t xml:space="preserve">конкурсных </w:t>
      </w:r>
      <w:r w:rsidR="00136D7D">
        <w:rPr>
          <w:sz w:val="26"/>
          <w:szCs w:val="26"/>
        </w:rPr>
        <w:t>постановок</w:t>
      </w:r>
      <w:r w:rsidR="002B612F" w:rsidRPr="001C7D20">
        <w:rPr>
          <w:sz w:val="26"/>
          <w:szCs w:val="26"/>
        </w:rPr>
        <w:t xml:space="preserve"> </w:t>
      </w:r>
      <w:r w:rsidR="00933911">
        <w:rPr>
          <w:sz w:val="26"/>
          <w:szCs w:val="26"/>
        </w:rPr>
        <w:t xml:space="preserve">и </w:t>
      </w:r>
      <w:r w:rsidR="001160F9">
        <w:rPr>
          <w:sz w:val="26"/>
          <w:szCs w:val="26"/>
        </w:rPr>
        <w:t>оценивает</w:t>
      </w:r>
      <w:proofErr w:type="gramEnd"/>
      <w:r w:rsidR="001160F9">
        <w:rPr>
          <w:sz w:val="26"/>
          <w:szCs w:val="26"/>
        </w:rPr>
        <w:t xml:space="preserve"> выступление</w:t>
      </w:r>
      <w:r w:rsidR="00933911">
        <w:rPr>
          <w:sz w:val="26"/>
          <w:szCs w:val="26"/>
        </w:rPr>
        <w:t xml:space="preserve"> театральных коллективов</w:t>
      </w:r>
      <w:r w:rsidR="001160F9">
        <w:rPr>
          <w:sz w:val="26"/>
          <w:szCs w:val="26"/>
        </w:rPr>
        <w:t>.</w:t>
      </w:r>
    </w:p>
    <w:p w:rsidR="00CC2A58" w:rsidRPr="005201BD" w:rsidRDefault="00CF604A" w:rsidP="005201B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1160F9">
        <w:rPr>
          <w:sz w:val="26"/>
          <w:szCs w:val="26"/>
        </w:rPr>
        <w:t>Театральный коллекти</w:t>
      </w:r>
      <w:r w:rsidR="00EB4A53">
        <w:rPr>
          <w:sz w:val="26"/>
          <w:szCs w:val="26"/>
        </w:rPr>
        <w:t>в может представить на фестивал</w:t>
      </w:r>
      <w:r w:rsidR="004F2D30">
        <w:rPr>
          <w:sz w:val="26"/>
          <w:szCs w:val="26"/>
        </w:rPr>
        <w:t>ь не более одну постановку</w:t>
      </w:r>
      <w:r w:rsidR="001160F9">
        <w:rPr>
          <w:sz w:val="26"/>
          <w:szCs w:val="26"/>
        </w:rPr>
        <w:t>.</w:t>
      </w:r>
    </w:p>
    <w:p w:rsidR="007E5F42" w:rsidRDefault="007E5F42" w:rsidP="007E5F42">
      <w:pPr>
        <w:pStyle w:val="a4"/>
        <w:rPr>
          <w:sz w:val="26"/>
          <w:szCs w:val="26"/>
        </w:rPr>
      </w:pPr>
    </w:p>
    <w:p w:rsidR="007E5F42" w:rsidRPr="00585CA8" w:rsidRDefault="007E5F42" w:rsidP="007E5F42">
      <w:pPr>
        <w:pStyle w:val="a4"/>
        <w:rPr>
          <w:sz w:val="24"/>
        </w:rPr>
      </w:pPr>
      <w:r w:rsidRPr="00585CA8">
        <w:rPr>
          <w:sz w:val="24"/>
        </w:rPr>
        <w:t>График</w:t>
      </w:r>
    </w:p>
    <w:p w:rsidR="007E5F42" w:rsidRDefault="007E5F42" w:rsidP="007E5F42">
      <w:pPr>
        <w:pStyle w:val="a4"/>
        <w:rPr>
          <w:sz w:val="24"/>
        </w:rPr>
      </w:pPr>
      <w:r w:rsidRPr="00585CA8">
        <w:rPr>
          <w:sz w:val="24"/>
        </w:rPr>
        <w:t xml:space="preserve"> выступления коллективов театрального творчества </w:t>
      </w:r>
    </w:p>
    <w:tbl>
      <w:tblPr>
        <w:tblW w:w="9108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6"/>
        <w:gridCol w:w="4368"/>
        <w:gridCol w:w="1717"/>
        <w:gridCol w:w="2327"/>
      </w:tblGrid>
      <w:tr w:rsidR="002343F1" w:rsidRPr="00585CA8" w:rsidTr="002343F1">
        <w:trPr>
          <w:trHeight w:val="68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F1" w:rsidRPr="00585CA8" w:rsidRDefault="002343F1" w:rsidP="009E6BBA">
            <w:pPr>
              <w:pStyle w:val="a4"/>
              <w:rPr>
                <w:b w:val="0"/>
                <w:bCs w:val="0"/>
                <w:sz w:val="24"/>
              </w:rPr>
            </w:pPr>
            <w:r w:rsidRPr="00585CA8">
              <w:rPr>
                <w:b w:val="0"/>
                <w:bCs w:val="0"/>
                <w:sz w:val="24"/>
              </w:rPr>
              <w:t>№</w:t>
            </w:r>
          </w:p>
          <w:p w:rsidR="002343F1" w:rsidRPr="00585CA8" w:rsidRDefault="002343F1" w:rsidP="009E6BBA">
            <w:pPr>
              <w:pStyle w:val="a4"/>
              <w:rPr>
                <w:b w:val="0"/>
                <w:bCs w:val="0"/>
                <w:sz w:val="24"/>
              </w:rPr>
            </w:pPr>
            <w:proofErr w:type="spellStart"/>
            <w:proofErr w:type="gramStart"/>
            <w:r w:rsidRPr="00585CA8">
              <w:rPr>
                <w:b w:val="0"/>
                <w:bCs w:val="0"/>
                <w:sz w:val="24"/>
              </w:rPr>
              <w:t>п</w:t>
            </w:r>
            <w:proofErr w:type="spellEnd"/>
            <w:proofErr w:type="gramEnd"/>
            <w:r w:rsidRPr="00585CA8">
              <w:rPr>
                <w:b w:val="0"/>
                <w:bCs w:val="0"/>
                <w:sz w:val="24"/>
              </w:rPr>
              <w:t>/</w:t>
            </w:r>
            <w:proofErr w:type="spellStart"/>
            <w:r w:rsidRPr="00585CA8">
              <w:rPr>
                <w:b w:val="0"/>
                <w:bCs w:val="0"/>
                <w:sz w:val="24"/>
              </w:rPr>
              <w:t>п</w:t>
            </w:r>
            <w:proofErr w:type="spellEnd"/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F1" w:rsidRPr="00585CA8" w:rsidRDefault="002343F1" w:rsidP="009E6BBA">
            <w:pPr>
              <w:pStyle w:val="a4"/>
              <w:rPr>
                <w:b w:val="0"/>
                <w:bCs w:val="0"/>
                <w:sz w:val="24"/>
              </w:rPr>
            </w:pPr>
            <w:r w:rsidRPr="00585CA8">
              <w:rPr>
                <w:b w:val="0"/>
                <w:bCs w:val="0"/>
                <w:sz w:val="24"/>
              </w:rPr>
              <w:t xml:space="preserve">Наименование </w:t>
            </w:r>
            <w:r>
              <w:rPr>
                <w:b w:val="0"/>
                <w:bCs w:val="0"/>
                <w:sz w:val="24"/>
              </w:rPr>
              <w:t xml:space="preserve">районов, </w:t>
            </w:r>
            <w:r w:rsidRPr="00585CA8">
              <w:rPr>
                <w:b w:val="0"/>
                <w:bCs w:val="0"/>
                <w:sz w:val="24"/>
              </w:rPr>
              <w:t>сельских</w:t>
            </w:r>
            <w:r>
              <w:rPr>
                <w:b w:val="0"/>
                <w:bCs w:val="0"/>
                <w:sz w:val="24"/>
              </w:rPr>
              <w:t xml:space="preserve"> поселений/учреждений культуры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F1" w:rsidRPr="00585CA8" w:rsidRDefault="002343F1" w:rsidP="009E6BBA">
            <w:pPr>
              <w:pStyle w:val="a4"/>
              <w:rPr>
                <w:b w:val="0"/>
                <w:bCs w:val="0"/>
                <w:sz w:val="24"/>
              </w:rPr>
            </w:pPr>
            <w:r w:rsidRPr="00585CA8">
              <w:rPr>
                <w:b w:val="0"/>
                <w:bCs w:val="0"/>
                <w:sz w:val="24"/>
              </w:rPr>
              <w:t>Дата проведения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F1" w:rsidRPr="00585CA8" w:rsidRDefault="002343F1" w:rsidP="009E6BBA">
            <w:pPr>
              <w:pStyle w:val="a4"/>
              <w:rPr>
                <w:b w:val="0"/>
                <w:bCs w:val="0"/>
                <w:sz w:val="24"/>
              </w:rPr>
            </w:pPr>
            <w:r w:rsidRPr="00585CA8">
              <w:rPr>
                <w:b w:val="0"/>
                <w:bCs w:val="0"/>
                <w:sz w:val="24"/>
              </w:rPr>
              <w:t>Место проведения</w:t>
            </w:r>
          </w:p>
        </w:tc>
      </w:tr>
      <w:tr w:rsidR="009F18CE" w:rsidRPr="00585CA8" w:rsidTr="00062E8E">
        <w:trPr>
          <w:trHeight w:val="32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8CE" w:rsidRPr="00585CA8" w:rsidRDefault="009F18CE" w:rsidP="003E05D2">
            <w:pPr>
              <w:pStyle w:val="a4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CE" w:rsidRPr="00585CA8" w:rsidRDefault="009F18CE" w:rsidP="003E05D2">
            <w:pPr>
              <w:pStyle w:val="a4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Красночетайский район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8CE" w:rsidRPr="00585CA8" w:rsidRDefault="009F18CE" w:rsidP="003E05D2">
            <w:pPr>
              <w:pStyle w:val="a4"/>
              <w:rPr>
                <w:b w:val="0"/>
                <w:bCs w:val="0"/>
                <w:sz w:val="24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8CE" w:rsidRPr="00585CA8" w:rsidRDefault="009F18CE" w:rsidP="003E05D2">
            <w:pPr>
              <w:pStyle w:val="a4"/>
              <w:rPr>
                <w:b w:val="0"/>
                <w:bCs w:val="0"/>
                <w:sz w:val="24"/>
              </w:rPr>
            </w:pPr>
          </w:p>
        </w:tc>
      </w:tr>
      <w:tr w:rsidR="009F18CE" w:rsidRPr="00585CA8" w:rsidTr="002343F1">
        <w:trPr>
          <w:trHeight w:val="68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8CE" w:rsidRPr="00585CA8" w:rsidRDefault="009F18CE" w:rsidP="003E05D2">
            <w:pPr>
              <w:pStyle w:val="a4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</w:t>
            </w:r>
            <w:r w:rsidRPr="00585CA8">
              <w:rPr>
                <w:b w:val="0"/>
                <w:bCs w:val="0"/>
                <w:sz w:val="24"/>
              </w:rPr>
              <w:t>.</w:t>
            </w:r>
            <w:r>
              <w:rPr>
                <w:b w:val="0"/>
                <w:bCs w:val="0"/>
                <w:sz w:val="24"/>
              </w:rPr>
              <w:t>1</w:t>
            </w:r>
            <w:r w:rsidR="00C93D6F">
              <w:rPr>
                <w:b w:val="0"/>
                <w:bCs w:val="0"/>
                <w:sz w:val="24"/>
              </w:rPr>
              <w:t>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CE" w:rsidRPr="00585CA8" w:rsidRDefault="009F18CE" w:rsidP="003E05D2">
            <w:pPr>
              <w:pStyle w:val="a4"/>
              <w:rPr>
                <w:b w:val="0"/>
                <w:bCs w:val="0"/>
                <w:sz w:val="24"/>
              </w:rPr>
            </w:pPr>
            <w:r w:rsidRPr="00585CA8">
              <w:rPr>
                <w:b w:val="0"/>
                <w:bCs w:val="0"/>
                <w:sz w:val="24"/>
              </w:rPr>
              <w:t>Штанашское сельское поселение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8CE" w:rsidRDefault="009F18CE" w:rsidP="003E05D2">
            <w:pPr>
              <w:pStyle w:val="a4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5</w:t>
            </w:r>
            <w:r w:rsidRPr="00585CA8">
              <w:rPr>
                <w:b w:val="0"/>
                <w:bCs w:val="0"/>
                <w:sz w:val="24"/>
              </w:rPr>
              <w:t xml:space="preserve"> октября</w:t>
            </w:r>
          </w:p>
          <w:p w:rsidR="009F18CE" w:rsidRPr="008C7C76" w:rsidRDefault="009F18CE" w:rsidP="003E05D2">
            <w:pPr>
              <w:pStyle w:val="a4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вторник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8CE" w:rsidRPr="00585CA8" w:rsidRDefault="009F18CE" w:rsidP="003E05D2">
            <w:pPr>
              <w:pStyle w:val="a4"/>
              <w:rPr>
                <w:b w:val="0"/>
                <w:bCs w:val="0"/>
                <w:sz w:val="24"/>
              </w:rPr>
            </w:pPr>
            <w:proofErr w:type="spellStart"/>
            <w:r w:rsidRPr="00585CA8">
              <w:rPr>
                <w:b w:val="0"/>
                <w:bCs w:val="0"/>
                <w:sz w:val="24"/>
              </w:rPr>
              <w:t>Штанашский</w:t>
            </w:r>
            <w:proofErr w:type="spellEnd"/>
            <w:r w:rsidRPr="00585CA8">
              <w:rPr>
                <w:b w:val="0"/>
                <w:bCs w:val="0"/>
                <w:sz w:val="24"/>
              </w:rPr>
              <w:t xml:space="preserve"> СДК </w:t>
            </w:r>
          </w:p>
        </w:tc>
      </w:tr>
      <w:tr w:rsidR="009F18CE" w:rsidRPr="00585CA8" w:rsidTr="002343F1">
        <w:trPr>
          <w:trHeight w:val="68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8CE" w:rsidRPr="00585CA8" w:rsidRDefault="009F18CE" w:rsidP="003E05D2">
            <w:pPr>
              <w:pStyle w:val="a4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.2</w:t>
            </w:r>
            <w:r w:rsidRPr="00585CA8">
              <w:rPr>
                <w:b w:val="0"/>
                <w:bCs w:val="0"/>
                <w:sz w:val="24"/>
              </w:rPr>
              <w:t>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CE" w:rsidRPr="00585CA8" w:rsidRDefault="009F18CE" w:rsidP="003E05D2">
            <w:pPr>
              <w:pStyle w:val="a4"/>
              <w:rPr>
                <w:b w:val="0"/>
                <w:bCs w:val="0"/>
                <w:sz w:val="24"/>
              </w:rPr>
            </w:pPr>
            <w:r w:rsidRPr="00585CA8">
              <w:rPr>
                <w:b w:val="0"/>
                <w:bCs w:val="0"/>
                <w:sz w:val="24"/>
              </w:rPr>
              <w:t>Большеатменское сельское поселение</w:t>
            </w:r>
          </w:p>
          <w:p w:rsidR="009F18CE" w:rsidRPr="00585CA8" w:rsidRDefault="009F18CE" w:rsidP="003E05D2">
            <w:pPr>
              <w:pStyle w:val="a4"/>
              <w:rPr>
                <w:b w:val="0"/>
                <w:bCs w:val="0"/>
                <w:sz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8CE" w:rsidRPr="00585CA8" w:rsidRDefault="009F18CE" w:rsidP="003E05D2">
            <w:pPr>
              <w:pStyle w:val="a4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6</w:t>
            </w:r>
            <w:r w:rsidRPr="00585CA8">
              <w:rPr>
                <w:b w:val="0"/>
                <w:bCs w:val="0"/>
                <w:sz w:val="24"/>
              </w:rPr>
              <w:t xml:space="preserve"> октября</w:t>
            </w:r>
          </w:p>
          <w:p w:rsidR="009F18CE" w:rsidRPr="00585CA8" w:rsidRDefault="009F18CE" w:rsidP="003E05D2">
            <w:pPr>
              <w:pStyle w:val="a4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среда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8CE" w:rsidRPr="00585CA8" w:rsidRDefault="009F18CE" w:rsidP="003E05D2">
            <w:pPr>
              <w:pStyle w:val="a4"/>
              <w:rPr>
                <w:b w:val="0"/>
                <w:bCs w:val="0"/>
                <w:sz w:val="24"/>
              </w:rPr>
            </w:pPr>
            <w:proofErr w:type="spellStart"/>
            <w:r w:rsidRPr="00585CA8">
              <w:rPr>
                <w:b w:val="0"/>
                <w:bCs w:val="0"/>
                <w:sz w:val="24"/>
              </w:rPr>
              <w:t>Большеатменский</w:t>
            </w:r>
            <w:proofErr w:type="spellEnd"/>
            <w:r w:rsidRPr="00585CA8">
              <w:rPr>
                <w:b w:val="0"/>
                <w:bCs w:val="0"/>
                <w:sz w:val="24"/>
              </w:rPr>
              <w:t xml:space="preserve"> СДК </w:t>
            </w:r>
          </w:p>
        </w:tc>
      </w:tr>
      <w:tr w:rsidR="009F18CE" w:rsidRPr="00585CA8" w:rsidTr="002343F1">
        <w:trPr>
          <w:trHeight w:val="68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8CE" w:rsidRPr="00585CA8" w:rsidRDefault="009F18CE" w:rsidP="003E05D2">
            <w:pPr>
              <w:pStyle w:val="a4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.3</w:t>
            </w:r>
            <w:r w:rsidRPr="00585CA8">
              <w:rPr>
                <w:b w:val="0"/>
                <w:bCs w:val="0"/>
                <w:sz w:val="24"/>
              </w:rPr>
              <w:t>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CE" w:rsidRPr="00585CA8" w:rsidRDefault="009F18CE" w:rsidP="003E05D2">
            <w:pPr>
              <w:pStyle w:val="a4"/>
              <w:rPr>
                <w:b w:val="0"/>
                <w:bCs w:val="0"/>
                <w:sz w:val="24"/>
              </w:rPr>
            </w:pPr>
            <w:r w:rsidRPr="00585CA8">
              <w:rPr>
                <w:b w:val="0"/>
                <w:bCs w:val="0"/>
                <w:sz w:val="24"/>
              </w:rPr>
              <w:t>Испуханское сельское поселение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8CE" w:rsidRPr="00585CA8" w:rsidRDefault="009F18CE" w:rsidP="003E05D2">
            <w:pPr>
              <w:pStyle w:val="a4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7 </w:t>
            </w:r>
            <w:r w:rsidRPr="00585CA8">
              <w:rPr>
                <w:b w:val="0"/>
                <w:bCs w:val="0"/>
                <w:sz w:val="24"/>
              </w:rPr>
              <w:t>октября</w:t>
            </w:r>
          </w:p>
          <w:p w:rsidR="009F18CE" w:rsidRPr="00585CA8" w:rsidRDefault="009F18CE" w:rsidP="003E05D2">
            <w:pPr>
              <w:pStyle w:val="a4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четвер</w:t>
            </w:r>
            <w:r w:rsidR="006D4467">
              <w:rPr>
                <w:b w:val="0"/>
                <w:bCs w:val="0"/>
                <w:sz w:val="24"/>
              </w:rPr>
              <w:t>г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8CE" w:rsidRPr="00585CA8" w:rsidRDefault="009F18CE" w:rsidP="003E05D2">
            <w:pPr>
              <w:pStyle w:val="a4"/>
              <w:rPr>
                <w:b w:val="0"/>
                <w:bCs w:val="0"/>
                <w:sz w:val="24"/>
              </w:rPr>
            </w:pPr>
            <w:proofErr w:type="spellStart"/>
            <w:r w:rsidRPr="00585CA8">
              <w:rPr>
                <w:b w:val="0"/>
                <w:bCs w:val="0"/>
                <w:sz w:val="24"/>
              </w:rPr>
              <w:t>Испуханский</w:t>
            </w:r>
            <w:proofErr w:type="spellEnd"/>
            <w:r w:rsidRPr="00585CA8">
              <w:rPr>
                <w:b w:val="0"/>
                <w:bCs w:val="0"/>
                <w:sz w:val="24"/>
              </w:rPr>
              <w:t xml:space="preserve"> СДК </w:t>
            </w:r>
          </w:p>
        </w:tc>
      </w:tr>
      <w:tr w:rsidR="009F18CE" w:rsidRPr="00585CA8" w:rsidTr="002343F1">
        <w:trPr>
          <w:trHeight w:val="68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8CE" w:rsidRPr="00585CA8" w:rsidRDefault="009F18CE" w:rsidP="003E05D2">
            <w:pPr>
              <w:pStyle w:val="a4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.4</w:t>
            </w:r>
            <w:r w:rsidRPr="00585CA8">
              <w:rPr>
                <w:b w:val="0"/>
                <w:bCs w:val="0"/>
                <w:sz w:val="24"/>
              </w:rPr>
              <w:t>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CE" w:rsidRPr="00585CA8" w:rsidRDefault="009F18CE" w:rsidP="003E05D2">
            <w:pPr>
              <w:pStyle w:val="a4"/>
              <w:rPr>
                <w:b w:val="0"/>
                <w:bCs w:val="0"/>
                <w:sz w:val="24"/>
              </w:rPr>
            </w:pPr>
            <w:r w:rsidRPr="00585CA8">
              <w:rPr>
                <w:b w:val="0"/>
                <w:bCs w:val="0"/>
                <w:sz w:val="24"/>
              </w:rPr>
              <w:t>Атнарское сельское поселение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8CE" w:rsidRPr="00585CA8" w:rsidRDefault="009F18CE" w:rsidP="003E05D2">
            <w:pPr>
              <w:pStyle w:val="a4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2</w:t>
            </w:r>
            <w:r w:rsidRPr="00585CA8">
              <w:rPr>
                <w:b w:val="0"/>
                <w:bCs w:val="0"/>
                <w:sz w:val="24"/>
              </w:rPr>
              <w:t xml:space="preserve"> октября</w:t>
            </w:r>
          </w:p>
          <w:p w:rsidR="009F18CE" w:rsidRPr="00585CA8" w:rsidRDefault="009F18CE" w:rsidP="003E05D2">
            <w:pPr>
              <w:pStyle w:val="a4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вторник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8CE" w:rsidRPr="00585CA8" w:rsidRDefault="009F18CE" w:rsidP="003E05D2">
            <w:pPr>
              <w:pStyle w:val="a4"/>
              <w:rPr>
                <w:b w:val="0"/>
                <w:bCs w:val="0"/>
                <w:sz w:val="24"/>
              </w:rPr>
            </w:pPr>
            <w:proofErr w:type="spellStart"/>
            <w:r w:rsidRPr="00585CA8">
              <w:rPr>
                <w:b w:val="0"/>
                <w:bCs w:val="0"/>
                <w:sz w:val="24"/>
              </w:rPr>
              <w:t>Атнарский</w:t>
            </w:r>
            <w:proofErr w:type="spellEnd"/>
            <w:r w:rsidRPr="00585CA8">
              <w:rPr>
                <w:b w:val="0"/>
                <w:bCs w:val="0"/>
                <w:sz w:val="24"/>
              </w:rPr>
              <w:t xml:space="preserve"> СДК </w:t>
            </w:r>
          </w:p>
        </w:tc>
      </w:tr>
      <w:tr w:rsidR="009F18CE" w:rsidRPr="00585CA8" w:rsidTr="002343F1">
        <w:trPr>
          <w:trHeight w:val="68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8CE" w:rsidRPr="00585CA8" w:rsidRDefault="009F18CE" w:rsidP="003E05D2">
            <w:pPr>
              <w:pStyle w:val="a4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lastRenderedPageBreak/>
              <w:t>1.5</w:t>
            </w:r>
            <w:r w:rsidRPr="00585CA8">
              <w:rPr>
                <w:b w:val="0"/>
                <w:bCs w:val="0"/>
                <w:sz w:val="24"/>
              </w:rPr>
              <w:t>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CE" w:rsidRPr="00585CA8" w:rsidRDefault="009F18CE" w:rsidP="003E05D2">
            <w:pPr>
              <w:pStyle w:val="a4"/>
              <w:rPr>
                <w:b w:val="0"/>
                <w:bCs w:val="0"/>
                <w:sz w:val="24"/>
              </w:rPr>
            </w:pPr>
            <w:r w:rsidRPr="00585CA8">
              <w:rPr>
                <w:b w:val="0"/>
                <w:bCs w:val="0"/>
                <w:sz w:val="24"/>
              </w:rPr>
              <w:t>Пандиковское сельское поселение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8CE" w:rsidRPr="00585CA8" w:rsidRDefault="009F18CE" w:rsidP="003E05D2">
            <w:pPr>
              <w:pStyle w:val="a4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3</w:t>
            </w:r>
            <w:r w:rsidRPr="00585CA8">
              <w:rPr>
                <w:b w:val="0"/>
                <w:bCs w:val="0"/>
                <w:sz w:val="24"/>
              </w:rPr>
              <w:t xml:space="preserve"> октября</w:t>
            </w:r>
          </w:p>
          <w:p w:rsidR="009F18CE" w:rsidRPr="00585CA8" w:rsidRDefault="009F18CE" w:rsidP="003E05D2">
            <w:pPr>
              <w:pStyle w:val="a4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среда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8CE" w:rsidRPr="00585CA8" w:rsidRDefault="009F18CE" w:rsidP="003E05D2">
            <w:pPr>
              <w:pStyle w:val="a4"/>
              <w:rPr>
                <w:b w:val="0"/>
                <w:bCs w:val="0"/>
                <w:sz w:val="24"/>
              </w:rPr>
            </w:pPr>
            <w:proofErr w:type="spellStart"/>
            <w:r>
              <w:rPr>
                <w:b w:val="0"/>
                <w:bCs w:val="0"/>
                <w:sz w:val="24"/>
              </w:rPr>
              <w:t>Пандиковский</w:t>
            </w:r>
            <w:proofErr w:type="spellEnd"/>
            <w:r>
              <w:rPr>
                <w:b w:val="0"/>
                <w:bCs w:val="0"/>
                <w:sz w:val="24"/>
              </w:rPr>
              <w:t xml:space="preserve"> С</w:t>
            </w:r>
            <w:r w:rsidRPr="00585CA8">
              <w:rPr>
                <w:b w:val="0"/>
                <w:bCs w:val="0"/>
                <w:sz w:val="24"/>
              </w:rPr>
              <w:t>К</w:t>
            </w:r>
          </w:p>
        </w:tc>
      </w:tr>
      <w:tr w:rsidR="009F18CE" w:rsidRPr="00585CA8" w:rsidTr="002343F1">
        <w:trPr>
          <w:trHeight w:val="68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8CE" w:rsidRPr="00585CA8" w:rsidRDefault="009F18CE" w:rsidP="003E05D2">
            <w:pPr>
              <w:pStyle w:val="a4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.6</w:t>
            </w:r>
            <w:r w:rsidRPr="00585CA8">
              <w:rPr>
                <w:b w:val="0"/>
                <w:bCs w:val="0"/>
                <w:sz w:val="24"/>
              </w:rPr>
              <w:t>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CE" w:rsidRPr="00585CA8" w:rsidRDefault="009F18CE" w:rsidP="003E05D2">
            <w:pPr>
              <w:pStyle w:val="a4"/>
              <w:rPr>
                <w:b w:val="0"/>
                <w:bCs w:val="0"/>
                <w:sz w:val="24"/>
              </w:rPr>
            </w:pPr>
            <w:r w:rsidRPr="00585CA8">
              <w:rPr>
                <w:b w:val="0"/>
                <w:bCs w:val="0"/>
                <w:sz w:val="24"/>
              </w:rPr>
              <w:t>Питеркинское сельское поселение</w:t>
            </w:r>
          </w:p>
          <w:p w:rsidR="009F18CE" w:rsidRPr="00585CA8" w:rsidRDefault="009F18CE" w:rsidP="003E05D2">
            <w:pPr>
              <w:pStyle w:val="a4"/>
              <w:rPr>
                <w:b w:val="0"/>
                <w:bCs w:val="0"/>
                <w:sz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8CE" w:rsidRPr="00585CA8" w:rsidRDefault="009F18CE" w:rsidP="003E05D2">
            <w:pPr>
              <w:pStyle w:val="a4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4</w:t>
            </w:r>
            <w:r w:rsidRPr="00585CA8">
              <w:rPr>
                <w:b w:val="0"/>
                <w:bCs w:val="0"/>
                <w:sz w:val="24"/>
              </w:rPr>
              <w:t xml:space="preserve"> октября</w:t>
            </w:r>
          </w:p>
          <w:p w:rsidR="009F18CE" w:rsidRPr="00585CA8" w:rsidRDefault="009F18CE" w:rsidP="003E05D2">
            <w:pPr>
              <w:pStyle w:val="a4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четверг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8CE" w:rsidRPr="00585CA8" w:rsidRDefault="009F18CE" w:rsidP="003E05D2">
            <w:pPr>
              <w:pStyle w:val="a4"/>
              <w:rPr>
                <w:b w:val="0"/>
                <w:bCs w:val="0"/>
                <w:sz w:val="24"/>
              </w:rPr>
            </w:pPr>
            <w:proofErr w:type="spellStart"/>
            <w:r w:rsidRPr="00585CA8">
              <w:rPr>
                <w:b w:val="0"/>
                <w:bCs w:val="0"/>
                <w:sz w:val="24"/>
              </w:rPr>
              <w:t>Питеркинский</w:t>
            </w:r>
            <w:proofErr w:type="spellEnd"/>
            <w:r w:rsidRPr="00585CA8">
              <w:rPr>
                <w:b w:val="0"/>
                <w:bCs w:val="0"/>
                <w:sz w:val="24"/>
              </w:rPr>
              <w:t xml:space="preserve"> СДК </w:t>
            </w:r>
          </w:p>
        </w:tc>
      </w:tr>
      <w:tr w:rsidR="009F18CE" w:rsidRPr="00585CA8" w:rsidTr="002343F1">
        <w:trPr>
          <w:trHeight w:val="68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8CE" w:rsidRPr="00585CA8" w:rsidRDefault="009F18CE" w:rsidP="003E05D2">
            <w:pPr>
              <w:pStyle w:val="a4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.7</w:t>
            </w:r>
            <w:r w:rsidRPr="00585CA8">
              <w:rPr>
                <w:b w:val="0"/>
                <w:bCs w:val="0"/>
                <w:sz w:val="24"/>
              </w:rPr>
              <w:t>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CE" w:rsidRPr="00585CA8" w:rsidRDefault="009F18CE" w:rsidP="003E05D2">
            <w:pPr>
              <w:pStyle w:val="a4"/>
              <w:rPr>
                <w:b w:val="0"/>
                <w:bCs w:val="0"/>
                <w:sz w:val="24"/>
              </w:rPr>
            </w:pPr>
            <w:r w:rsidRPr="00585CA8">
              <w:rPr>
                <w:b w:val="0"/>
                <w:bCs w:val="0"/>
                <w:sz w:val="24"/>
              </w:rPr>
              <w:t>Хозанкинское сельское поселение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8CE" w:rsidRPr="00585CA8" w:rsidRDefault="009F18CE" w:rsidP="003E05D2">
            <w:pPr>
              <w:pStyle w:val="a4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9</w:t>
            </w:r>
            <w:r w:rsidRPr="00585CA8">
              <w:rPr>
                <w:b w:val="0"/>
                <w:bCs w:val="0"/>
                <w:sz w:val="24"/>
              </w:rPr>
              <w:t xml:space="preserve"> октября</w:t>
            </w:r>
          </w:p>
          <w:p w:rsidR="009F18CE" w:rsidRPr="00585CA8" w:rsidRDefault="009F18CE" w:rsidP="003E05D2">
            <w:pPr>
              <w:pStyle w:val="a4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вторник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8CE" w:rsidRPr="00585CA8" w:rsidRDefault="009F18CE" w:rsidP="003E05D2">
            <w:pPr>
              <w:pStyle w:val="a4"/>
              <w:rPr>
                <w:b w:val="0"/>
                <w:bCs w:val="0"/>
                <w:sz w:val="24"/>
              </w:rPr>
            </w:pPr>
            <w:proofErr w:type="spellStart"/>
            <w:r w:rsidRPr="00585CA8">
              <w:rPr>
                <w:b w:val="0"/>
                <w:bCs w:val="0"/>
                <w:sz w:val="24"/>
              </w:rPr>
              <w:t>Санкинский</w:t>
            </w:r>
            <w:proofErr w:type="spellEnd"/>
            <w:r w:rsidRPr="00585CA8">
              <w:rPr>
                <w:b w:val="0"/>
                <w:bCs w:val="0"/>
                <w:sz w:val="24"/>
              </w:rPr>
              <w:t xml:space="preserve"> СДК </w:t>
            </w:r>
          </w:p>
        </w:tc>
      </w:tr>
      <w:tr w:rsidR="009F18CE" w:rsidRPr="00585CA8" w:rsidTr="002343F1">
        <w:trPr>
          <w:trHeight w:val="68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8CE" w:rsidRPr="00585CA8" w:rsidRDefault="009F18CE" w:rsidP="003E05D2">
            <w:pPr>
              <w:pStyle w:val="a4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.8</w:t>
            </w:r>
            <w:r w:rsidRPr="00585CA8">
              <w:rPr>
                <w:b w:val="0"/>
                <w:bCs w:val="0"/>
                <w:sz w:val="24"/>
              </w:rPr>
              <w:t>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CE" w:rsidRPr="00585CA8" w:rsidRDefault="009F18CE" w:rsidP="003E05D2">
            <w:pPr>
              <w:pStyle w:val="a4"/>
              <w:rPr>
                <w:b w:val="0"/>
                <w:bCs w:val="0"/>
                <w:sz w:val="24"/>
              </w:rPr>
            </w:pPr>
            <w:r w:rsidRPr="00585CA8">
              <w:rPr>
                <w:b w:val="0"/>
                <w:bCs w:val="0"/>
                <w:sz w:val="24"/>
              </w:rPr>
              <w:t>Красночетайское сельское поселение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8CE" w:rsidRPr="00585CA8" w:rsidRDefault="009F18CE" w:rsidP="003E05D2">
            <w:pPr>
              <w:pStyle w:val="a4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0</w:t>
            </w:r>
            <w:r w:rsidRPr="00585CA8">
              <w:rPr>
                <w:b w:val="0"/>
                <w:bCs w:val="0"/>
                <w:sz w:val="24"/>
              </w:rPr>
              <w:t xml:space="preserve"> октября</w:t>
            </w:r>
          </w:p>
          <w:p w:rsidR="009F18CE" w:rsidRPr="00585CA8" w:rsidRDefault="009F18CE" w:rsidP="003E05D2">
            <w:pPr>
              <w:pStyle w:val="a4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среда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8CE" w:rsidRPr="00585CA8" w:rsidRDefault="009F18CE" w:rsidP="003E05D2">
            <w:pPr>
              <w:pStyle w:val="a4"/>
              <w:rPr>
                <w:b w:val="0"/>
                <w:bCs w:val="0"/>
                <w:sz w:val="24"/>
              </w:rPr>
            </w:pPr>
            <w:proofErr w:type="spellStart"/>
            <w:r w:rsidRPr="00585CA8">
              <w:rPr>
                <w:b w:val="0"/>
                <w:bCs w:val="0"/>
                <w:sz w:val="24"/>
              </w:rPr>
              <w:t>Черепановский</w:t>
            </w:r>
            <w:proofErr w:type="spellEnd"/>
            <w:r w:rsidRPr="00585CA8">
              <w:rPr>
                <w:b w:val="0"/>
                <w:bCs w:val="0"/>
                <w:sz w:val="24"/>
              </w:rPr>
              <w:t xml:space="preserve"> СДК </w:t>
            </w:r>
          </w:p>
        </w:tc>
      </w:tr>
      <w:tr w:rsidR="009F18CE" w:rsidRPr="00585CA8" w:rsidTr="002343F1">
        <w:trPr>
          <w:trHeight w:val="68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8CE" w:rsidRPr="00585CA8" w:rsidRDefault="009F18CE" w:rsidP="003E05D2">
            <w:pPr>
              <w:pStyle w:val="a4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.9</w:t>
            </w:r>
            <w:r w:rsidRPr="00585CA8">
              <w:rPr>
                <w:b w:val="0"/>
                <w:bCs w:val="0"/>
                <w:sz w:val="24"/>
              </w:rPr>
              <w:t>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CE" w:rsidRPr="00585CA8" w:rsidRDefault="009F18CE" w:rsidP="003E05D2">
            <w:pPr>
              <w:pStyle w:val="a4"/>
              <w:rPr>
                <w:b w:val="0"/>
                <w:bCs w:val="0"/>
                <w:sz w:val="24"/>
              </w:rPr>
            </w:pPr>
            <w:r w:rsidRPr="00585CA8">
              <w:rPr>
                <w:b w:val="0"/>
                <w:bCs w:val="0"/>
                <w:sz w:val="24"/>
              </w:rPr>
              <w:t>Староатайское сельское поселение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8CE" w:rsidRPr="00585CA8" w:rsidRDefault="009F18CE" w:rsidP="003E05D2">
            <w:pPr>
              <w:pStyle w:val="a4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1</w:t>
            </w:r>
            <w:r w:rsidRPr="00585CA8">
              <w:rPr>
                <w:b w:val="0"/>
                <w:bCs w:val="0"/>
                <w:sz w:val="24"/>
              </w:rPr>
              <w:t xml:space="preserve"> октября</w:t>
            </w:r>
          </w:p>
          <w:p w:rsidR="009F18CE" w:rsidRPr="00585CA8" w:rsidRDefault="009F18CE" w:rsidP="003E05D2">
            <w:pPr>
              <w:pStyle w:val="a4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четверг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8CE" w:rsidRPr="00585CA8" w:rsidRDefault="009F18CE" w:rsidP="003E05D2">
            <w:pPr>
              <w:pStyle w:val="a4"/>
              <w:rPr>
                <w:b w:val="0"/>
                <w:bCs w:val="0"/>
                <w:sz w:val="24"/>
              </w:rPr>
            </w:pPr>
            <w:proofErr w:type="spellStart"/>
            <w:r w:rsidRPr="00585CA8">
              <w:rPr>
                <w:b w:val="0"/>
                <w:bCs w:val="0"/>
                <w:sz w:val="24"/>
              </w:rPr>
              <w:t>Староатайский</w:t>
            </w:r>
            <w:proofErr w:type="spellEnd"/>
            <w:r w:rsidRPr="00585CA8">
              <w:rPr>
                <w:b w:val="0"/>
                <w:bCs w:val="0"/>
                <w:sz w:val="24"/>
              </w:rPr>
              <w:t xml:space="preserve"> СДК</w:t>
            </w:r>
          </w:p>
        </w:tc>
      </w:tr>
      <w:tr w:rsidR="009F18CE" w:rsidRPr="00585CA8" w:rsidTr="002343F1">
        <w:trPr>
          <w:trHeight w:val="68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8CE" w:rsidRPr="00585CA8" w:rsidRDefault="009F18CE" w:rsidP="003E05D2">
            <w:pPr>
              <w:pStyle w:val="a4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.10</w:t>
            </w:r>
            <w:r w:rsidRPr="00585CA8">
              <w:rPr>
                <w:b w:val="0"/>
                <w:bCs w:val="0"/>
                <w:sz w:val="24"/>
              </w:rPr>
              <w:t>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CE" w:rsidRPr="00585CA8" w:rsidRDefault="009F18CE" w:rsidP="003E05D2">
            <w:pPr>
              <w:pStyle w:val="a4"/>
              <w:rPr>
                <w:b w:val="0"/>
                <w:bCs w:val="0"/>
                <w:sz w:val="24"/>
              </w:rPr>
            </w:pPr>
            <w:r w:rsidRPr="00585CA8">
              <w:rPr>
                <w:b w:val="0"/>
                <w:bCs w:val="0"/>
                <w:sz w:val="24"/>
              </w:rPr>
              <w:t>Акчикасинское сельское поселение</w:t>
            </w:r>
          </w:p>
          <w:p w:rsidR="009F18CE" w:rsidRPr="00585CA8" w:rsidRDefault="009F18CE" w:rsidP="003E05D2">
            <w:pPr>
              <w:pStyle w:val="a4"/>
              <w:rPr>
                <w:b w:val="0"/>
                <w:bCs w:val="0"/>
                <w:sz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8CE" w:rsidRPr="00585CA8" w:rsidRDefault="009F18CE" w:rsidP="003E05D2">
            <w:pPr>
              <w:pStyle w:val="a4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6</w:t>
            </w:r>
            <w:r w:rsidRPr="00585CA8">
              <w:rPr>
                <w:b w:val="0"/>
                <w:bCs w:val="0"/>
                <w:sz w:val="24"/>
              </w:rPr>
              <w:t xml:space="preserve"> октября</w:t>
            </w:r>
          </w:p>
          <w:p w:rsidR="009F18CE" w:rsidRPr="00585CA8" w:rsidRDefault="009F18CE" w:rsidP="003E05D2">
            <w:pPr>
              <w:pStyle w:val="a4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вторник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8CE" w:rsidRPr="00585CA8" w:rsidRDefault="009F18CE" w:rsidP="003E05D2">
            <w:pPr>
              <w:pStyle w:val="a4"/>
              <w:rPr>
                <w:b w:val="0"/>
                <w:bCs w:val="0"/>
                <w:sz w:val="24"/>
              </w:rPr>
            </w:pPr>
            <w:proofErr w:type="spellStart"/>
            <w:r w:rsidRPr="00585CA8">
              <w:rPr>
                <w:b w:val="0"/>
                <w:bCs w:val="0"/>
                <w:sz w:val="24"/>
              </w:rPr>
              <w:t>Баймашкинсий</w:t>
            </w:r>
            <w:proofErr w:type="spellEnd"/>
            <w:r w:rsidRPr="00585CA8">
              <w:rPr>
                <w:b w:val="0"/>
                <w:bCs w:val="0"/>
                <w:sz w:val="24"/>
              </w:rPr>
              <w:t xml:space="preserve"> СДК </w:t>
            </w:r>
          </w:p>
        </w:tc>
      </w:tr>
      <w:tr w:rsidR="009F18CE" w:rsidRPr="00585CA8" w:rsidTr="002343F1">
        <w:trPr>
          <w:trHeight w:val="68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8CE" w:rsidRPr="00585CA8" w:rsidRDefault="009F18CE" w:rsidP="003E05D2">
            <w:pPr>
              <w:pStyle w:val="a4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.11</w:t>
            </w:r>
            <w:r w:rsidRPr="00585CA8">
              <w:rPr>
                <w:b w:val="0"/>
                <w:bCs w:val="0"/>
                <w:sz w:val="24"/>
              </w:rPr>
              <w:t>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CE" w:rsidRPr="00585CA8" w:rsidRDefault="009F18CE" w:rsidP="003E05D2">
            <w:pPr>
              <w:pStyle w:val="a4"/>
              <w:rPr>
                <w:b w:val="0"/>
                <w:bCs w:val="0"/>
                <w:sz w:val="24"/>
              </w:rPr>
            </w:pPr>
            <w:r w:rsidRPr="00585CA8">
              <w:rPr>
                <w:b w:val="0"/>
                <w:bCs w:val="0"/>
                <w:sz w:val="24"/>
              </w:rPr>
              <w:t>Районный Дом культуры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8CE" w:rsidRPr="00585CA8" w:rsidRDefault="009F18CE" w:rsidP="003E05D2">
            <w:pPr>
              <w:pStyle w:val="a4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7</w:t>
            </w:r>
            <w:r w:rsidRPr="00585CA8">
              <w:rPr>
                <w:b w:val="0"/>
                <w:bCs w:val="0"/>
                <w:sz w:val="24"/>
              </w:rPr>
              <w:t xml:space="preserve"> октября</w:t>
            </w:r>
          </w:p>
          <w:p w:rsidR="009F18CE" w:rsidRPr="002343F1" w:rsidRDefault="009F18CE" w:rsidP="003E05D2">
            <w:pPr>
              <w:pStyle w:val="a4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среда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8CE" w:rsidRPr="00585CA8" w:rsidRDefault="009F18CE" w:rsidP="003E05D2">
            <w:pPr>
              <w:pStyle w:val="a4"/>
              <w:rPr>
                <w:b w:val="0"/>
                <w:bCs w:val="0"/>
                <w:sz w:val="24"/>
              </w:rPr>
            </w:pPr>
            <w:r w:rsidRPr="00585CA8">
              <w:rPr>
                <w:b w:val="0"/>
                <w:bCs w:val="0"/>
                <w:sz w:val="24"/>
              </w:rPr>
              <w:t>РДК</w:t>
            </w:r>
            <w:r>
              <w:rPr>
                <w:b w:val="0"/>
                <w:bCs w:val="0"/>
                <w:sz w:val="24"/>
              </w:rPr>
              <w:t xml:space="preserve">,  с. Красные </w:t>
            </w:r>
            <w:proofErr w:type="spellStart"/>
            <w:r>
              <w:rPr>
                <w:b w:val="0"/>
                <w:bCs w:val="0"/>
                <w:sz w:val="24"/>
              </w:rPr>
              <w:t>Четаи</w:t>
            </w:r>
            <w:proofErr w:type="spellEnd"/>
          </w:p>
        </w:tc>
      </w:tr>
      <w:tr w:rsidR="009F18CE" w:rsidRPr="00585CA8" w:rsidTr="002343F1">
        <w:trPr>
          <w:trHeight w:val="68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8CE" w:rsidRPr="00BB70FA" w:rsidRDefault="009F18CE" w:rsidP="003E05D2">
            <w:pPr>
              <w:pStyle w:val="a4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</w:t>
            </w:r>
            <w:r w:rsidRPr="00BB70FA">
              <w:rPr>
                <w:b w:val="0"/>
                <w:bCs w:val="0"/>
                <w:sz w:val="24"/>
              </w:rPr>
              <w:t xml:space="preserve">. 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CE" w:rsidRPr="00BB70FA" w:rsidRDefault="009F18CE" w:rsidP="003E05D2">
            <w:pPr>
              <w:pStyle w:val="a4"/>
              <w:rPr>
                <w:b w:val="0"/>
                <w:bCs w:val="0"/>
                <w:sz w:val="24"/>
              </w:rPr>
            </w:pPr>
            <w:r w:rsidRPr="00BB70FA">
              <w:rPr>
                <w:b w:val="0"/>
                <w:bCs w:val="0"/>
                <w:sz w:val="24"/>
              </w:rPr>
              <w:t>Районный Дом культуры  (Чествование победителей и призеров)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8CE" w:rsidRPr="00BB70FA" w:rsidRDefault="009F18CE" w:rsidP="003E05D2">
            <w:pPr>
              <w:pStyle w:val="a4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</w:t>
            </w:r>
            <w:r w:rsidRPr="00BB70FA">
              <w:rPr>
                <w:b w:val="0"/>
                <w:bCs w:val="0"/>
                <w:sz w:val="24"/>
              </w:rPr>
              <w:t xml:space="preserve"> ноября </w:t>
            </w:r>
          </w:p>
          <w:p w:rsidR="009F18CE" w:rsidRPr="00BB70FA" w:rsidRDefault="009F18CE" w:rsidP="003E05D2">
            <w:pPr>
              <w:pStyle w:val="a4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втор</w:t>
            </w:r>
            <w:r w:rsidRPr="00BB70FA">
              <w:rPr>
                <w:b w:val="0"/>
                <w:bCs w:val="0"/>
                <w:sz w:val="24"/>
              </w:rPr>
              <w:t>ник</w:t>
            </w:r>
          </w:p>
          <w:p w:rsidR="009F18CE" w:rsidRPr="00BB70FA" w:rsidRDefault="009F18CE" w:rsidP="003E05D2">
            <w:pPr>
              <w:pStyle w:val="a4"/>
              <w:rPr>
                <w:b w:val="0"/>
                <w:bCs w:val="0"/>
                <w:sz w:val="24"/>
              </w:rPr>
            </w:pPr>
            <w:r w:rsidRPr="00BB70FA">
              <w:rPr>
                <w:b w:val="0"/>
                <w:bCs w:val="0"/>
                <w:sz w:val="24"/>
              </w:rPr>
              <w:t xml:space="preserve">в 18.00. 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8CE" w:rsidRPr="00BB70FA" w:rsidRDefault="009F18CE" w:rsidP="003E05D2">
            <w:pPr>
              <w:pStyle w:val="a4"/>
              <w:rPr>
                <w:b w:val="0"/>
                <w:bCs w:val="0"/>
                <w:sz w:val="24"/>
              </w:rPr>
            </w:pPr>
            <w:r w:rsidRPr="00BB70FA">
              <w:rPr>
                <w:b w:val="0"/>
                <w:bCs w:val="0"/>
                <w:sz w:val="24"/>
              </w:rPr>
              <w:t>РДК, Красночетайский район</w:t>
            </w:r>
          </w:p>
        </w:tc>
      </w:tr>
    </w:tbl>
    <w:p w:rsidR="00BB34EA" w:rsidRPr="005201BD" w:rsidRDefault="007E5F42" w:rsidP="005201BD">
      <w:r w:rsidRPr="00585CA8">
        <w:t>Начало в 18ч.30м. или 19ч.00м.</w:t>
      </w:r>
    </w:p>
    <w:p w:rsidR="003A4389" w:rsidRPr="001C7D20" w:rsidRDefault="003A4389" w:rsidP="003A4389">
      <w:pPr>
        <w:pStyle w:val="a4"/>
        <w:jc w:val="both"/>
        <w:rPr>
          <w:b w:val="0"/>
          <w:bCs w:val="0"/>
          <w:sz w:val="26"/>
          <w:szCs w:val="26"/>
        </w:rPr>
      </w:pPr>
      <w:r w:rsidRPr="001C7D20">
        <w:rPr>
          <w:b w:val="0"/>
          <w:bCs w:val="0"/>
          <w:sz w:val="26"/>
          <w:szCs w:val="26"/>
        </w:rPr>
        <w:t xml:space="preserve">       </w:t>
      </w:r>
      <w:r w:rsidRPr="001C7D20">
        <w:rPr>
          <w:b w:val="0"/>
          <w:bCs w:val="0"/>
          <w:sz w:val="26"/>
          <w:szCs w:val="26"/>
          <w:lang w:val="en-US"/>
        </w:rPr>
        <w:t>II</w:t>
      </w:r>
      <w:r w:rsidRPr="001C7D20">
        <w:rPr>
          <w:b w:val="0"/>
          <w:bCs w:val="0"/>
          <w:sz w:val="26"/>
          <w:szCs w:val="26"/>
        </w:rPr>
        <w:t xml:space="preserve"> </w:t>
      </w:r>
      <w:proofErr w:type="gramStart"/>
      <w:r w:rsidRPr="001C7D20">
        <w:rPr>
          <w:b w:val="0"/>
          <w:bCs w:val="0"/>
          <w:sz w:val="26"/>
          <w:szCs w:val="26"/>
        </w:rPr>
        <w:t>этап  -</w:t>
      </w:r>
      <w:proofErr w:type="gramEnd"/>
      <w:r w:rsidRPr="001C7D20">
        <w:rPr>
          <w:b w:val="0"/>
          <w:bCs w:val="0"/>
          <w:sz w:val="26"/>
          <w:szCs w:val="26"/>
        </w:rPr>
        <w:t xml:space="preserve"> </w:t>
      </w:r>
      <w:r w:rsidR="00770035" w:rsidRPr="001C7D20">
        <w:rPr>
          <w:b w:val="0"/>
          <w:bCs w:val="0"/>
          <w:sz w:val="26"/>
          <w:szCs w:val="26"/>
        </w:rPr>
        <w:t xml:space="preserve">гала-концерт </w:t>
      </w:r>
      <w:r w:rsidR="00060EE9">
        <w:rPr>
          <w:b w:val="0"/>
          <w:bCs w:val="0"/>
          <w:sz w:val="26"/>
          <w:szCs w:val="26"/>
        </w:rPr>
        <w:t>2</w:t>
      </w:r>
      <w:r w:rsidR="00650B60" w:rsidRPr="00B32FEC">
        <w:rPr>
          <w:b w:val="0"/>
          <w:bCs w:val="0"/>
          <w:sz w:val="26"/>
          <w:szCs w:val="26"/>
        </w:rPr>
        <w:t xml:space="preserve"> но</w:t>
      </w:r>
      <w:r w:rsidR="00770035" w:rsidRPr="00B32FEC">
        <w:rPr>
          <w:b w:val="0"/>
          <w:bCs w:val="0"/>
          <w:sz w:val="26"/>
          <w:szCs w:val="26"/>
        </w:rPr>
        <w:t>ября</w:t>
      </w:r>
      <w:r w:rsidR="007D3318">
        <w:rPr>
          <w:b w:val="0"/>
          <w:bCs w:val="0"/>
          <w:sz w:val="26"/>
          <w:szCs w:val="26"/>
        </w:rPr>
        <w:t xml:space="preserve"> в РДК АУ «МФКЦ</w:t>
      </w:r>
      <w:r w:rsidRPr="001C7D20">
        <w:rPr>
          <w:b w:val="0"/>
          <w:bCs w:val="0"/>
          <w:sz w:val="26"/>
          <w:szCs w:val="26"/>
        </w:rPr>
        <w:t>» Красночетайского района</w:t>
      </w:r>
      <w:r w:rsidR="001F269A" w:rsidRPr="001C7D20">
        <w:rPr>
          <w:b w:val="0"/>
          <w:bCs w:val="0"/>
          <w:sz w:val="26"/>
          <w:szCs w:val="26"/>
        </w:rPr>
        <w:t xml:space="preserve"> (Чествование победителей и призеров).</w:t>
      </w:r>
    </w:p>
    <w:p w:rsidR="00EC0432" w:rsidRPr="001C7D20" w:rsidRDefault="00EC0432" w:rsidP="003467E2">
      <w:pPr>
        <w:jc w:val="both"/>
        <w:rPr>
          <w:sz w:val="26"/>
          <w:szCs w:val="26"/>
        </w:rPr>
      </w:pPr>
    </w:p>
    <w:p w:rsidR="00CC2A58" w:rsidRPr="001C7D20" w:rsidRDefault="004B32E6" w:rsidP="00CC2A58">
      <w:pPr>
        <w:pStyle w:val="3"/>
        <w:rPr>
          <w:sz w:val="26"/>
          <w:szCs w:val="26"/>
        </w:rPr>
      </w:pPr>
      <w:r w:rsidRPr="001C7D20">
        <w:rPr>
          <w:sz w:val="26"/>
          <w:szCs w:val="26"/>
        </w:rPr>
        <w:t>5</w:t>
      </w:r>
      <w:r w:rsidR="00CC2A58" w:rsidRPr="001C7D20">
        <w:rPr>
          <w:sz w:val="26"/>
          <w:szCs w:val="26"/>
        </w:rPr>
        <w:t xml:space="preserve">. Условия проведения фестиваля </w:t>
      </w:r>
    </w:p>
    <w:p w:rsidR="00CC2A58" w:rsidRPr="001C7D20" w:rsidRDefault="00CC2A58" w:rsidP="006716F6">
      <w:pPr>
        <w:pStyle w:val="a4"/>
        <w:jc w:val="both"/>
        <w:rPr>
          <w:b w:val="0"/>
          <w:bCs w:val="0"/>
          <w:sz w:val="26"/>
          <w:szCs w:val="26"/>
        </w:rPr>
      </w:pPr>
      <w:r w:rsidRPr="001C7D20">
        <w:rPr>
          <w:b w:val="0"/>
          <w:bCs w:val="0"/>
          <w:sz w:val="26"/>
          <w:szCs w:val="26"/>
        </w:rPr>
        <w:t xml:space="preserve">   </w:t>
      </w:r>
      <w:r w:rsidR="00226DD8" w:rsidRPr="001C7D20">
        <w:rPr>
          <w:b w:val="0"/>
          <w:bCs w:val="0"/>
          <w:sz w:val="26"/>
          <w:szCs w:val="26"/>
        </w:rPr>
        <w:t xml:space="preserve">  </w:t>
      </w:r>
      <w:r w:rsidR="00DD55C5" w:rsidRPr="001C7D20">
        <w:rPr>
          <w:b w:val="0"/>
          <w:bCs w:val="0"/>
          <w:sz w:val="26"/>
          <w:szCs w:val="26"/>
        </w:rPr>
        <w:t xml:space="preserve"> В конкурсную комиссию Ф</w:t>
      </w:r>
      <w:r w:rsidR="00B05657" w:rsidRPr="001C7D20">
        <w:rPr>
          <w:b w:val="0"/>
          <w:bCs w:val="0"/>
          <w:sz w:val="26"/>
          <w:szCs w:val="26"/>
        </w:rPr>
        <w:t xml:space="preserve">естиваля </w:t>
      </w:r>
      <w:r w:rsidR="00DD55C5" w:rsidRPr="001C7D20">
        <w:rPr>
          <w:rFonts w:ascii="Arial Cyr Chuv" w:hAnsi="Arial Cyr Chuv"/>
          <w:b w:val="0"/>
          <w:bCs w:val="0"/>
          <w:sz w:val="26"/>
          <w:szCs w:val="26"/>
        </w:rPr>
        <w:t xml:space="preserve"> </w:t>
      </w:r>
      <w:r w:rsidR="00B05657" w:rsidRPr="001C7D20">
        <w:rPr>
          <w:b w:val="0"/>
          <w:bCs w:val="0"/>
          <w:sz w:val="26"/>
          <w:szCs w:val="26"/>
        </w:rPr>
        <w:t xml:space="preserve">включаются постановки, представляющие различные жанры театрального искусства (драматический, </w:t>
      </w:r>
      <w:proofErr w:type="gramStart"/>
      <w:r w:rsidR="00B05657" w:rsidRPr="001C7D20">
        <w:rPr>
          <w:b w:val="0"/>
          <w:bCs w:val="0"/>
          <w:sz w:val="26"/>
          <w:szCs w:val="26"/>
        </w:rPr>
        <w:t>ком</w:t>
      </w:r>
      <w:r w:rsidR="004702EE" w:rsidRPr="001C7D20">
        <w:rPr>
          <w:b w:val="0"/>
          <w:bCs w:val="0"/>
          <w:sz w:val="26"/>
          <w:szCs w:val="26"/>
        </w:rPr>
        <w:t>едийный</w:t>
      </w:r>
      <w:proofErr w:type="gramEnd"/>
      <w:r w:rsidR="004702EE" w:rsidRPr="001C7D20">
        <w:rPr>
          <w:b w:val="0"/>
          <w:bCs w:val="0"/>
          <w:sz w:val="26"/>
          <w:szCs w:val="26"/>
        </w:rPr>
        <w:t xml:space="preserve"> </w:t>
      </w:r>
      <w:r w:rsidR="00070A6E" w:rsidRPr="001C7D20">
        <w:rPr>
          <w:b w:val="0"/>
          <w:bCs w:val="0"/>
          <w:sz w:val="26"/>
          <w:szCs w:val="26"/>
        </w:rPr>
        <w:t>и т.д.). Тема свободная</w:t>
      </w:r>
      <w:r w:rsidR="004702EE" w:rsidRPr="001C7D20">
        <w:rPr>
          <w:b w:val="0"/>
          <w:bCs w:val="0"/>
          <w:sz w:val="26"/>
          <w:szCs w:val="26"/>
        </w:rPr>
        <w:t>.</w:t>
      </w:r>
      <w:r w:rsidRPr="001C7D20">
        <w:rPr>
          <w:b w:val="0"/>
          <w:bCs w:val="0"/>
          <w:sz w:val="26"/>
          <w:szCs w:val="26"/>
        </w:rPr>
        <w:t xml:space="preserve"> Представление одноактных постановок не допускается. </w:t>
      </w:r>
    </w:p>
    <w:p w:rsidR="006716F6" w:rsidRPr="001C7D20" w:rsidRDefault="006716F6" w:rsidP="006716F6">
      <w:pPr>
        <w:pStyle w:val="a4"/>
        <w:jc w:val="both"/>
        <w:rPr>
          <w:b w:val="0"/>
          <w:bCs w:val="0"/>
          <w:sz w:val="26"/>
          <w:szCs w:val="26"/>
        </w:rPr>
      </w:pPr>
    </w:p>
    <w:p w:rsidR="00CC2A58" w:rsidRPr="001C7D20" w:rsidRDefault="004B32E6" w:rsidP="00F25C60">
      <w:pPr>
        <w:pStyle w:val="a4"/>
        <w:ind w:left="360"/>
        <w:rPr>
          <w:sz w:val="26"/>
          <w:szCs w:val="26"/>
        </w:rPr>
      </w:pPr>
      <w:r w:rsidRPr="001C7D20">
        <w:rPr>
          <w:sz w:val="26"/>
          <w:szCs w:val="26"/>
        </w:rPr>
        <w:t>6</w:t>
      </w:r>
      <w:r w:rsidR="00CC2A58" w:rsidRPr="001C7D20">
        <w:rPr>
          <w:sz w:val="26"/>
          <w:szCs w:val="26"/>
        </w:rPr>
        <w:t>. Критерии оценки выступлений</w:t>
      </w:r>
    </w:p>
    <w:p w:rsidR="00CC2A58" w:rsidRPr="001C7D20" w:rsidRDefault="00BA78F6" w:rsidP="00CC2A58">
      <w:pPr>
        <w:pStyle w:val="a4"/>
        <w:jc w:val="both"/>
        <w:rPr>
          <w:b w:val="0"/>
          <w:bCs w:val="0"/>
          <w:sz w:val="26"/>
          <w:szCs w:val="26"/>
        </w:rPr>
      </w:pPr>
      <w:r w:rsidRPr="001C7D20">
        <w:rPr>
          <w:b w:val="0"/>
          <w:bCs w:val="0"/>
          <w:sz w:val="26"/>
          <w:szCs w:val="26"/>
        </w:rPr>
        <w:t xml:space="preserve">       </w:t>
      </w:r>
      <w:r w:rsidR="00F25C60" w:rsidRPr="001C7D20">
        <w:rPr>
          <w:b w:val="0"/>
          <w:bCs w:val="0"/>
          <w:sz w:val="26"/>
          <w:szCs w:val="26"/>
        </w:rPr>
        <w:t>1</w:t>
      </w:r>
      <w:r w:rsidR="00CC2A58" w:rsidRPr="001C7D20">
        <w:rPr>
          <w:b w:val="0"/>
          <w:bCs w:val="0"/>
          <w:sz w:val="26"/>
          <w:szCs w:val="26"/>
        </w:rPr>
        <w:t>.</w:t>
      </w:r>
      <w:r w:rsidR="00861C14" w:rsidRPr="001C7D20">
        <w:rPr>
          <w:b w:val="0"/>
          <w:bCs w:val="0"/>
          <w:sz w:val="26"/>
          <w:szCs w:val="26"/>
        </w:rPr>
        <w:t xml:space="preserve">  </w:t>
      </w:r>
      <w:r w:rsidR="00CC2A58" w:rsidRPr="001C7D20">
        <w:rPr>
          <w:b w:val="0"/>
          <w:bCs w:val="0"/>
          <w:sz w:val="26"/>
          <w:szCs w:val="26"/>
        </w:rPr>
        <w:t xml:space="preserve"> Высокая художественность, содержательность;</w:t>
      </w:r>
    </w:p>
    <w:p w:rsidR="00CC2A58" w:rsidRPr="001C7D20" w:rsidRDefault="00BA78F6" w:rsidP="00CC2A58">
      <w:pPr>
        <w:pStyle w:val="a4"/>
        <w:jc w:val="both"/>
        <w:rPr>
          <w:b w:val="0"/>
          <w:bCs w:val="0"/>
          <w:sz w:val="26"/>
          <w:szCs w:val="26"/>
        </w:rPr>
      </w:pPr>
      <w:r w:rsidRPr="001C7D20">
        <w:rPr>
          <w:b w:val="0"/>
          <w:bCs w:val="0"/>
          <w:sz w:val="26"/>
          <w:szCs w:val="26"/>
        </w:rPr>
        <w:t xml:space="preserve">       </w:t>
      </w:r>
      <w:r w:rsidR="00F25C60" w:rsidRPr="001C7D20">
        <w:rPr>
          <w:b w:val="0"/>
          <w:bCs w:val="0"/>
          <w:sz w:val="26"/>
          <w:szCs w:val="26"/>
        </w:rPr>
        <w:t>2</w:t>
      </w:r>
      <w:r w:rsidR="002935FA">
        <w:rPr>
          <w:b w:val="0"/>
          <w:bCs w:val="0"/>
          <w:sz w:val="26"/>
          <w:szCs w:val="26"/>
        </w:rPr>
        <w:t xml:space="preserve">. </w:t>
      </w:r>
      <w:r w:rsidR="00CC2A58" w:rsidRPr="001C7D20">
        <w:rPr>
          <w:b w:val="0"/>
          <w:bCs w:val="0"/>
          <w:sz w:val="26"/>
          <w:szCs w:val="26"/>
        </w:rPr>
        <w:t>Исполнительское мастерство и артистизм участников,</w:t>
      </w:r>
      <w:r w:rsidR="00E64E61" w:rsidRPr="001C7D20">
        <w:rPr>
          <w:b w:val="0"/>
          <w:bCs w:val="0"/>
          <w:sz w:val="26"/>
          <w:szCs w:val="26"/>
        </w:rPr>
        <w:t xml:space="preserve">  </w:t>
      </w:r>
      <w:r w:rsidR="00D536DD" w:rsidRPr="001C7D20">
        <w:rPr>
          <w:b w:val="0"/>
          <w:bCs w:val="0"/>
          <w:sz w:val="26"/>
          <w:szCs w:val="26"/>
        </w:rPr>
        <w:t>слаженное</w:t>
      </w:r>
      <w:r w:rsidR="00115544">
        <w:rPr>
          <w:b w:val="0"/>
          <w:bCs w:val="0"/>
          <w:sz w:val="26"/>
          <w:szCs w:val="26"/>
        </w:rPr>
        <w:t xml:space="preserve"> взаимодействие актеров;</w:t>
      </w:r>
    </w:p>
    <w:p w:rsidR="00CC2A58" w:rsidRPr="001C7D20" w:rsidRDefault="00BA78F6" w:rsidP="00CC2A58">
      <w:pPr>
        <w:pStyle w:val="a4"/>
        <w:jc w:val="both"/>
        <w:rPr>
          <w:sz w:val="26"/>
          <w:szCs w:val="26"/>
        </w:rPr>
      </w:pPr>
      <w:r w:rsidRPr="001C7D20">
        <w:rPr>
          <w:b w:val="0"/>
          <w:bCs w:val="0"/>
          <w:sz w:val="26"/>
          <w:szCs w:val="26"/>
        </w:rPr>
        <w:t xml:space="preserve">       </w:t>
      </w:r>
      <w:r w:rsidR="00F25C60" w:rsidRPr="001C7D20">
        <w:rPr>
          <w:b w:val="0"/>
          <w:bCs w:val="0"/>
          <w:sz w:val="26"/>
          <w:szCs w:val="26"/>
        </w:rPr>
        <w:t>3</w:t>
      </w:r>
      <w:r w:rsidR="000F3748" w:rsidRPr="001C7D20">
        <w:rPr>
          <w:b w:val="0"/>
          <w:bCs w:val="0"/>
          <w:sz w:val="26"/>
          <w:szCs w:val="26"/>
        </w:rPr>
        <w:t xml:space="preserve">. </w:t>
      </w:r>
      <w:r w:rsidR="00CD7687" w:rsidRPr="001C7D20">
        <w:rPr>
          <w:b w:val="0"/>
          <w:bCs w:val="0"/>
          <w:sz w:val="26"/>
          <w:szCs w:val="26"/>
        </w:rPr>
        <w:t xml:space="preserve">Сценическая культура, органичное слияние </w:t>
      </w:r>
      <w:r w:rsidR="00CC2A58" w:rsidRPr="001C7D20">
        <w:rPr>
          <w:b w:val="0"/>
          <w:bCs w:val="0"/>
          <w:sz w:val="26"/>
          <w:szCs w:val="26"/>
        </w:rPr>
        <w:t>костюм</w:t>
      </w:r>
      <w:r w:rsidR="00B31CD7" w:rsidRPr="001C7D20">
        <w:rPr>
          <w:b w:val="0"/>
          <w:bCs w:val="0"/>
          <w:sz w:val="26"/>
          <w:szCs w:val="26"/>
        </w:rPr>
        <w:t>ов</w:t>
      </w:r>
      <w:r w:rsidR="005F368E" w:rsidRPr="001C7D20">
        <w:rPr>
          <w:b w:val="0"/>
          <w:bCs w:val="0"/>
          <w:sz w:val="26"/>
          <w:szCs w:val="26"/>
        </w:rPr>
        <w:t xml:space="preserve">, </w:t>
      </w:r>
      <w:r w:rsidR="00CD7687" w:rsidRPr="001C7D20">
        <w:rPr>
          <w:b w:val="0"/>
          <w:bCs w:val="0"/>
          <w:sz w:val="26"/>
          <w:szCs w:val="26"/>
        </w:rPr>
        <w:t>декорации</w:t>
      </w:r>
      <w:r w:rsidR="005F368E" w:rsidRPr="001C7D20">
        <w:rPr>
          <w:b w:val="0"/>
          <w:bCs w:val="0"/>
          <w:sz w:val="26"/>
          <w:szCs w:val="26"/>
        </w:rPr>
        <w:t xml:space="preserve"> и реквизита.</w:t>
      </w:r>
    </w:p>
    <w:p w:rsidR="00CC2A58" w:rsidRPr="001C7D20" w:rsidRDefault="00CC2A58" w:rsidP="00CC2A58">
      <w:pPr>
        <w:pStyle w:val="a4"/>
        <w:ind w:left="360"/>
        <w:rPr>
          <w:sz w:val="26"/>
          <w:szCs w:val="26"/>
        </w:rPr>
      </w:pPr>
    </w:p>
    <w:p w:rsidR="00CC2A58" w:rsidRPr="001C7D20" w:rsidRDefault="004B32E6" w:rsidP="00CC2A58">
      <w:pPr>
        <w:pStyle w:val="a4"/>
        <w:ind w:left="360"/>
        <w:rPr>
          <w:sz w:val="26"/>
          <w:szCs w:val="26"/>
        </w:rPr>
      </w:pPr>
      <w:r w:rsidRPr="001C7D20">
        <w:rPr>
          <w:sz w:val="26"/>
          <w:szCs w:val="26"/>
        </w:rPr>
        <w:t>7</w:t>
      </w:r>
      <w:r w:rsidR="00CC2A58" w:rsidRPr="001C7D20">
        <w:rPr>
          <w:sz w:val="26"/>
          <w:szCs w:val="26"/>
        </w:rPr>
        <w:t>. Награждение</w:t>
      </w:r>
    </w:p>
    <w:p w:rsidR="00E94F0E" w:rsidRDefault="00CC2A58" w:rsidP="00967F24">
      <w:pPr>
        <w:pStyle w:val="a4"/>
        <w:jc w:val="both"/>
        <w:rPr>
          <w:b w:val="0"/>
          <w:bCs w:val="0"/>
          <w:sz w:val="26"/>
          <w:szCs w:val="26"/>
        </w:rPr>
      </w:pPr>
      <w:r w:rsidRPr="001C7D20">
        <w:rPr>
          <w:b w:val="0"/>
          <w:bCs w:val="0"/>
          <w:sz w:val="26"/>
          <w:szCs w:val="26"/>
        </w:rPr>
        <w:t xml:space="preserve">    </w:t>
      </w:r>
      <w:r w:rsidR="00BA78F6" w:rsidRPr="001C7D20">
        <w:rPr>
          <w:b w:val="0"/>
          <w:bCs w:val="0"/>
          <w:sz w:val="26"/>
          <w:szCs w:val="26"/>
        </w:rPr>
        <w:t xml:space="preserve">   </w:t>
      </w:r>
      <w:r w:rsidRPr="001C7D20">
        <w:rPr>
          <w:b w:val="0"/>
          <w:bCs w:val="0"/>
          <w:sz w:val="26"/>
          <w:szCs w:val="26"/>
        </w:rPr>
        <w:t>Подведение итогов, награждение проводит</w:t>
      </w:r>
      <w:r w:rsidR="00967F24">
        <w:rPr>
          <w:b w:val="0"/>
          <w:bCs w:val="0"/>
          <w:sz w:val="26"/>
          <w:szCs w:val="26"/>
        </w:rPr>
        <w:t>ся на основании протокола жюри по двум направлениям</w:t>
      </w:r>
      <w:r w:rsidR="00E94F0E">
        <w:rPr>
          <w:b w:val="0"/>
          <w:bCs w:val="0"/>
          <w:sz w:val="26"/>
          <w:szCs w:val="26"/>
        </w:rPr>
        <w:t>:</w:t>
      </w:r>
      <w:r w:rsidR="00967F24">
        <w:rPr>
          <w:b w:val="0"/>
          <w:bCs w:val="0"/>
          <w:sz w:val="26"/>
          <w:szCs w:val="26"/>
        </w:rPr>
        <w:t xml:space="preserve"> </w:t>
      </w:r>
    </w:p>
    <w:p w:rsidR="00E94F0E" w:rsidRDefault="00E94F0E" w:rsidP="00967F24">
      <w:pPr>
        <w:pStyle w:val="a4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 xml:space="preserve">      -  «народные»  </w:t>
      </w:r>
      <w:r w:rsidR="00FD365F">
        <w:rPr>
          <w:b w:val="0"/>
          <w:sz w:val="26"/>
          <w:szCs w:val="26"/>
        </w:rPr>
        <w:t>самодеятельные театральные</w:t>
      </w:r>
      <w:r w:rsidRPr="00E94F0E">
        <w:rPr>
          <w:b w:val="0"/>
          <w:sz w:val="26"/>
          <w:szCs w:val="26"/>
        </w:rPr>
        <w:t xml:space="preserve"> </w:t>
      </w:r>
      <w:r>
        <w:rPr>
          <w:b w:val="0"/>
          <w:bCs w:val="0"/>
          <w:sz w:val="26"/>
          <w:szCs w:val="26"/>
        </w:rPr>
        <w:t>коллективы;</w:t>
      </w:r>
    </w:p>
    <w:p w:rsidR="00967F24" w:rsidRPr="00967F24" w:rsidRDefault="00E94F0E" w:rsidP="00967F24">
      <w:pPr>
        <w:pStyle w:val="a4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 xml:space="preserve">      -  </w:t>
      </w:r>
      <w:r w:rsidR="00967F24" w:rsidRPr="00967F24">
        <w:rPr>
          <w:b w:val="0"/>
          <w:bCs w:val="0"/>
          <w:sz w:val="26"/>
          <w:szCs w:val="26"/>
        </w:rPr>
        <w:t xml:space="preserve">любительские </w:t>
      </w:r>
      <w:r w:rsidR="00FD365F">
        <w:rPr>
          <w:b w:val="0"/>
          <w:sz w:val="26"/>
          <w:szCs w:val="26"/>
        </w:rPr>
        <w:t xml:space="preserve">самодеятельные театральные </w:t>
      </w:r>
      <w:r w:rsidR="00967F24" w:rsidRPr="00967F24">
        <w:rPr>
          <w:b w:val="0"/>
          <w:bCs w:val="0"/>
          <w:sz w:val="26"/>
          <w:szCs w:val="26"/>
        </w:rPr>
        <w:t>коллективы.</w:t>
      </w:r>
    </w:p>
    <w:p w:rsidR="00CC2A58" w:rsidRPr="001C7D20" w:rsidRDefault="00CC2A58" w:rsidP="00CC2A58">
      <w:pPr>
        <w:pStyle w:val="a4"/>
        <w:jc w:val="both"/>
        <w:rPr>
          <w:b w:val="0"/>
          <w:bCs w:val="0"/>
          <w:sz w:val="26"/>
          <w:szCs w:val="26"/>
        </w:rPr>
      </w:pPr>
      <w:r w:rsidRPr="001C7D20">
        <w:rPr>
          <w:b w:val="0"/>
          <w:bCs w:val="0"/>
          <w:sz w:val="26"/>
          <w:szCs w:val="26"/>
        </w:rPr>
        <w:t xml:space="preserve">Коллективы, занявшие </w:t>
      </w:r>
      <w:r w:rsidRPr="001C7D20">
        <w:rPr>
          <w:b w:val="0"/>
          <w:bCs w:val="0"/>
          <w:sz w:val="26"/>
          <w:szCs w:val="26"/>
          <w:lang w:val="en-US"/>
        </w:rPr>
        <w:t>I</w:t>
      </w:r>
      <w:r w:rsidRPr="001C7D20">
        <w:rPr>
          <w:b w:val="0"/>
          <w:bCs w:val="0"/>
          <w:sz w:val="26"/>
          <w:szCs w:val="26"/>
        </w:rPr>
        <w:t xml:space="preserve">, </w:t>
      </w:r>
      <w:r w:rsidRPr="001C7D20">
        <w:rPr>
          <w:b w:val="0"/>
          <w:bCs w:val="0"/>
          <w:sz w:val="26"/>
          <w:szCs w:val="26"/>
          <w:lang w:val="en-US"/>
        </w:rPr>
        <w:t>II</w:t>
      </w:r>
      <w:r w:rsidRPr="001C7D20">
        <w:rPr>
          <w:b w:val="0"/>
          <w:bCs w:val="0"/>
          <w:sz w:val="26"/>
          <w:szCs w:val="26"/>
        </w:rPr>
        <w:t xml:space="preserve">, </w:t>
      </w:r>
      <w:r w:rsidRPr="001C7D20">
        <w:rPr>
          <w:b w:val="0"/>
          <w:bCs w:val="0"/>
          <w:sz w:val="26"/>
          <w:szCs w:val="26"/>
          <w:lang w:val="en-US"/>
        </w:rPr>
        <w:t>III</w:t>
      </w:r>
      <w:r w:rsidRPr="001C7D20">
        <w:rPr>
          <w:b w:val="0"/>
          <w:bCs w:val="0"/>
          <w:sz w:val="26"/>
          <w:szCs w:val="26"/>
        </w:rPr>
        <w:t xml:space="preserve"> места, награждаются дипломами и ценными призами. А также, участники театрального творчества награждаются дипломами и призами в номинациях:</w:t>
      </w:r>
    </w:p>
    <w:p w:rsidR="00CC2A58" w:rsidRPr="001C7D20" w:rsidRDefault="00CC2A58" w:rsidP="00CC2A58">
      <w:pPr>
        <w:pStyle w:val="a4"/>
        <w:numPr>
          <w:ilvl w:val="0"/>
          <w:numId w:val="1"/>
        </w:numPr>
        <w:jc w:val="both"/>
        <w:rPr>
          <w:b w:val="0"/>
          <w:bCs w:val="0"/>
          <w:sz w:val="26"/>
          <w:szCs w:val="26"/>
        </w:rPr>
      </w:pPr>
      <w:r w:rsidRPr="001C7D20">
        <w:rPr>
          <w:b w:val="0"/>
          <w:bCs w:val="0"/>
          <w:sz w:val="26"/>
          <w:szCs w:val="26"/>
        </w:rPr>
        <w:t>лучший режиссер;</w:t>
      </w:r>
    </w:p>
    <w:p w:rsidR="00CC2A58" w:rsidRPr="001C7D20" w:rsidRDefault="00CC2A58" w:rsidP="00CC2A58">
      <w:pPr>
        <w:pStyle w:val="a4"/>
        <w:numPr>
          <w:ilvl w:val="0"/>
          <w:numId w:val="1"/>
        </w:numPr>
        <w:jc w:val="both"/>
        <w:rPr>
          <w:b w:val="0"/>
          <w:bCs w:val="0"/>
          <w:sz w:val="26"/>
          <w:szCs w:val="26"/>
        </w:rPr>
      </w:pPr>
      <w:r w:rsidRPr="001C7D20">
        <w:rPr>
          <w:b w:val="0"/>
          <w:bCs w:val="0"/>
          <w:sz w:val="26"/>
          <w:szCs w:val="26"/>
        </w:rPr>
        <w:t>лучший художник-постановщик;</w:t>
      </w:r>
    </w:p>
    <w:p w:rsidR="00CC2A58" w:rsidRPr="001C7D20" w:rsidRDefault="00CC2A58" w:rsidP="00CC2A58">
      <w:pPr>
        <w:pStyle w:val="a4"/>
        <w:numPr>
          <w:ilvl w:val="0"/>
          <w:numId w:val="1"/>
        </w:numPr>
        <w:jc w:val="both"/>
        <w:rPr>
          <w:b w:val="0"/>
          <w:bCs w:val="0"/>
          <w:sz w:val="26"/>
          <w:szCs w:val="26"/>
        </w:rPr>
      </w:pPr>
      <w:r w:rsidRPr="001C7D20">
        <w:rPr>
          <w:b w:val="0"/>
          <w:bCs w:val="0"/>
          <w:sz w:val="26"/>
          <w:szCs w:val="26"/>
        </w:rPr>
        <w:t>лучшая женская роль;</w:t>
      </w:r>
    </w:p>
    <w:p w:rsidR="004051F5" w:rsidRPr="001C7D20" w:rsidRDefault="00500BA6" w:rsidP="004051F5">
      <w:pPr>
        <w:pStyle w:val="a4"/>
        <w:numPr>
          <w:ilvl w:val="0"/>
          <w:numId w:val="1"/>
        </w:numPr>
        <w:jc w:val="both"/>
        <w:rPr>
          <w:b w:val="0"/>
          <w:bCs w:val="0"/>
          <w:sz w:val="26"/>
          <w:szCs w:val="26"/>
        </w:rPr>
      </w:pPr>
      <w:r w:rsidRPr="001C7D20">
        <w:rPr>
          <w:b w:val="0"/>
          <w:bCs w:val="0"/>
          <w:sz w:val="26"/>
          <w:szCs w:val="26"/>
        </w:rPr>
        <w:t>лучшая мужская роль;</w:t>
      </w:r>
    </w:p>
    <w:p w:rsidR="00500BA6" w:rsidRPr="001C7D20" w:rsidRDefault="00500BA6" w:rsidP="004051F5">
      <w:pPr>
        <w:pStyle w:val="a4"/>
        <w:numPr>
          <w:ilvl w:val="0"/>
          <w:numId w:val="1"/>
        </w:numPr>
        <w:jc w:val="both"/>
        <w:rPr>
          <w:b w:val="0"/>
          <w:bCs w:val="0"/>
          <w:sz w:val="26"/>
          <w:szCs w:val="26"/>
        </w:rPr>
      </w:pPr>
      <w:r w:rsidRPr="001C7D20">
        <w:rPr>
          <w:b w:val="0"/>
          <w:bCs w:val="0"/>
          <w:sz w:val="26"/>
          <w:szCs w:val="26"/>
        </w:rPr>
        <w:t>лучшая эпизодическая роль.</w:t>
      </w:r>
    </w:p>
    <w:p w:rsidR="00CC2A58" w:rsidRPr="001C7D20" w:rsidRDefault="00CC2A58" w:rsidP="00CC2A58">
      <w:pPr>
        <w:pStyle w:val="a4"/>
        <w:ind w:left="360"/>
        <w:jc w:val="both"/>
        <w:rPr>
          <w:b w:val="0"/>
          <w:bCs w:val="0"/>
          <w:sz w:val="26"/>
          <w:szCs w:val="26"/>
        </w:rPr>
      </w:pPr>
    </w:p>
    <w:p w:rsidR="00CC2A58" w:rsidRPr="001C7D20" w:rsidRDefault="00CC2A58" w:rsidP="004B32E6">
      <w:pPr>
        <w:pStyle w:val="a4"/>
        <w:numPr>
          <w:ilvl w:val="0"/>
          <w:numId w:val="5"/>
        </w:numPr>
        <w:rPr>
          <w:sz w:val="26"/>
          <w:szCs w:val="26"/>
        </w:rPr>
      </w:pPr>
      <w:r w:rsidRPr="001C7D20">
        <w:rPr>
          <w:sz w:val="26"/>
          <w:szCs w:val="26"/>
        </w:rPr>
        <w:t xml:space="preserve">Музыкально-техническое и  транспортное обеспечение фестиваля </w:t>
      </w:r>
    </w:p>
    <w:p w:rsidR="00CC2A58" w:rsidRPr="001C7D20" w:rsidRDefault="00CF18A7" w:rsidP="00CC2A58">
      <w:pPr>
        <w:pStyle w:val="a6"/>
        <w:rPr>
          <w:sz w:val="26"/>
          <w:szCs w:val="26"/>
        </w:rPr>
      </w:pPr>
      <w:r w:rsidRPr="001C7D20">
        <w:rPr>
          <w:sz w:val="26"/>
          <w:szCs w:val="26"/>
        </w:rPr>
        <w:t xml:space="preserve">       </w:t>
      </w:r>
      <w:r w:rsidR="00CC2A58" w:rsidRPr="001C7D20">
        <w:rPr>
          <w:sz w:val="26"/>
          <w:szCs w:val="26"/>
        </w:rPr>
        <w:t>1. Транспортное обеспечен</w:t>
      </w:r>
      <w:r w:rsidR="00DD55C5" w:rsidRPr="001C7D20">
        <w:rPr>
          <w:sz w:val="26"/>
          <w:szCs w:val="26"/>
        </w:rPr>
        <w:t>ие Ф</w:t>
      </w:r>
      <w:r w:rsidR="003403CF" w:rsidRPr="001C7D20">
        <w:rPr>
          <w:sz w:val="26"/>
          <w:szCs w:val="26"/>
        </w:rPr>
        <w:t>естиваля</w:t>
      </w:r>
      <w:r w:rsidR="00DD55C5" w:rsidRPr="001C7D20">
        <w:rPr>
          <w:rFonts w:ascii="Arial Cyr Chuv" w:hAnsi="Arial Cyr Chuv"/>
          <w:sz w:val="26"/>
          <w:szCs w:val="26"/>
        </w:rPr>
        <w:t xml:space="preserve"> </w:t>
      </w:r>
      <w:r w:rsidR="003403CF" w:rsidRPr="001C7D20">
        <w:rPr>
          <w:sz w:val="26"/>
          <w:szCs w:val="26"/>
        </w:rPr>
        <w:t>(состава жюри)</w:t>
      </w:r>
      <w:r w:rsidR="00CC2A58" w:rsidRPr="001C7D20">
        <w:rPr>
          <w:sz w:val="26"/>
          <w:szCs w:val="26"/>
        </w:rPr>
        <w:t>, музыкальное  и иное обеспечение всех направлений дея</w:t>
      </w:r>
      <w:r w:rsidR="00DD55C5" w:rsidRPr="001C7D20">
        <w:rPr>
          <w:sz w:val="26"/>
          <w:szCs w:val="26"/>
        </w:rPr>
        <w:t>тельности, проходящих в рамках Ф</w:t>
      </w:r>
      <w:r w:rsidR="00CC2A58" w:rsidRPr="001C7D20">
        <w:rPr>
          <w:sz w:val="26"/>
          <w:szCs w:val="26"/>
        </w:rPr>
        <w:t>естиваля, осуществля</w:t>
      </w:r>
      <w:r w:rsidR="007D3318">
        <w:rPr>
          <w:sz w:val="26"/>
          <w:szCs w:val="26"/>
        </w:rPr>
        <w:t>ет АУ «</w:t>
      </w:r>
      <w:proofErr w:type="gramStart"/>
      <w:r w:rsidR="007D3318">
        <w:rPr>
          <w:sz w:val="26"/>
          <w:szCs w:val="26"/>
        </w:rPr>
        <w:t>Многофункциональный</w:t>
      </w:r>
      <w:proofErr w:type="gramEnd"/>
      <w:r w:rsidR="007D3318">
        <w:rPr>
          <w:sz w:val="26"/>
          <w:szCs w:val="26"/>
        </w:rPr>
        <w:t xml:space="preserve"> культурный центр</w:t>
      </w:r>
      <w:r w:rsidR="00647A43" w:rsidRPr="001C7D20">
        <w:rPr>
          <w:sz w:val="26"/>
          <w:szCs w:val="26"/>
        </w:rPr>
        <w:t xml:space="preserve">» </w:t>
      </w:r>
      <w:r w:rsidR="00710429" w:rsidRPr="001C7D20">
        <w:rPr>
          <w:sz w:val="26"/>
          <w:szCs w:val="26"/>
        </w:rPr>
        <w:t>Красночетайского района</w:t>
      </w:r>
      <w:r w:rsidR="00CC2A58" w:rsidRPr="001C7D20">
        <w:rPr>
          <w:sz w:val="26"/>
          <w:szCs w:val="26"/>
        </w:rPr>
        <w:t>.</w:t>
      </w:r>
    </w:p>
    <w:p w:rsidR="00CC2A58" w:rsidRPr="001C7D20" w:rsidRDefault="00CF18A7" w:rsidP="00CC2A58">
      <w:pPr>
        <w:pStyle w:val="a4"/>
        <w:jc w:val="both"/>
        <w:rPr>
          <w:b w:val="0"/>
          <w:bCs w:val="0"/>
          <w:sz w:val="26"/>
          <w:szCs w:val="26"/>
        </w:rPr>
      </w:pPr>
      <w:r w:rsidRPr="001C7D20">
        <w:rPr>
          <w:b w:val="0"/>
          <w:bCs w:val="0"/>
          <w:sz w:val="26"/>
          <w:szCs w:val="26"/>
        </w:rPr>
        <w:t xml:space="preserve">       </w:t>
      </w:r>
      <w:r w:rsidR="00CC2A58" w:rsidRPr="001C7D20">
        <w:rPr>
          <w:b w:val="0"/>
          <w:bCs w:val="0"/>
          <w:sz w:val="26"/>
          <w:szCs w:val="26"/>
        </w:rPr>
        <w:t>2. Командировочные расходы за счет направляющей стороны.</w:t>
      </w:r>
    </w:p>
    <w:p w:rsidR="00CC2A58" w:rsidRPr="001C7D20" w:rsidRDefault="00CC2A58" w:rsidP="00CC2A58">
      <w:pPr>
        <w:pStyle w:val="a4"/>
        <w:jc w:val="both"/>
        <w:rPr>
          <w:b w:val="0"/>
          <w:bCs w:val="0"/>
          <w:sz w:val="26"/>
          <w:szCs w:val="26"/>
        </w:rPr>
      </w:pPr>
    </w:p>
    <w:p w:rsidR="009763EB" w:rsidRPr="001C7D20" w:rsidRDefault="009763EB" w:rsidP="00146D65">
      <w:pPr>
        <w:rPr>
          <w:sz w:val="26"/>
          <w:szCs w:val="26"/>
        </w:rPr>
      </w:pPr>
    </w:p>
    <w:p w:rsidR="00887CD7" w:rsidRDefault="00887CD7" w:rsidP="00146D65">
      <w:pPr>
        <w:rPr>
          <w:sz w:val="26"/>
          <w:szCs w:val="26"/>
        </w:rPr>
      </w:pPr>
    </w:p>
    <w:p w:rsidR="0062455D" w:rsidRPr="001C7D20" w:rsidRDefault="0062455D" w:rsidP="00146D65">
      <w:pPr>
        <w:rPr>
          <w:sz w:val="26"/>
          <w:szCs w:val="26"/>
        </w:rPr>
      </w:pPr>
    </w:p>
    <w:p w:rsidR="00A2078D" w:rsidRPr="001C7D20" w:rsidRDefault="00A2078D" w:rsidP="00F6594E">
      <w:pPr>
        <w:rPr>
          <w:sz w:val="26"/>
          <w:szCs w:val="26"/>
        </w:rPr>
      </w:pPr>
    </w:p>
    <w:p w:rsidR="006C465B" w:rsidRPr="001C7D20" w:rsidRDefault="006C465B" w:rsidP="00F6594E">
      <w:pPr>
        <w:rPr>
          <w:sz w:val="26"/>
          <w:szCs w:val="26"/>
        </w:rPr>
      </w:pPr>
    </w:p>
    <w:p w:rsidR="006C465B" w:rsidRPr="001C7D20" w:rsidRDefault="006C465B" w:rsidP="00F6594E">
      <w:pPr>
        <w:rPr>
          <w:sz w:val="26"/>
          <w:szCs w:val="26"/>
        </w:rPr>
      </w:pPr>
    </w:p>
    <w:p w:rsidR="00102065" w:rsidRDefault="009763EB" w:rsidP="009763EB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</w:t>
      </w:r>
    </w:p>
    <w:p w:rsidR="00102065" w:rsidRDefault="00102065" w:rsidP="009763EB">
      <w:pPr>
        <w:jc w:val="center"/>
        <w:rPr>
          <w:sz w:val="26"/>
          <w:szCs w:val="26"/>
        </w:rPr>
      </w:pPr>
    </w:p>
    <w:p w:rsidR="00102065" w:rsidRDefault="00102065" w:rsidP="009763EB">
      <w:pPr>
        <w:jc w:val="center"/>
        <w:rPr>
          <w:sz w:val="26"/>
          <w:szCs w:val="26"/>
        </w:rPr>
      </w:pPr>
    </w:p>
    <w:p w:rsidR="00102065" w:rsidRDefault="00102065" w:rsidP="009763EB">
      <w:pPr>
        <w:jc w:val="center"/>
        <w:rPr>
          <w:sz w:val="26"/>
          <w:szCs w:val="26"/>
        </w:rPr>
      </w:pPr>
    </w:p>
    <w:p w:rsidR="00102065" w:rsidRDefault="00102065" w:rsidP="009763EB">
      <w:pPr>
        <w:jc w:val="center"/>
        <w:rPr>
          <w:sz w:val="26"/>
          <w:szCs w:val="26"/>
        </w:rPr>
      </w:pPr>
    </w:p>
    <w:p w:rsidR="00102065" w:rsidRDefault="00102065" w:rsidP="009763EB">
      <w:pPr>
        <w:jc w:val="center"/>
        <w:rPr>
          <w:sz w:val="26"/>
          <w:szCs w:val="26"/>
        </w:rPr>
      </w:pPr>
    </w:p>
    <w:p w:rsidR="00102065" w:rsidRDefault="00102065" w:rsidP="009763EB">
      <w:pPr>
        <w:jc w:val="center"/>
        <w:rPr>
          <w:sz w:val="26"/>
          <w:szCs w:val="26"/>
        </w:rPr>
      </w:pPr>
    </w:p>
    <w:p w:rsidR="00102065" w:rsidRDefault="00102065" w:rsidP="009763EB">
      <w:pPr>
        <w:jc w:val="center"/>
        <w:rPr>
          <w:sz w:val="26"/>
          <w:szCs w:val="26"/>
        </w:rPr>
      </w:pPr>
    </w:p>
    <w:p w:rsidR="006E3032" w:rsidRDefault="006E3032" w:rsidP="006E3032">
      <w:pPr>
        <w:rPr>
          <w:sz w:val="26"/>
          <w:szCs w:val="26"/>
        </w:rPr>
      </w:pPr>
    </w:p>
    <w:p w:rsidR="00F77EB3" w:rsidRDefault="00F77EB3" w:rsidP="006E3032">
      <w:pPr>
        <w:rPr>
          <w:sz w:val="26"/>
          <w:szCs w:val="26"/>
        </w:rPr>
      </w:pPr>
    </w:p>
    <w:p w:rsidR="00102065" w:rsidRDefault="00102065" w:rsidP="009763EB">
      <w:pPr>
        <w:jc w:val="center"/>
        <w:rPr>
          <w:sz w:val="26"/>
          <w:szCs w:val="26"/>
        </w:rPr>
      </w:pPr>
    </w:p>
    <w:p w:rsidR="002E44C3" w:rsidRDefault="002E44C3" w:rsidP="0082446B">
      <w:pPr>
        <w:rPr>
          <w:sz w:val="26"/>
          <w:szCs w:val="26"/>
        </w:rPr>
      </w:pPr>
    </w:p>
    <w:p w:rsidR="0082446B" w:rsidRDefault="0082446B" w:rsidP="0082446B">
      <w:pPr>
        <w:rPr>
          <w:sz w:val="26"/>
          <w:szCs w:val="26"/>
        </w:rPr>
      </w:pPr>
    </w:p>
    <w:p w:rsidR="005201BD" w:rsidRDefault="005201BD" w:rsidP="0082446B">
      <w:pPr>
        <w:rPr>
          <w:sz w:val="26"/>
          <w:szCs w:val="26"/>
        </w:rPr>
      </w:pPr>
    </w:p>
    <w:p w:rsidR="005201BD" w:rsidRDefault="005201BD" w:rsidP="0082446B">
      <w:pPr>
        <w:rPr>
          <w:sz w:val="26"/>
          <w:szCs w:val="26"/>
        </w:rPr>
      </w:pPr>
    </w:p>
    <w:p w:rsidR="005201BD" w:rsidRDefault="005201BD" w:rsidP="0082446B">
      <w:pPr>
        <w:rPr>
          <w:sz w:val="26"/>
          <w:szCs w:val="26"/>
        </w:rPr>
      </w:pPr>
    </w:p>
    <w:p w:rsidR="005201BD" w:rsidRDefault="005201BD" w:rsidP="0082446B">
      <w:pPr>
        <w:rPr>
          <w:sz w:val="26"/>
          <w:szCs w:val="26"/>
        </w:rPr>
      </w:pPr>
    </w:p>
    <w:p w:rsidR="005201BD" w:rsidRDefault="005201BD" w:rsidP="0082446B">
      <w:pPr>
        <w:rPr>
          <w:sz w:val="26"/>
          <w:szCs w:val="26"/>
        </w:rPr>
      </w:pPr>
    </w:p>
    <w:p w:rsidR="005201BD" w:rsidRDefault="005201BD" w:rsidP="0082446B">
      <w:pPr>
        <w:rPr>
          <w:sz w:val="26"/>
          <w:szCs w:val="26"/>
        </w:rPr>
      </w:pPr>
    </w:p>
    <w:p w:rsidR="005201BD" w:rsidRDefault="005201BD" w:rsidP="0082446B">
      <w:pPr>
        <w:rPr>
          <w:sz w:val="26"/>
          <w:szCs w:val="26"/>
        </w:rPr>
      </w:pPr>
    </w:p>
    <w:p w:rsidR="005201BD" w:rsidRDefault="005201BD" w:rsidP="0082446B">
      <w:pPr>
        <w:rPr>
          <w:sz w:val="26"/>
          <w:szCs w:val="26"/>
        </w:rPr>
      </w:pPr>
    </w:p>
    <w:p w:rsidR="005201BD" w:rsidRDefault="005201BD" w:rsidP="0082446B">
      <w:pPr>
        <w:rPr>
          <w:sz w:val="26"/>
          <w:szCs w:val="26"/>
        </w:rPr>
      </w:pPr>
    </w:p>
    <w:p w:rsidR="005201BD" w:rsidRDefault="005201BD" w:rsidP="0082446B">
      <w:pPr>
        <w:rPr>
          <w:sz w:val="26"/>
          <w:szCs w:val="26"/>
        </w:rPr>
      </w:pPr>
    </w:p>
    <w:p w:rsidR="005201BD" w:rsidRDefault="005201BD" w:rsidP="0082446B">
      <w:pPr>
        <w:rPr>
          <w:sz w:val="26"/>
          <w:szCs w:val="26"/>
        </w:rPr>
      </w:pPr>
    </w:p>
    <w:p w:rsidR="005201BD" w:rsidRDefault="005201BD" w:rsidP="0082446B">
      <w:pPr>
        <w:rPr>
          <w:sz w:val="26"/>
          <w:szCs w:val="26"/>
        </w:rPr>
      </w:pPr>
    </w:p>
    <w:p w:rsidR="005201BD" w:rsidRDefault="005201BD" w:rsidP="0082446B">
      <w:pPr>
        <w:rPr>
          <w:sz w:val="26"/>
          <w:szCs w:val="26"/>
        </w:rPr>
      </w:pPr>
    </w:p>
    <w:p w:rsidR="00D336EA" w:rsidRDefault="00D336EA" w:rsidP="0082446B">
      <w:pPr>
        <w:rPr>
          <w:sz w:val="26"/>
          <w:szCs w:val="26"/>
        </w:rPr>
      </w:pPr>
    </w:p>
    <w:p w:rsidR="00D336EA" w:rsidRDefault="00D336EA" w:rsidP="0082446B">
      <w:pPr>
        <w:rPr>
          <w:sz w:val="26"/>
          <w:szCs w:val="26"/>
        </w:rPr>
      </w:pPr>
    </w:p>
    <w:p w:rsidR="005201BD" w:rsidRDefault="005201BD" w:rsidP="0082446B">
      <w:pPr>
        <w:rPr>
          <w:sz w:val="26"/>
          <w:szCs w:val="26"/>
        </w:rPr>
      </w:pPr>
    </w:p>
    <w:p w:rsidR="005201BD" w:rsidRDefault="005201BD" w:rsidP="0082446B">
      <w:pPr>
        <w:rPr>
          <w:sz w:val="26"/>
          <w:szCs w:val="26"/>
        </w:rPr>
      </w:pPr>
    </w:p>
    <w:p w:rsidR="005201BD" w:rsidRDefault="005201BD" w:rsidP="0082446B">
      <w:pPr>
        <w:rPr>
          <w:sz w:val="26"/>
          <w:szCs w:val="26"/>
        </w:rPr>
      </w:pPr>
    </w:p>
    <w:p w:rsidR="005201BD" w:rsidRDefault="005201BD" w:rsidP="0082446B">
      <w:pPr>
        <w:rPr>
          <w:sz w:val="26"/>
          <w:szCs w:val="26"/>
        </w:rPr>
      </w:pPr>
    </w:p>
    <w:p w:rsidR="00F6672D" w:rsidRDefault="00F6672D" w:rsidP="00F6672D">
      <w:pPr>
        <w:rPr>
          <w:sz w:val="26"/>
          <w:szCs w:val="26"/>
        </w:rPr>
      </w:pPr>
    </w:p>
    <w:p w:rsidR="00792DED" w:rsidRDefault="00792DED" w:rsidP="00F6672D">
      <w:pPr>
        <w:rPr>
          <w:sz w:val="26"/>
          <w:szCs w:val="26"/>
        </w:rPr>
      </w:pPr>
    </w:p>
    <w:p w:rsidR="00CC2A58" w:rsidRPr="00146D65" w:rsidRDefault="009763EB" w:rsidP="00102065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</w:t>
      </w:r>
      <w:r w:rsidR="00CC2A58" w:rsidRPr="00732C15">
        <w:rPr>
          <w:sz w:val="22"/>
          <w:szCs w:val="22"/>
        </w:rPr>
        <w:t>Приложение № 3</w:t>
      </w:r>
    </w:p>
    <w:p w:rsidR="00CC2A58" w:rsidRPr="00732C15" w:rsidRDefault="00CC2A58" w:rsidP="00CC2A58">
      <w:pPr>
        <w:jc w:val="right"/>
        <w:outlineLvl w:val="0"/>
        <w:rPr>
          <w:sz w:val="22"/>
          <w:szCs w:val="22"/>
        </w:rPr>
      </w:pPr>
      <w:r w:rsidRPr="00732C15">
        <w:rPr>
          <w:sz w:val="22"/>
          <w:szCs w:val="22"/>
        </w:rPr>
        <w:t xml:space="preserve">к </w:t>
      </w:r>
      <w:r w:rsidR="007868C5">
        <w:rPr>
          <w:sz w:val="22"/>
          <w:szCs w:val="22"/>
        </w:rPr>
        <w:t xml:space="preserve">постановлению  администрации </w:t>
      </w:r>
    </w:p>
    <w:p w:rsidR="00CC2A58" w:rsidRPr="00732C15" w:rsidRDefault="007868C5" w:rsidP="007868C5">
      <w:pPr>
        <w:jc w:val="center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</w:t>
      </w:r>
      <w:r w:rsidR="00CC2A58" w:rsidRPr="00732C15">
        <w:rPr>
          <w:sz w:val="22"/>
          <w:szCs w:val="22"/>
        </w:rPr>
        <w:t>района</w:t>
      </w:r>
      <w:r>
        <w:rPr>
          <w:sz w:val="22"/>
          <w:szCs w:val="22"/>
        </w:rPr>
        <w:t xml:space="preserve"> </w:t>
      </w:r>
      <w:r w:rsidR="002B3B1F">
        <w:rPr>
          <w:sz w:val="22"/>
          <w:szCs w:val="22"/>
        </w:rPr>
        <w:t>от 07.04</w:t>
      </w:r>
      <w:r w:rsidR="00367EAA">
        <w:rPr>
          <w:sz w:val="22"/>
          <w:szCs w:val="22"/>
        </w:rPr>
        <w:t>.2021</w:t>
      </w:r>
      <w:r w:rsidR="002B3B1F">
        <w:rPr>
          <w:sz w:val="22"/>
          <w:szCs w:val="22"/>
        </w:rPr>
        <w:t xml:space="preserve"> г. № 1</w:t>
      </w:r>
      <w:r w:rsidR="0005371D">
        <w:rPr>
          <w:sz w:val="22"/>
          <w:szCs w:val="22"/>
        </w:rPr>
        <w:t>6</w:t>
      </w:r>
      <w:r w:rsidR="002B3B1F">
        <w:rPr>
          <w:sz w:val="22"/>
          <w:szCs w:val="22"/>
        </w:rPr>
        <w:t>4</w:t>
      </w:r>
    </w:p>
    <w:p w:rsidR="00CC2A58" w:rsidRPr="00732C15" w:rsidRDefault="00CC2A58" w:rsidP="00CC2A58">
      <w:pPr>
        <w:pStyle w:val="5"/>
        <w:rPr>
          <w:b/>
          <w:bCs/>
          <w:sz w:val="22"/>
          <w:szCs w:val="22"/>
        </w:rPr>
      </w:pPr>
    </w:p>
    <w:p w:rsidR="00CC2A58" w:rsidRPr="00CA0A81" w:rsidRDefault="00CC2A58" w:rsidP="00CC2A58">
      <w:pPr>
        <w:outlineLvl w:val="0"/>
        <w:rPr>
          <w:sz w:val="26"/>
          <w:szCs w:val="26"/>
        </w:rPr>
      </w:pPr>
    </w:p>
    <w:p w:rsidR="00CC2A58" w:rsidRPr="00CA0A81" w:rsidRDefault="00CC2A58" w:rsidP="00CC2A58">
      <w:pPr>
        <w:rPr>
          <w:sz w:val="26"/>
          <w:szCs w:val="26"/>
        </w:rPr>
      </w:pPr>
    </w:p>
    <w:p w:rsidR="00CC2A58" w:rsidRPr="00CA0A81" w:rsidRDefault="00CC2A58" w:rsidP="00CC2A58">
      <w:pPr>
        <w:pStyle w:val="5"/>
        <w:rPr>
          <w:sz w:val="26"/>
          <w:szCs w:val="26"/>
        </w:rPr>
      </w:pPr>
    </w:p>
    <w:p w:rsidR="00CC2A58" w:rsidRPr="00CA0A81" w:rsidRDefault="00CC2A58" w:rsidP="00CC2A58">
      <w:pPr>
        <w:pStyle w:val="5"/>
        <w:rPr>
          <w:b/>
          <w:bCs/>
          <w:sz w:val="26"/>
          <w:szCs w:val="26"/>
        </w:rPr>
      </w:pPr>
      <w:r w:rsidRPr="00CA0A81">
        <w:rPr>
          <w:b/>
          <w:bCs/>
          <w:sz w:val="26"/>
          <w:szCs w:val="26"/>
        </w:rPr>
        <w:t>Состав</w:t>
      </w:r>
    </w:p>
    <w:p w:rsidR="00CC2A58" w:rsidRPr="00CA0A81" w:rsidRDefault="00CC2A58" w:rsidP="00CC2A58">
      <w:pPr>
        <w:pStyle w:val="21"/>
        <w:rPr>
          <w:rFonts w:ascii="Arial Cyr Chuv" w:hAnsi="Arial Cyr Chuv"/>
          <w:b w:val="0"/>
          <w:bCs w:val="0"/>
          <w:sz w:val="26"/>
          <w:szCs w:val="26"/>
        </w:rPr>
      </w:pPr>
      <w:r w:rsidRPr="00CA0A81">
        <w:rPr>
          <w:sz w:val="26"/>
          <w:szCs w:val="26"/>
        </w:rPr>
        <w:t>оргкомите</w:t>
      </w:r>
      <w:r w:rsidR="00887CD7">
        <w:rPr>
          <w:sz w:val="26"/>
          <w:szCs w:val="26"/>
        </w:rPr>
        <w:t>та по организации и проведению ф</w:t>
      </w:r>
      <w:r w:rsidRPr="00CA0A81">
        <w:rPr>
          <w:sz w:val="26"/>
          <w:szCs w:val="26"/>
        </w:rPr>
        <w:t xml:space="preserve">естиваля </w:t>
      </w:r>
    </w:p>
    <w:p w:rsidR="00CC2A58" w:rsidRPr="00CA0A81" w:rsidRDefault="00CC2A58" w:rsidP="00CC2A58">
      <w:pPr>
        <w:jc w:val="center"/>
        <w:rPr>
          <w:b/>
          <w:bCs/>
          <w:sz w:val="26"/>
          <w:szCs w:val="26"/>
        </w:rPr>
      </w:pPr>
    </w:p>
    <w:p w:rsidR="00CC2A58" w:rsidRPr="00CA0A81" w:rsidRDefault="00CC2A58" w:rsidP="00CC2A58">
      <w:pPr>
        <w:jc w:val="both"/>
        <w:rPr>
          <w:b/>
          <w:bCs/>
          <w:sz w:val="26"/>
          <w:szCs w:val="26"/>
        </w:rPr>
      </w:pPr>
    </w:p>
    <w:p w:rsidR="00216B8E" w:rsidRDefault="00033EAA" w:rsidP="00BE22FA">
      <w:pPr>
        <w:tabs>
          <w:tab w:val="left" w:pos="2232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Живоев И.Н.  </w:t>
      </w:r>
      <w:r w:rsidR="00783686">
        <w:rPr>
          <w:sz w:val="26"/>
          <w:szCs w:val="26"/>
        </w:rPr>
        <w:t xml:space="preserve">  </w:t>
      </w:r>
      <w:r w:rsidR="004606DF">
        <w:rPr>
          <w:sz w:val="26"/>
          <w:szCs w:val="26"/>
        </w:rPr>
        <w:t xml:space="preserve">     </w:t>
      </w:r>
      <w:r w:rsidR="00783686">
        <w:rPr>
          <w:sz w:val="26"/>
          <w:szCs w:val="26"/>
        </w:rPr>
        <w:t xml:space="preserve">  </w:t>
      </w:r>
      <w:r w:rsidR="004606DF">
        <w:rPr>
          <w:sz w:val="26"/>
          <w:szCs w:val="26"/>
        </w:rPr>
        <w:t xml:space="preserve"> </w:t>
      </w:r>
      <w:r w:rsidR="00783686">
        <w:rPr>
          <w:sz w:val="26"/>
          <w:szCs w:val="26"/>
        </w:rPr>
        <w:t xml:space="preserve"> -  </w:t>
      </w:r>
      <w:r w:rsidR="00507300">
        <w:rPr>
          <w:sz w:val="26"/>
          <w:szCs w:val="26"/>
        </w:rPr>
        <w:t>заместите</w:t>
      </w:r>
      <w:r w:rsidR="009C3C25">
        <w:rPr>
          <w:sz w:val="26"/>
          <w:szCs w:val="26"/>
        </w:rPr>
        <w:t>л</w:t>
      </w:r>
      <w:r w:rsidR="00E16D6E">
        <w:rPr>
          <w:sz w:val="26"/>
          <w:szCs w:val="26"/>
        </w:rPr>
        <w:t>ь</w:t>
      </w:r>
      <w:r w:rsidR="00CC2A58" w:rsidRPr="00CA0A81">
        <w:rPr>
          <w:sz w:val="26"/>
          <w:szCs w:val="26"/>
        </w:rPr>
        <w:t xml:space="preserve"> главы</w:t>
      </w:r>
      <w:r w:rsidR="002A0FA6">
        <w:rPr>
          <w:sz w:val="26"/>
          <w:szCs w:val="26"/>
        </w:rPr>
        <w:t xml:space="preserve"> администрации</w:t>
      </w:r>
      <w:r w:rsidR="000F2C40">
        <w:rPr>
          <w:sz w:val="26"/>
          <w:szCs w:val="26"/>
        </w:rPr>
        <w:t xml:space="preserve">  района </w:t>
      </w:r>
      <w:r w:rsidR="00216B8E">
        <w:rPr>
          <w:sz w:val="26"/>
          <w:szCs w:val="26"/>
        </w:rPr>
        <w:t>–</w:t>
      </w:r>
      <w:r w:rsidR="00CC2A58" w:rsidRPr="00CA0A81">
        <w:rPr>
          <w:sz w:val="26"/>
          <w:szCs w:val="26"/>
        </w:rPr>
        <w:t xml:space="preserve"> </w:t>
      </w:r>
      <w:r w:rsidR="002A7A36">
        <w:rPr>
          <w:sz w:val="26"/>
          <w:szCs w:val="26"/>
        </w:rPr>
        <w:t xml:space="preserve"> начальник</w:t>
      </w:r>
    </w:p>
    <w:p w:rsidR="00CC2A58" w:rsidRDefault="00216B8E" w:rsidP="002A0FA6">
      <w:pPr>
        <w:tabs>
          <w:tab w:val="left" w:pos="2232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2A7A36">
        <w:rPr>
          <w:sz w:val="26"/>
          <w:szCs w:val="26"/>
        </w:rPr>
        <w:t xml:space="preserve">                               </w:t>
      </w:r>
      <w:r w:rsidR="00783686">
        <w:rPr>
          <w:sz w:val="26"/>
          <w:szCs w:val="26"/>
        </w:rPr>
        <w:t xml:space="preserve">отдела </w:t>
      </w:r>
      <w:r w:rsidR="00033EAA">
        <w:rPr>
          <w:sz w:val="26"/>
          <w:szCs w:val="26"/>
        </w:rPr>
        <w:t>образования</w:t>
      </w:r>
      <w:r w:rsidR="00A63587">
        <w:rPr>
          <w:sz w:val="26"/>
          <w:szCs w:val="26"/>
        </w:rPr>
        <w:t xml:space="preserve">, </w:t>
      </w:r>
      <w:r w:rsidR="002A7A36">
        <w:rPr>
          <w:sz w:val="26"/>
          <w:szCs w:val="26"/>
        </w:rPr>
        <w:t>председатель</w:t>
      </w:r>
      <w:r w:rsidR="00033EAA">
        <w:rPr>
          <w:sz w:val="26"/>
          <w:szCs w:val="26"/>
        </w:rPr>
        <w:t xml:space="preserve"> комиссии;</w:t>
      </w:r>
    </w:p>
    <w:p w:rsidR="0006700F" w:rsidRPr="00CA0A81" w:rsidRDefault="0006700F" w:rsidP="002A0FA6">
      <w:pPr>
        <w:tabs>
          <w:tab w:val="left" w:pos="2232"/>
        </w:tabs>
        <w:rPr>
          <w:sz w:val="26"/>
          <w:szCs w:val="26"/>
        </w:rPr>
      </w:pPr>
    </w:p>
    <w:p w:rsidR="00CC2A58" w:rsidRPr="00CA0A81" w:rsidRDefault="00CC2A58" w:rsidP="00BE22FA">
      <w:pPr>
        <w:jc w:val="both"/>
        <w:rPr>
          <w:sz w:val="26"/>
          <w:szCs w:val="26"/>
        </w:rPr>
      </w:pPr>
      <w:r w:rsidRPr="00CA0A81">
        <w:rPr>
          <w:sz w:val="26"/>
          <w:szCs w:val="26"/>
        </w:rPr>
        <w:t>2. Са</w:t>
      </w:r>
      <w:r w:rsidR="0082488F">
        <w:rPr>
          <w:sz w:val="26"/>
          <w:szCs w:val="26"/>
        </w:rPr>
        <w:t>мсонов А.Н.          -  н</w:t>
      </w:r>
      <w:r w:rsidR="008363D1">
        <w:rPr>
          <w:sz w:val="26"/>
          <w:szCs w:val="26"/>
        </w:rPr>
        <w:t>ачальник отдела культуры, туризма</w:t>
      </w:r>
      <w:r w:rsidR="0082488F">
        <w:rPr>
          <w:sz w:val="26"/>
          <w:szCs w:val="26"/>
        </w:rPr>
        <w:t xml:space="preserve"> и архивного дела</w:t>
      </w:r>
      <w:r w:rsidRPr="00CA0A81">
        <w:rPr>
          <w:sz w:val="26"/>
          <w:szCs w:val="26"/>
        </w:rPr>
        <w:t xml:space="preserve"> </w:t>
      </w:r>
    </w:p>
    <w:p w:rsidR="00CC2A58" w:rsidRPr="00CA0A81" w:rsidRDefault="00CC2A58" w:rsidP="00CC2A58">
      <w:pPr>
        <w:rPr>
          <w:sz w:val="26"/>
          <w:szCs w:val="26"/>
        </w:rPr>
      </w:pPr>
      <w:r w:rsidRPr="00CA0A81">
        <w:rPr>
          <w:sz w:val="26"/>
          <w:szCs w:val="26"/>
        </w:rPr>
        <w:t xml:space="preserve">                                           администрации района, заместитель</w:t>
      </w:r>
      <w:r w:rsidR="0082488F">
        <w:rPr>
          <w:sz w:val="26"/>
          <w:szCs w:val="26"/>
        </w:rPr>
        <w:t xml:space="preserve"> председателя;</w:t>
      </w:r>
      <w:r w:rsidRPr="00CA0A81">
        <w:rPr>
          <w:sz w:val="26"/>
          <w:szCs w:val="26"/>
        </w:rPr>
        <w:t xml:space="preserve"> </w:t>
      </w:r>
    </w:p>
    <w:p w:rsidR="0082488F" w:rsidRDefault="00CC2A58" w:rsidP="0082488F">
      <w:pPr>
        <w:rPr>
          <w:sz w:val="26"/>
          <w:szCs w:val="26"/>
        </w:rPr>
      </w:pPr>
      <w:r w:rsidRPr="00CA0A81">
        <w:rPr>
          <w:sz w:val="26"/>
          <w:szCs w:val="26"/>
        </w:rPr>
        <w:t xml:space="preserve">                                            </w:t>
      </w:r>
    </w:p>
    <w:p w:rsidR="00CC2A58" w:rsidRPr="00CA0A81" w:rsidRDefault="00635A2C" w:rsidP="007E544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Вахтеров Ф.Ю.          -  </w:t>
      </w:r>
      <w:r w:rsidR="00CC2A58" w:rsidRPr="00CA0A81">
        <w:rPr>
          <w:sz w:val="26"/>
          <w:szCs w:val="26"/>
        </w:rPr>
        <w:t>зав</w:t>
      </w:r>
      <w:r w:rsidR="002F75FE">
        <w:rPr>
          <w:sz w:val="26"/>
          <w:szCs w:val="26"/>
        </w:rPr>
        <w:t>едующий сектором информационных ресурсов</w:t>
      </w:r>
    </w:p>
    <w:p w:rsidR="00CC2A58" w:rsidRDefault="00CC2A58" w:rsidP="00CC2A58">
      <w:pPr>
        <w:tabs>
          <w:tab w:val="left" w:pos="2724"/>
        </w:tabs>
        <w:rPr>
          <w:sz w:val="26"/>
          <w:szCs w:val="26"/>
        </w:rPr>
      </w:pPr>
      <w:r w:rsidRPr="00CA0A81">
        <w:rPr>
          <w:sz w:val="26"/>
          <w:szCs w:val="26"/>
        </w:rPr>
        <w:t xml:space="preserve">                       </w:t>
      </w:r>
      <w:r w:rsidR="00467400">
        <w:rPr>
          <w:sz w:val="26"/>
          <w:szCs w:val="26"/>
        </w:rPr>
        <w:t xml:space="preserve">                    </w:t>
      </w:r>
      <w:r w:rsidRPr="00CA0A81">
        <w:rPr>
          <w:sz w:val="26"/>
          <w:szCs w:val="26"/>
        </w:rPr>
        <w:t>администрации района;</w:t>
      </w:r>
    </w:p>
    <w:p w:rsidR="00D765AE" w:rsidRDefault="00D765AE" w:rsidP="00CC2A58">
      <w:pPr>
        <w:tabs>
          <w:tab w:val="left" w:pos="2724"/>
        </w:tabs>
        <w:rPr>
          <w:sz w:val="26"/>
          <w:szCs w:val="26"/>
        </w:rPr>
      </w:pPr>
    </w:p>
    <w:p w:rsidR="00D765AE" w:rsidRDefault="00037B88" w:rsidP="00CC2A58">
      <w:pPr>
        <w:tabs>
          <w:tab w:val="left" w:pos="2724"/>
        </w:tabs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proofErr w:type="spellStart"/>
      <w:r>
        <w:rPr>
          <w:sz w:val="26"/>
          <w:szCs w:val="26"/>
        </w:rPr>
        <w:t>Шагарова</w:t>
      </w:r>
      <w:proofErr w:type="spellEnd"/>
      <w:r w:rsidR="00D765AE">
        <w:rPr>
          <w:sz w:val="26"/>
          <w:szCs w:val="26"/>
        </w:rPr>
        <w:t xml:space="preserve"> М.П.        -  </w:t>
      </w:r>
      <w:proofErr w:type="gramStart"/>
      <w:r w:rsidR="00D765AE">
        <w:rPr>
          <w:sz w:val="26"/>
          <w:szCs w:val="26"/>
        </w:rPr>
        <w:t>старший</w:t>
      </w:r>
      <w:proofErr w:type="gramEnd"/>
      <w:r w:rsidR="00D765AE">
        <w:rPr>
          <w:sz w:val="26"/>
          <w:szCs w:val="26"/>
        </w:rPr>
        <w:t xml:space="preserve"> редактор Национального радио Чувашии </w:t>
      </w:r>
    </w:p>
    <w:p w:rsidR="00D765AE" w:rsidRDefault="00D765AE" w:rsidP="00CC2A58">
      <w:pPr>
        <w:tabs>
          <w:tab w:val="left" w:pos="2724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</w:t>
      </w:r>
      <w:r w:rsidR="00050F39">
        <w:rPr>
          <w:sz w:val="26"/>
          <w:szCs w:val="26"/>
        </w:rPr>
        <w:t xml:space="preserve">              (по согласованию);</w:t>
      </w:r>
    </w:p>
    <w:p w:rsidR="0006700F" w:rsidRPr="00CA0A81" w:rsidRDefault="0006700F" w:rsidP="00CC2A58">
      <w:pPr>
        <w:tabs>
          <w:tab w:val="left" w:pos="2724"/>
        </w:tabs>
        <w:rPr>
          <w:sz w:val="26"/>
          <w:szCs w:val="26"/>
        </w:rPr>
      </w:pPr>
    </w:p>
    <w:p w:rsidR="00CC2A58" w:rsidRPr="00CA0A81" w:rsidRDefault="00D765AE" w:rsidP="00BE22FA">
      <w:pPr>
        <w:tabs>
          <w:tab w:val="left" w:pos="2724"/>
        </w:tabs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257EEB">
        <w:rPr>
          <w:sz w:val="26"/>
          <w:szCs w:val="26"/>
        </w:rPr>
        <w:t xml:space="preserve">. </w:t>
      </w:r>
      <w:proofErr w:type="spellStart"/>
      <w:r w:rsidR="00257EEB">
        <w:rPr>
          <w:sz w:val="26"/>
          <w:szCs w:val="26"/>
        </w:rPr>
        <w:t>Оринова</w:t>
      </w:r>
      <w:proofErr w:type="spellEnd"/>
      <w:r w:rsidR="00257EEB">
        <w:rPr>
          <w:sz w:val="26"/>
          <w:szCs w:val="26"/>
        </w:rPr>
        <w:t xml:space="preserve"> А.</w:t>
      </w:r>
      <w:r w:rsidR="00F05C71">
        <w:rPr>
          <w:sz w:val="26"/>
          <w:szCs w:val="26"/>
        </w:rPr>
        <w:t xml:space="preserve">Н.         </w:t>
      </w:r>
      <w:r w:rsidR="0070197C">
        <w:rPr>
          <w:sz w:val="26"/>
          <w:szCs w:val="26"/>
        </w:rPr>
        <w:t xml:space="preserve">  </w:t>
      </w:r>
      <w:r w:rsidR="00F05C71">
        <w:rPr>
          <w:sz w:val="26"/>
          <w:szCs w:val="26"/>
        </w:rPr>
        <w:t xml:space="preserve"> </w:t>
      </w:r>
      <w:r w:rsidR="00635A2C">
        <w:rPr>
          <w:sz w:val="26"/>
          <w:szCs w:val="26"/>
        </w:rPr>
        <w:t xml:space="preserve">- </w:t>
      </w:r>
      <w:r w:rsidR="001E2A09">
        <w:rPr>
          <w:sz w:val="26"/>
          <w:szCs w:val="26"/>
        </w:rPr>
        <w:t xml:space="preserve"> главный</w:t>
      </w:r>
      <w:r w:rsidR="00CC2A58" w:rsidRPr="00CA0A81">
        <w:rPr>
          <w:sz w:val="26"/>
          <w:szCs w:val="26"/>
        </w:rPr>
        <w:t xml:space="preserve"> редактор районной газеты  «</w:t>
      </w:r>
      <w:proofErr w:type="spellStart"/>
      <w:r w:rsidR="00CC2A58" w:rsidRPr="00CA0A81">
        <w:rPr>
          <w:rFonts w:ascii="Arial Cyr Chuv" w:hAnsi="Arial Cyr Chuv"/>
          <w:sz w:val="26"/>
          <w:szCs w:val="26"/>
        </w:rPr>
        <w:t>Пир</w:t>
      </w:r>
      <w:proofErr w:type="gramStart"/>
      <w:r w:rsidR="00CC2A58" w:rsidRPr="00CA0A81">
        <w:rPr>
          <w:rFonts w:ascii="Arial Cyr Chuv" w:hAnsi="Arial Cyr Chuv"/>
          <w:sz w:val="26"/>
          <w:szCs w:val="26"/>
        </w:rPr>
        <w:t>.н</w:t>
      </w:r>
      <w:proofErr w:type="spellEnd"/>
      <w:proofErr w:type="gramEnd"/>
      <w:r w:rsidR="005E654A">
        <w:rPr>
          <w:rFonts w:ascii="Arial Cyr Chuv" w:hAnsi="Arial Cyr Chuv"/>
          <w:sz w:val="26"/>
          <w:szCs w:val="26"/>
        </w:rPr>
        <w:t xml:space="preserve"> </w:t>
      </w:r>
      <w:proofErr w:type="spellStart"/>
      <w:r w:rsidR="005E654A">
        <w:rPr>
          <w:rFonts w:ascii="Arial Cyr Chuv" w:hAnsi="Arial Cyr Chuv"/>
          <w:sz w:val="26"/>
          <w:szCs w:val="26"/>
        </w:rPr>
        <w:t>пурнё=</w:t>
      </w:r>
      <w:proofErr w:type="spellEnd"/>
      <w:r w:rsidR="005E654A">
        <w:rPr>
          <w:rFonts w:ascii="Arial Cyr Chuv" w:hAnsi="Arial Cyr Chuv"/>
          <w:sz w:val="26"/>
          <w:szCs w:val="26"/>
        </w:rPr>
        <w:t>»</w:t>
      </w:r>
    </w:p>
    <w:p w:rsidR="0006700F" w:rsidRDefault="00CC2A58" w:rsidP="00CC2A58">
      <w:pPr>
        <w:tabs>
          <w:tab w:val="left" w:pos="2724"/>
        </w:tabs>
        <w:rPr>
          <w:sz w:val="26"/>
          <w:szCs w:val="26"/>
        </w:rPr>
      </w:pPr>
      <w:r w:rsidRPr="00CA0A81">
        <w:rPr>
          <w:sz w:val="26"/>
          <w:szCs w:val="26"/>
        </w:rPr>
        <w:t xml:space="preserve">                                           (по согласованию);   </w:t>
      </w:r>
    </w:p>
    <w:p w:rsidR="00CC2A58" w:rsidRPr="00CA0A81" w:rsidRDefault="00CC2A58" w:rsidP="00CC2A58">
      <w:pPr>
        <w:tabs>
          <w:tab w:val="left" w:pos="2724"/>
        </w:tabs>
        <w:rPr>
          <w:rFonts w:ascii="Arial Cyr Chuv" w:hAnsi="Arial Cyr Chuv"/>
          <w:sz w:val="26"/>
          <w:szCs w:val="26"/>
        </w:rPr>
      </w:pPr>
      <w:r w:rsidRPr="00CA0A81">
        <w:rPr>
          <w:sz w:val="26"/>
          <w:szCs w:val="26"/>
        </w:rPr>
        <w:t xml:space="preserve">                                        </w:t>
      </w:r>
    </w:p>
    <w:p w:rsidR="002E44C3" w:rsidRDefault="00D765AE" w:rsidP="00BE22FA">
      <w:pPr>
        <w:tabs>
          <w:tab w:val="left" w:pos="2724"/>
        </w:tabs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134779">
        <w:rPr>
          <w:sz w:val="26"/>
          <w:szCs w:val="26"/>
        </w:rPr>
        <w:t xml:space="preserve">. </w:t>
      </w:r>
      <w:proofErr w:type="spellStart"/>
      <w:r w:rsidR="00134779">
        <w:rPr>
          <w:sz w:val="26"/>
          <w:szCs w:val="26"/>
        </w:rPr>
        <w:t>Картмасова</w:t>
      </w:r>
      <w:proofErr w:type="spellEnd"/>
      <w:r w:rsidR="00134779">
        <w:rPr>
          <w:sz w:val="26"/>
          <w:szCs w:val="26"/>
        </w:rPr>
        <w:t xml:space="preserve"> А.В.</w:t>
      </w:r>
      <w:r w:rsidR="0070197C">
        <w:rPr>
          <w:sz w:val="26"/>
          <w:szCs w:val="26"/>
        </w:rPr>
        <w:t xml:space="preserve">     </w:t>
      </w:r>
      <w:r w:rsidR="00134779">
        <w:rPr>
          <w:sz w:val="26"/>
          <w:szCs w:val="26"/>
        </w:rPr>
        <w:t xml:space="preserve"> </w:t>
      </w:r>
      <w:r w:rsidR="00676AB1">
        <w:rPr>
          <w:sz w:val="26"/>
          <w:szCs w:val="26"/>
        </w:rPr>
        <w:t xml:space="preserve"> </w:t>
      </w:r>
      <w:r w:rsidR="000A4A54">
        <w:rPr>
          <w:sz w:val="26"/>
          <w:szCs w:val="26"/>
        </w:rPr>
        <w:t xml:space="preserve">-  </w:t>
      </w:r>
      <w:r w:rsidR="002725E2">
        <w:rPr>
          <w:sz w:val="26"/>
          <w:szCs w:val="26"/>
        </w:rPr>
        <w:t xml:space="preserve"> </w:t>
      </w:r>
      <w:r w:rsidR="006546B0">
        <w:rPr>
          <w:sz w:val="26"/>
          <w:szCs w:val="26"/>
        </w:rPr>
        <w:t xml:space="preserve">и.о. </w:t>
      </w:r>
      <w:r w:rsidR="00CC2A58" w:rsidRPr="00CA0A81">
        <w:rPr>
          <w:sz w:val="26"/>
          <w:szCs w:val="26"/>
        </w:rPr>
        <w:t>директор</w:t>
      </w:r>
      <w:r w:rsidR="006546B0">
        <w:rPr>
          <w:sz w:val="26"/>
          <w:szCs w:val="26"/>
        </w:rPr>
        <w:t>а</w:t>
      </w:r>
      <w:r w:rsidR="00FB25C3">
        <w:rPr>
          <w:sz w:val="26"/>
          <w:szCs w:val="26"/>
        </w:rPr>
        <w:t xml:space="preserve">  АУ «</w:t>
      </w:r>
      <w:proofErr w:type="gramStart"/>
      <w:r w:rsidR="002E44C3">
        <w:rPr>
          <w:sz w:val="26"/>
          <w:szCs w:val="26"/>
        </w:rPr>
        <w:t>Многофункциональный</w:t>
      </w:r>
      <w:proofErr w:type="gramEnd"/>
      <w:r w:rsidR="002E44C3">
        <w:rPr>
          <w:sz w:val="26"/>
          <w:szCs w:val="26"/>
        </w:rPr>
        <w:t xml:space="preserve"> культурный </w:t>
      </w:r>
    </w:p>
    <w:p w:rsidR="00CC2A58" w:rsidRDefault="002E44C3" w:rsidP="002E44C3">
      <w:pPr>
        <w:tabs>
          <w:tab w:val="left" w:pos="272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центр</w:t>
      </w:r>
      <w:r w:rsidR="009263EA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="00A015DA">
        <w:rPr>
          <w:sz w:val="26"/>
          <w:szCs w:val="26"/>
        </w:rPr>
        <w:t>Красночетайс</w:t>
      </w:r>
      <w:r w:rsidR="0092006E">
        <w:rPr>
          <w:sz w:val="26"/>
          <w:szCs w:val="26"/>
        </w:rPr>
        <w:t>кого района</w:t>
      </w:r>
      <w:r w:rsidR="00CC2A58" w:rsidRPr="00CA0A81">
        <w:rPr>
          <w:sz w:val="26"/>
          <w:szCs w:val="26"/>
        </w:rPr>
        <w:t>;</w:t>
      </w:r>
    </w:p>
    <w:p w:rsidR="0006700F" w:rsidRPr="00CA0A81" w:rsidRDefault="0006700F" w:rsidP="00CC2A58">
      <w:pPr>
        <w:tabs>
          <w:tab w:val="left" w:pos="2724"/>
        </w:tabs>
        <w:rPr>
          <w:sz w:val="26"/>
          <w:szCs w:val="26"/>
        </w:rPr>
      </w:pPr>
    </w:p>
    <w:p w:rsidR="00CC2A58" w:rsidRPr="00CA0A81" w:rsidRDefault="00D765AE" w:rsidP="00BE22FA">
      <w:pPr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CC2A58" w:rsidRPr="00CA0A81">
        <w:rPr>
          <w:sz w:val="26"/>
          <w:szCs w:val="26"/>
        </w:rPr>
        <w:t xml:space="preserve">. </w:t>
      </w:r>
      <w:r w:rsidR="00584804">
        <w:rPr>
          <w:sz w:val="26"/>
          <w:szCs w:val="26"/>
        </w:rPr>
        <w:t>Михуткина А.Н.       -   главный</w:t>
      </w:r>
      <w:r w:rsidR="00CC2A58" w:rsidRPr="00CA0A81">
        <w:rPr>
          <w:sz w:val="26"/>
          <w:szCs w:val="26"/>
        </w:rPr>
        <w:t xml:space="preserve"> сп</w:t>
      </w:r>
      <w:r w:rsidR="00584804">
        <w:rPr>
          <w:sz w:val="26"/>
          <w:szCs w:val="26"/>
        </w:rPr>
        <w:t>ециалист-эк</w:t>
      </w:r>
      <w:r w:rsidR="00426A45">
        <w:rPr>
          <w:sz w:val="26"/>
          <w:szCs w:val="26"/>
        </w:rPr>
        <w:t>сперт отдела культуры, туризма</w:t>
      </w:r>
      <w:r w:rsidR="002725E2">
        <w:rPr>
          <w:sz w:val="26"/>
          <w:szCs w:val="26"/>
        </w:rPr>
        <w:t xml:space="preserve"> и</w:t>
      </w:r>
    </w:p>
    <w:p w:rsidR="00CC2A58" w:rsidRDefault="00CC2A58" w:rsidP="00CC2A58">
      <w:pPr>
        <w:rPr>
          <w:sz w:val="26"/>
          <w:szCs w:val="26"/>
        </w:rPr>
      </w:pPr>
      <w:r w:rsidRPr="00CA0A81">
        <w:rPr>
          <w:sz w:val="26"/>
          <w:szCs w:val="26"/>
        </w:rPr>
        <w:t xml:space="preserve">                   </w:t>
      </w:r>
      <w:r w:rsidR="00584804">
        <w:rPr>
          <w:sz w:val="26"/>
          <w:szCs w:val="26"/>
        </w:rPr>
        <w:t xml:space="preserve">                       </w:t>
      </w:r>
      <w:r w:rsidR="000A4A54">
        <w:rPr>
          <w:sz w:val="26"/>
          <w:szCs w:val="26"/>
        </w:rPr>
        <w:t xml:space="preserve"> </w:t>
      </w:r>
      <w:r w:rsidR="00BF0E5A">
        <w:rPr>
          <w:sz w:val="26"/>
          <w:szCs w:val="26"/>
        </w:rPr>
        <w:t xml:space="preserve"> </w:t>
      </w:r>
      <w:r w:rsidR="00584804">
        <w:rPr>
          <w:sz w:val="26"/>
          <w:szCs w:val="26"/>
        </w:rPr>
        <w:t>архивного дела</w:t>
      </w:r>
      <w:r w:rsidR="00547650">
        <w:rPr>
          <w:sz w:val="26"/>
          <w:szCs w:val="26"/>
        </w:rPr>
        <w:t xml:space="preserve">  администрации района;</w:t>
      </w:r>
    </w:p>
    <w:p w:rsidR="009E0AE2" w:rsidRDefault="009E0AE2" w:rsidP="00CC2A58">
      <w:pPr>
        <w:rPr>
          <w:sz w:val="26"/>
          <w:szCs w:val="26"/>
        </w:rPr>
      </w:pPr>
    </w:p>
    <w:p w:rsidR="009E0AE2" w:rsidRDefault="00D765AE" w:rsidP="00BE22FA">
      <w:pPr>
        <w:jc w:val="both"/>
        <w:rPr>
          <w:sz w:val="26"/>
          <w:szCs w:val="26"/>
        </w:rPr>
      </w:pPr>
      <w:r w:rsidRPr="00F77145">
        <w:rPr>
          <w:sz w:val="26"/>
          <w:szCs w:val="26"/>
        </w:rPr>
        <w:t>8</w:t>
      </w:r>
      <w:r w:rsidR="0058318C" w:rsidRPr="00F77145">
        <w:rPr>
          <w:sz w:val="26"/>
          <w:szCs w:val="26"/>
        </w:rPr>
        <w:t>. Волков А.Г.</w:t>
      </w:r>
      <w:r w:rsidR="0058318C">
        <w:rPr>
          <w:sz w:val="26"/>
          <w:szCs w:val="26"/>
        </w:rPr>
        <w:t xml:space="preserve">        </w:t>
      </w:r>
      <w:r w:rsidR="00F6672D">
        <w:rPr>
          <w:sz w:val="26"/>
          <w:szCs w:val="26"/>
        </w:rPr>
        <w:t xml:space="preserve">      </w:t>
      </w:r>
      <w:r w:rsidR="005E1712">
        <w:rPr>
          <w:sz w:val="26"/>
          <w:szCs w:val="26"/>
        </w:rPr>
        <w:t xml:space="preserve"> -   г</w:t>
      </w:r>
      <w:r w:rsidR="007B1D69">
        <w:rPr>
          <w:sz w:val="26"/>
          <w:szCs w:val="26"/>
        </w:rPr>
        <w:t xml:space="preserve">лава </w:t>
      </w:r>
      <w:r w:rsidR="0058318C">
        <w:rPr>
          <w:sz w:val="26"/>
          <w:szCs w:val="26"/>
        </w:rPr>
        <w:t>Красночетайского</w:t>
      </w:r>
      <w:r w:rsidR="009E0AE2">
        <w:rPr>
          <w:sz w:val="26"/>
          <w:szCs w:val="26"/>
        </w:rPr>
        <w:t xml:space="preserve"> сельского </w:t>
      </w:r>
      <w:r w:rsidR="007B1D69">
        <w:rPr>
          <w:sz w:val="26"/>
          <w:szCs w:val="26"/>
        </w:rPr>
        <w:t xml:space="preserve"> поселения</w:t>
      </w:r>
    </w:p>
    <w:p w:rsidR="009E0AE2" w:rsidRPr="00CA0A81" w:rsidRDefault="009E0AE2" w:rsidP="00CC2A58">
      <w:pPr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  <w:r w:rsidR="007B1D69">
        <w:rPr>
          <w:sz w:val="26"/>
          <w:szCs w:val="26"/>
        </w:rPr>
        <w:t xml:space="preserve">                                </w:t>
      </w:r>
      <w:r w:rsidR="00547650">
        <w:rPr>
          <w:sz w:val="26"/>
          <w:szCs w:val="26"/>
        </w:rPr>
        <w:t>(по согласованию)</w:t>
      </w:r>
      <w:r>
        <w:rPr>
          <w:sz w:val="26"/>
          <w:szCs w:val="26"/>
        </w:rPr>
        <w:t>.</w:t>
      </w:r>
    </w:p>
    <w:p w:rsidR="00CC2A58" w:rsidRPr="00CA0A81" w:rsidRDefault="00CC2A58" w:rsidP="00CC2A58">
      <w:pPr>
        <w:pStyle w:val="a3"/>
        <w:tabs>
          <w:tab w:val="left" w:pos="2724"/>
        </w:tabs>
        <w:autoSpaceDE/>
        <w:autoSpaceDN/>
        <w:adjustRightInd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CC2A58" w:rsidRPr="00CA0A81" w:rsidRDefault="00CC2A58" w:rsidP="00CC2A58">
      <w:pPr>
        <w:outlineLvl w:val="0"/>
        <w:rPr>
          <w:sz w:val="26"/>
          <w:szCs w:val="26"/>
        </w:rPr>
      </w:pPr>
    </w:p>
    <w:p w:rsidR="00CC2A58" w:rsidRPr="00CA0A81" w:rsidRDefault="00CC2A58" w:rsidP="00CC2A58">
      <w:pPr>
        <w:outlineLvl w:val="0"/>
        <w:rPr>
          <w:sz w:val="26"/>
          <w:szCs w:val="26"/>
        </w:rPr>
      </w:pPr>
    </w:p>
    <w:p w:rsidR="00CC2A58" w:rsidRPr="00CA0A81" w:rsidRDefault="00CC2A58" w:rsidP="00CC2A58">
      <w:pPr>
        <w:outlineLvl w:val="0"/>
        <w:rPr>
          <w:sz w:val="26"/>
          <w:szCs w:val="26"/>
        </w:rPr>
      </w:pPr>
    </w:p>
    <w:p w:rsidR="00CC2A58" w:rsidRPr="00CA0A81" w:rsidRDefault="00CC2A58" w:rsidP="00CC2A58">
      <w:pPr>
        <w:outlineLvl w:val="0"/>
        <w:rPr>
          <w:sz w:val="26"/>
          <w:szCs w:val="26"/>
        </w:rPr>
      </w:pPr>
    </w:p>
    <w:p w:rsidR="00CC2A58" w:rsidRDefault="00CC2A58" w:rsidP="00CC2A58">
      <w:pPr>
        <w:outlineLvl w:val="0"/>
        <w:rPr>
          <w:sz w:val="22"/>
        </w:rPr>
      </w:pPr>
    </w:p>
    <w:p w:rsidR="00020F07" w:rsidRDefault="00020F07" w:rsidP="00020F07">
      <w:pPr>
        <w:outlineLvl w:val="0"/>
        <w:rPr>
          <w:sz w:val="22"/>
        </w:rPr>
      </w:pPr>
    </w:p>
    <w:p w:rsidR="00020F07" w:rsidRDefault="00020F07" w:rsidP="00020F07">
      <w:pPr>
        <w:outlineLvl w:val="0"/>
        <w:rPr>
          <w:sz w:val="22"/>
        </w:rPr>
      </w:pPr>
    </w:p>
    <w:p w:rsidR="00020F07" w:rsidRDefault="00020F07" w:rsidP="00020F07">
      <w:pPr>
        <w:outlineLvl w:val="0"/>
        <w:rPr>
          <w:sz w:val="22"/>
        </w:rPr>
      </w:pPr>
    </w:p>
    <w:p w:rsidR="00E35884" w:rsidRDefault="00E35884" w:rsidP="00020F07">
      <w:pPr>
        <w:outlineLvl w:val="0"/>
        <w:rPr>
          <w:sz w:val="22"/>
        </w:rPr>
      </w:pPr>
    </w:p>
    <w:p w:rsidR="00020F07" w:rsidRDefault="00020F07" w:rsidP="00020F07">
      <w:pPr>
        <w:outlineLvl w:val="0"/>
        <w:rPr>
          <w:sz w:val="22"/>
        </w:rPr>
      </w:pPr>
    </w:p>
    <w:p w:rsidR="009B365C" w:rsidRDefault="009B365C" w:rsidP="00020F07">
      <w:pPr>
        <w:outlineLvl w:val="0"/>
        <w:rPr>
          <w:sz w:val="22"/>
        </w:rPr>
      </w:pPr>
    </w:p>
    <w:p w:rsidR="00614ACF" w:rsidRDefault="00614ACF" w:rsidP="00020F07">
      <w:pPr>
        <w:outlineLvl w:val="0"/>
        <w:rPr>
          <w:sz w:val="22"/>
        </w:rPr>
      </w:pPr>
    </w:p>
    <w:p w:rsidR="00A20D4A" w:rsidRDefault="00A20D4A" w:rsidP="00020F07">
      <w:pPr>
        <w:outlineLvl w:val="0"/>
        <w:rPr>
          <w:sz w:val="22"/>
        </w:rPr>
      </w:pPr>
    </w:p>
    <w:p w:rsidR="008F4417" w:rsidRDefault="008F4417" w:rsidP="00020F07">
      <w:pPr>
        <w:outlineLvl w:val="0"/>
        <w:rPr>
          <w:sz w:val="22"/>
        </w:rPr>
      </w:pPr>
    </w:p>
    <w:p w:rsidR="00F77145" w:rsidRDefault="00F77145" w:rsidP="00020F07">
      <w:pPr>
        <w:outlineLvl w:val="0"/>
        <w:rPr>
          <w:sz w:val="22"/>
        </w:rPr>
      </w:pPr>
    </w:p>
    <w:p w:rsidR="00CC2A58" w:rsidRDefault="00020F07" w:rsidP="00020F07">
      <w:pPr>
        <w:outlineLvl w:val="0"/>
        <w:rPr>
          <w:sz w:val="22"/>
        </w:rPr>
      </w:pPr>
      <w:r>
        <w:rPr>
          <w:sz w:val="22"/>
        </w:rPr>
        <w:lastRenderedPageBreak/>
        <w:t xml:space="preserve">                                                                                                                                    </w:t>
      </w:r>
      <w:r w:rsidR="00CC2A58">
        <w:rPr>
          <w:sz w:val="22"/>
        </w:rPr>
        <w:t xml:space="preserve">   Приложение № 4</w:t>
      </w:r>
    </w:p>
    <w:p w:rsidR="00CC2A58" w:rsidRDefault="00495240" w:rsidP="00CC2A58">
      <w:pPr>
        <w:jc w:val="right"/>
        <w:outlineLvl w:val="0"/>
        <w:rPr>
          <w:sz w:val="22"/>
        </w:rPr>
      </w:pPr>
      <w:r>
        <w:rPr>
          <w:sz w:val="22"/>
        </w:rPr>
        <w:t>к постановлению  администрации</w:t>
      </w:r>
    </w:p>
    <w:p w:rsidR="00CC2A58" w:rsidRDefault="00495240" w:rsidP="00495240">
      <w:pPr>
        <w:jc w:val="center"/>
        <w:outlineLvl w:val="0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   </w:t>
      </w:r>
      <w:r w:rsidR="00CC2A58">
        <w:rPr>
          <w:sz w:val="22"/>
        </w:rPr>
        <w:t>района</w:t>
      </w:r>
      <w:r>
        <w:rPr>
          <w:sz w:val="22"/>
        </w:rPr>
        <w:t xml:space="preserve"> </w:t>
      </w:r>
      <w:r w:rsidR="00F77145">
        <w:rPr>
          <w:sz w:val="22"/>
        </w:rPr>
        <w:t>от 07.04</w:t>
      </w:r>
      <w:r w:rsidR="004E16E4">
        <w:rPr>
          <w:sz w:val="22"/>
        </w:rPr>
        <w:t>. 2021</w:t>
      </w:r>
      <w:r w:rsidR="00F77145">
        <w:rPr>
          <w:sz w:val="22"/>
        </w:rPr>
        <w:t xml:space="preserve"> г. № 1</w:t>
      </w:r>
      <w:r w:rsidR="00371B77">
        <w:rPr>
          <w:sz w:val="22"/>
        </w:rPr>
        <w:t>6</w:t>
      </w:r>
      <w:r w:rsidR="00F77145">
        <w:rPr>
          <w:sz w:val="22"/>
        </w:rPr>
        <w:t>4</w:t>
      </w:r>
    </w:p>
    <w:p w:rsidR="00CC2A58" w:rsidRDefault="00CC2A58" w:rsidP="00CC2A58">
      <w:pPr>
        <w:pStyle w:val="5"/>
        <w:rPr>
          <w:b/>
          <w:bCs/>
          <w:sz w:val="28"/>
        </w:rPr>
      </w:pPr>
    </w:p>
    <w:p w:rsidR="00CC2A58" w:rsidRDefault="00CC2A58" w:rsidP="00CC2A58"/>
    <w:p w:rsidR="00CC2A58" w:rsidRDefault="00CC2A58" w:rsidP="00CC2A58"/>
    <w:p w:rsidR="00CC2A58" w:rsidRPr="009A7A8C" w:rsidRDefault="00CC2A58" w:rsidP="00CC2A58">
      <w:pPr>
        <w:rPr>
          <w:sz w:val="26"/>
          <w:szCs w:val="26"/>
        </w:rPr>
      </w:pPr>
    </w:p>
    <w:p w:rsidR="007F189F" w:rsidRDefault="00CC2A58" w:rsidP="002C45E5">
      <w:pPr>
        <w:pStyle w:val="5"/>
        <w:rPr>
          <w:b/>
          <w:bCs/>
          <w:sz w:val="26"/>
          <w:szCs w:val="26"/>
        </w:rPr>
      </w:pPr>
      <w:r w:rsidRPr="009A7A8C">
        <w:rPr>
          <w:b/>
          <w:bCs/>
          <w:sz w:val="26"/>
          <w:szCs w:val="26"/>
        </w:rPr>
        <w:t xml:space="preserve">Состав </w:t>
      </w:r>
      <w:r w:rsidR="002C45E5">
        <w:rPr>
          <w:b/>
          <w:bCs/>
          <w:sz w:val="26"/>
          <w:szCs w:val="26"/>
        </w:rPr>
        <w:t xml:space="preserve"> </w:t>
      </w:r>
    </w:p>
    <w:p w:rsidR="00CC2A58" w:rsidRPr="002C45E5" w:rsidRDefault="002C45E5" w:rsidP="002C45E5">
      <w:pPr>
        <w:pStyle w:val="5"/>
        <w:rPr>
          <w:b/>
          <w:bCs/>
          <w:sz w:val="26"/>
          <w:szCs w:val="26"/>
        </w:rPr>
      </w:pPr>
      <w:r w:rsidRPr="002C45E5">
        <w:rPr>
          <w:b/>
          <w:sz w:val="26"/>
          <w:szCs w:val="26"/>
        </w:rPr>
        <w:t>жюри  ф</w:t>
      </w:r>
      <w:r w:rsidR="00CC2A58" w:rsidRPr="002C45E5">
        <w:rPr>
          <w:b/>
          <w:sz w:val="26"/>
          <w:szCs w:val="26"/>
        </w:rPr>
        <w:t>естиваля</w:t>
      </w:r>
      <w:r w:rsidR="00CC2A58" w:rsidRPr="009A7A8C">
        <w:rPr>
          <w:sz w:val="26"/>
          <w:szCs w:val="26"/>
        </w:rPr>
        <w:t xml:space="preserve"> </w:t>
      </w:r>
    </w:p>
    <w:p w:rsidR="00CC2A58" w:rsidRDefault="00CC2A58" w:rsidP="00CC2A58">
      <w:pPr>
        <w:jc w:val="center"/>
        <w:rPr>
          <w:b/>
          <w:bCs/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"/>
        <w:gridCol w:w="2229"/>
        <w:gridCol w:w="303"/>
        <w:gridCol w:w="6628"/>
      </w:tblGrid>
      <w:tr w:rsidR="00AB57BF" w:rsidTr="00E244A8">
        <w:tc>
          <w:tcPr>
            <w:tcW w:w="411" w:type="dxa"/>
          </w:tcPr>
          <w:p w:rsidR="00AB57BF" w:rsidRPr="00AB57BF" w:rsidRDefault="00AB57BF" w:rsidP="00CC2A58">
            <w:pPr>
              <w:jc w:val="center"/>
              <w:rPr>
                <w:bCs/>
                <w:sz w:val="26"/>
                <w:szCs w:val="26"/>
              </w:rPr>
            </w:pPr>
            <w:r w:rsidRPr="00AB57BF">
              <w:rPr>
                <w:bCs/>
                <w:sz w:val="26"/>
                <w:szCs w:val="26"/>
              </w:rPr>
              <w:t>1</w:t>
            </w:r>
            <w:r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2229" w:type="dxa"/>
          </w:tcPr>
          <w:p w:rsidR="00AB57BF" w:rsidRPr="00AB57BF" w:rsidRDefault="00AB57BF" w:rsidP="00C93FED">
            <w:pPr>
              <w:rPr>
                <w:bCs/>
                <w:sz w:val="26"/>
                <w:szCs w:val="26"/>
              </w:rPr>
            </w:pPr>
            <w:r w:rsidRPr="009A7A8C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амсонов А.Н.         </w:t>
            </w:r>
          </w:p>
        </w:tc>
        <w:tc>
          <w:tcPr>
            <w:tcW w:w="303" w:type="dxa"/>
          </w:tcPr>
          <w:p w:rsidR="00AB57BF" w:rsidRPr="00AB57BF" w:rsidRDefault="00460B86" w:rsidP="00C93FED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6628" w:type="dxa"/>
          </w:tcPr>
          <w:p w:rsidR="00AB57BF" w:rsidRDefault="00460B86" w:rsidP="006D32D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 культуры, туризма и архивного дела</w:t>
            </w:r>
            <w:r w:rsidRPr="009A7A8C">
              <w:rPr>
                <w:sz w:val="26"/>
                <w:szCs w:val="26"/>
              </w:rPr>
              <w:t xml:space="preserve"> ад</w:t>
            </w:r>
            <w:r>
              <w:rPr>
                <w:sz w:val="26"/>
                <w:szCs w:val="26"/>
              </w:rPr>
              <w:t xml:space="preserve">министрации </w:t>
            </w:r>
            <w:r w:rsidR="006D32DC">
              <w:rPr>
                <w:sz w:val="26"/>
                <w:szCs w:val="26"/>
              </w:rPr>
              <w:t xml:space="preserve">Красночетайского </w:t>
            </w:r>
            <w:r>
              <w:rPr>
                <w:sz w:val="26"/>
                <w:szCs w:val="26"/>
              </w:rPr>
              <w:t xml:space="preserve">района, </w:t>
            </w:r>
            <w:r w:rsidR="00A97013">
              <w:rPr>
                <w:sz w:val="26"/>
                <w:szCs w:val="26"/>
              </w:rPr>
              <w:t xml:space="preserve">заслуженный работник культуры Чувашской Республики, </w:t>
            </w:r>
            <w:r>
              <w:rPr>
                <w:sz w:val="26"/>
                <w:szCs w:val="26"/>
              </w:rPr>
              <w:t>председатель</w:t>
            </w:r>
            <w:r w:rsidRPr="009A7A8C">
              <w:rPr>
                <w:sz w:val="26"/>
                <w:szCs w:val="26"/>
              </w:rPr>
              <w:t xml:space="preserve">;  </w:t>
            </w:r>
          </w:p>
          <w:p w:rsidR="00BF734D" w:rsidRPr="00460B86" w:rsidRDefault="00BF734D" w:rsidP="00460B86">
            <w:pPr>
              <w:rPr>
                <w:sz w:val="26"/>
                <w:szCs w:val="26"/>
              </w:rPr>
            </w:pPr>
          </w:p>
        </w:tc>
      </w:tr>
      <w:tr w:rsidR="00AB57BF" w:rsidTr="00E244A8">
        <w:tc>
          <w:tcPr>
            <w:tcW w:w="411" w:type="dxa"/>
          </w:tcPr>
          <w:p w:rsidR="00AB57BF" w:rsidRPr="00AB57BF" w:rsidRDefault="00460B86" w:rsidP="00CC2A5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2229" w:type="dxa"/>
          </w:tcPr>
          <w:p w:rsidR="00AB57BF" w:rsidRPr="00AB57BF" w:rsidRDefault="00460B86" w:rsidP="00C93FED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адовников П.П.</w:t>
            </w:r>
          </w:p>
        </w:tc>
        <w:tc>
          <w:tcPr>
            <w:tcW w:w="303" w:type="dxa"/>
          </w:tcPr>
          <w:p w:rsidR="00AB57BF" w:rsidRPr="00AB57BF" w:rsidRDefault="00460B86" w:rsidP="00C93FED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6628" w:type="dxa"/>
          </w:tcPr>
          <w:p w:rsidR="00BF734D" w:rsidRPr="00460B86" w:rsidRDefault="00460B86" w:rsidP="00460B8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ущий артист Чувашского государственного академического драматического те</w:t>
            </w:r>
            <w:r w:rsidR="0042499C">
              <w:rPr>
                <w:sz w:val="26"/>
                <w:szCs w:val="26"/>
              </w:rPr>
              <w:t>атра им. К.В. Иванова,  народ</w:t>
            </w:r>
            <w:r>
              <w:rPr>
                <w:sz w:val="26"/>
                <w:szCs w:val="26"/>
              </w:rPr>
              <w:t>ный артист Чува</w:t>
            </w:r>
            <w:r w:rsidR="00B5722A">
              <w:rPr>
                <w:sz w:val="26"/>
                <w:szCs w:val="26"/>
              </w:rPr>
              <w:t>шской Республики</w:t>
            </w:r>
            <w:r>
              <w:rPr>
                <w:sz w:val="26"/>
                <w:szCs w:val="26"/>
              </w:rPr>
              <w:t xml:space="preserve">  </w:t>
            </w:r>
            <w:r w:rsidR="00B5722A">
              <w:rPr>
                <w:sz w:val="26"/>
                <w:szCs w:val="26"/>
              </w:rPr>
              <w:t xml:space="preserve">                      </w:t>
            </w:r>
            <w:r>
              <w:rPr>
                <w:sz w:val="26"/>
                <w:szCs w:val="26"/>
              </w:rPr>
              <w:t>(по согласованию);</w:t>
            </w:r>
          </w:p>
        </w:tc>
      </w:tr>
      <w:tr w:rsidR="00AB57BF" w:rsidTr="00E244A8">
        <w:tc>
          <w:tcPr>
            <w:tcW w:w="411" w:type="dxa"/>
          </w:tcPr>
          <w:p w:rsidR="00F6672D" w:rsidRDefault="00F6672D" w:rsidP="00CC2A58">
            <w:pPr>
              <w:jc w:val="center"/>
              <w:rPr>
                <w:bCs/>
                <w:sz w:val="26"/>
                <w:szCs w:val="26"/>
              </w:rPr>
            </w:pPr>
          </w:p>
          <w:p w:rsidR="00F6672D" w:rsidRDefault="00F6672D" w:rsidP="00CC2A5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3.   </w:t>
            </w:r>
          </w:p>
          <w:p w:rsidR="00F6672D" w:rsidRDefault="00F6672D" w:rsidP="00CC2A58">
            <w:pPr>
              <w:jc w:val="center"/>
              <w:rPr>
                <w:bCs/>
                <w:sz w:val="26"/>
                <w:szCs w:val="26"/>
              </w:rPr>
            </w:pPr>
          </w:p>
          <w:p w:rsidR="00F6672D" w:rsidRDefault="00F6672D" w:rsidP="00CC2A58">
            <w:pPr>
              <w:jc w:val="center"/>
              <w:rPr>
                <w:bCs/>
                <w:sz w:val="26"/>
                <w:szCs w:val="26"/>
              </w:rPr>
            </w:pPr>
          </w:p>
          <w:p w:rsidR="00F6672D" w:rsidRDefault="00F6672D" w:rsidP="00CC2A58">
            <w:pPr>
              <w:jc w:val="center"/>
              <w:rPr>
                <w:bCs/>
                <w:sz w:val="26"/>
                <w:szCs w:val="26"/>
              </w:rPr>
            </w:pPr>
          </w:p>
          <w:p w:rsidR="00F6672D" w:rsidRDefault="00F6672D" w:rsidP="00CC2A58">
            <w:pPr>
              <w:jc w:val="center"/>
              <w:rPr>
                <w:bCs/>
                <w:sz w:val="26"/>
                <w:szCs w:val="26"/>
              </w:rPr>
            </w:pPr>
          </w:p>
          <w:p w:rsidR="00AB57BF" w:rsidRPr="00AB57BF" w:rsidRDefault="00F6672D" w:rsidP="00CC2A5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  <w:r w:rsidR="00460B86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2229" w:type="dxa"/>
          </w:tcPr>
          <w:p w:rsidR="00F6672D" w:rsidRDefault="00F6672D" w:rsidP="00C93FED">
            <w:pPr>
              <w:rPr>
                <w:bCs/>
                <w:sz w:val="26"/>
                <w:szCs w:val="26"/>
              </w:rPr>
            </w:pPr>
          </w:p>
          <w:p w:rsidR="00F6672D" w:rsidRDefault="00F6672D" w:rsidP="00C93FED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Семенова Л.С.        </w:t>
            </w:r>
          </w:p>
          <w:p w:rsidR="00F6672D" w:rsidRDefault="00F6672D" w:rsidP="00C93FED">
            <w:pPr>
              <w:rPr>
                <w:bCs/>
                <w:sz w:val="26"/>
                <w:szCs w:val="26"/>
              </w:rPr>
            </w:pPr>
          </w:p>
          <w:p w:rsidR="00F6672D" w:rsidRDefault="00F6672D" w:rsidP="00C93FED">
            <w:pPr>
              <w:rPr>
                <w:bCs/>
                <w:sz w:val="26"/>
                <w:szCs w:val="26"/>
              </w:rPr>
            </w:pPr>
          </w:p>
          <w:p w:rsidR="00F6672D" w:rsidRDefault="00F6672D" w:rsidP="00C93FED">
            <w:pPr>
              <w:rPr>
                <w:bCs/>
                <w:sz w:val="26"/>
                <w:szCs w:val="26"/>
              </w:rPr>
            </w:pPr>
          </w:p>
          <w:p w:rsidR="00F6672D" w:rsidRDefault="00F6672D" w:rsidP="00C93FED">
            <w:pPr>
              <w:rPr>
                <w:bCs/>
                <w:sz w:val="26"/>
                <w:szCs w:val="26"/>
              </w:rPr>
            </w:pPr>
          </w:p>
          <w:p w:rsidR="00AB57BF" w:rsidRPr="00AB57BF" w:rsidRDefault="0022060D" w:rsidP="00C93FED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Григорьев В.Н.</w:t>
            </w:r>
          </w:p>
        </w:tc>
        <w:tc>
          <w:tcPr>
            <w:tcW w:w="303" w:type="dxa"/>
          </w:tcPr>
          <w:p w:rsidR="00F6672D" w:rsidRDefault="00F6672D" w:rsidP="00C93FED">
            <w:pPr>
              <w:jc w:val="both"/>
              <w:rPr>
                <w:bCs/>
                <w:sz w:val="26"/>
                <w:szCs w:val="26"/>
              </w:rPr>
            </w:pPr>
          </w:p>
          <w:p w:rsidR="00F6672D" w:rsidRDefault="00F6672D" w:rsidP="00C93FED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  <w:p w:rsidR="00F6672D" w:rsidRDefault="00F6672D" w:rsidP="00C93FED">
            <w:pPr>
              <w:jc w:val="both"/>
              <w:rPr>
                <w:bCs/>
                <w:sz w:val="26"/>
                <w:szCs w:val="26"/>
              </w:rPr>
            </w:pPr>
          </w:p>
          <w:p w:rsidR="00F6672D" w:rsidRDefault="00F6672D" w:rsidP="00C93FED">
            <w:pPr>
              <w:jc w:val="both"/>
              <w:rPr>
                <w:bCs/>
                <w:sz w:val="26"/>
                <w:szCs w:val="26"/>
              </w:rPr>
            </w:pPr>
          </w:p>
          <w:p w:rsidR="00F6672D" w:rsidRDefault="00F6672D" w:rsidP="00C93FED">
            <w:pPr>
              <w:jc w:val="both"/>
              <w:rPr>
                <w:bCs/>
                <w:sz w:val="26"/>
                <w:szCs w:val="26"/>
              </w:rPr>
            </w:pPr>
          </w:p>
          <w:p w:rsidR="00F6672D" w:rsidRDefault="00F6672D" w:rsidP="00C93FED">
            <w:pPr>
              <w:jc w:val="both"/>
              <w:rPr>
                <w:bCs/>
                <w:sz w:val="26"/>
                <w:szCs w:val="26"/>
              </w:rPr>
            </w:pPr>
          </w:p>
          <w:p w:rsidR="00AB57BF" w:rsidRPr="00AB57BF" w:rsidRDefault="00460B86" w:rsidP="00C93FED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6628" w:type="dxa"/>
          </w:tcPr>
          <w:p w:rsidR="00F6672D" w:rsidRDefault="00F6672D" w:rsidP="00C93FED">
            <w:pPr>
              <w:jc w:val="both"/>
              <w:rPr>
                <w:sz w:val="26"/>
                <w:szCs w:val="26"/>
              </w:rPr>
            </w:pPr>
          </w:p>
          <w:p w:rsidR="00F6672D" w:rsidRDefault="00F6672D" w:rsidP="00C93F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ведующий сектором социального развития, культуры и архивного дела администрации Аликовского района, заслуженный работник культуры Чувашской Республики (по согласованию);  </w:t>
            </w:r>
          </w:p>
          <w:p w:rsidR="00F6672D" w:rsidRDefault="00F6672D" w:rsidP="00C93FED">
            <w:pPr>
              <w:jc w:val="both"/>
              <w:rPr>
                <w:sz w:val="26"/>
                <w:szCs w:val="26"/>
              </w:rPr>
            </w:pPr>
          </w:p>
          <w:p w:rsidR="00BF734D" w:rsidRPr="00C93FED" w:rsidRDefault="00460B86" w:rsidP="00C93F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ст по театральному творчеству АУ                 «Республиканский центр народного творчества «ДК тракторостроителей» Минкультуры Чувашии,   заслуженный артист Чувашской Республики                  (по согласованию);</w:t>
            </w:r>
          </w:p>
        </w:tc>
      </w:tr>
      <w:tr w:rsidR="00AB57BF" w:rsidTr="001E7A3B">
        <w:trPr>
          <w:trHeight w:val="114"/>
        </w:trPr>
        <w:tc>
          <w:tcPr>
            <w:tcW w:w="411" w:type="dxa"/>
          </w:tcPr>
          <w:p w:rsidR="00AB57BF" w:rsidRPr="00AB57BF" w:rsidRDefault="00AB57BF" w:rsidP="001E7A3B">
            <w:pPr>
              <w:rPr>
                <w:bCs/>
                <w:sz w:val="26"/>
                <w:szCs w:val="26"/>
              </w:rPr>
            </w:pPr>
          </w:p>
        </w:tc>
        <w:tc>
          <w:tcPr>
            <w:tcW w:w="2229" w:type="dxa"/>
          </w:tcPr>
          <w:p w:rsidR="00AB57BF" w:rsidRPr="00AB57BF" w:rsidRDefault="00AB57BF" w:rsidP="00C93FED">
            <w:pPr>
              <w:rPr>
                <w:bCs/>
                <w:sz w:val="26"/>
                <w:szCs w:val="26"/>
              </w:rPr>
            </w:pPr>
          </w:p>
        </w:tc>
        <w:tc>
          <w:tcPr>
            <w:tcW w:w="303" w:type="dxa"/>
          </w:tcPr>
          <w:p w:rsidR="00AB57BF" w:rsidRPr="00AB57BF" w:rsidRDefault="00AB57BF" w:rsidP="00C93FED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6628" w:type="dxa"/>
          </w:tcPr>
          <w:p w:rsidR="00BF734D" w:rsidRPr="00B67187" w:rsidRDefault="00BF734D" w:rsidP="00B67187">
            <w:pPr>
              <w:jc w:val="both"/>
              <w:rPr>
                <w:sz w:val="26"/>
                <w:szCs w:val="26"/>
              </w:rPr>
            </w:pPr>
          </w:p>
        </w:tc>
      </w:tr>
      <w:tr w:rsidR="00AB57BF" w:rsidTr="00E244A8">
        <w:tc>
          <w:tcPr>
            <w:tcW w:w="411" w:type="dxa"/>
          </w:tcPr>
          <w:p w:rsidR="00AB57BF" w:rsidRPr="00AB57BF" w:rsidRDefault="00B67187" w:rsidP="00CC2A5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5. </w:t>
            </w:r>
          </w:p>
        </w:tc>
        <w:tc>
          <w:tcPr>
            <w:tcW w:w="2229" w:type="dxa"/>
          </w:tcPr>
          <w:p w:rsidR="00AB57BF" w:rsidRPr="00AB57BF" w:rsidRDefault="005B55A4" w:rsidP="00C93FED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ихуткина А.Н.</w:t>
            </w:r>
          </w:p>
        </w:tc>
        <w:tc>
          <w:tcPr>
            <w:tcW w:w="303" w:type="dxa"/>
          </w:tcPr>
          <w:p w:rsidR="00AB57BF" w:rsidRPr="00AB57BF" w:rsidRDefault="00B67187" w:rsidP="00C93FED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6628" w:type="dxa"/>
          </w:tcPr>
          <w:p w:rsidR="00AB57BF" w:rsidRDefault="005B55A4" w:rsidP="00B67187">
            <w:pPr>
              <w:tabs>
                <w:tab w:val="left" w:pos="272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ный </w:t>
            </w:r>
            <w:r w:rsidRPr="009A7A8C">
              <w:rPr>
                <w:sz w:val="26"/>
                <w:szCs w:val="26"/>
              </w:rPr>
              <w:t>специалист</w:t>
            </w:r>
            <w:r>
              <w:rPr>
                <w:sz w:val="26"/>
                <w:szCs w:val="26"/>
              </w:rPr>
              <w:t xml:space="preserve">-эксперт отдела культуры, туризма и архивного дела </w:t>
            </w:r>
            <w:r w:rsidR="00826C27">
              <w:rPr>
                <w:sz w:val="26"/>
                <w:szCs w:val="26"/>
              </w:rPr>
              <w:t xml:space="preserve">администрации </w:t>
            </w:r>
            <w:r w:rsidR="00C64C96">
              <w:rPr>
                <w:sz w:val="26"/>
                <w:szCs w:val="26"/>
              </w:rPr>
              <w:t xml:space="preserve">Красночетайского </w:t>
            </w:r>
            <w:r w:rsidR="00826C27">
              <w:rPr>
                <w:sz w:val="26"/>
                <w:szCs w:val="26"/>
              </w:rPr>
              <w:t>района.</w:t>
            </w:r>
          </w:p>
          <w:p w:rsidR="005B55A4" w:rsidRPr="00B67187" w:rsidRDefault="005B55A4" w:rsidP="00B67187">
            <w:pPr>
              <w:tabs>
                <w:tab w:val="left" w:pos="2724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B67187" w:rsidRDefault="00B67187" w:rsidP="00B67187">
      <w:pPr>
        <w:rPr>
          <w:sz w:val="26"/>
          <w:szCs w:val="26"/>
        </w:rPr>
      </w:pPr>
    </w:p>
    <w:p w:rsidR="00CC2A58" w:rsidRPr="009A7A8C" w:rsidRDefault="00CC2A58" w:rsidP="00B67187">
      <w:pPr>
        <w:rPr>
          <w:sz w:val="26"/>
          <w:szCs w:val="26"/>
        </w:rPr>
      </w:pPr>
      <w:r w:rsidRPr="009A7A8C">
        <w:rPr>
          <w:sz w:val="26"/>
          <w:szCs w:val="26"/>
        </w:rPr>
        <w:t xml:space="preserve">                                    </w:t>
      </w:r>
    </w:p>
    <w:p w:rsidR="00CC2A58" w:rsidRDefault="00CC2A58" w:rsidP="00CC2A58">
      <w:pPr>
        <w:rPr>
          <w:sz w:val="26"/>
          <w:szCs w:val="26"/>
        </w:rPr>
      </w:pPr>
    </w:p>
    <w:p w:rsidR="00B67187" w:rsidRDefault="00B67187" w:rsidP="00CC2A58"/>
    <w:p w:rsidR="00CC2A58" w:rsidRDefault="00CC2A58" w:rsidP="00CC2A58"/>
    <w:p w:rsidR="00CC2A58" w:rsidRDefault="00CC2A58" w:rsidP="00CC2A58"/>
    <w:p w:rsidR="00CC2A58" w:rsidRDefault="00CC2A58" w:rsidP="00CC2A58"/>
    <w:p w:rsidR="00F6672D" w:rsidRDefault="00F6672D" w:rsidP="00E55605">
      <w:pPr>
        <w:outlineLvl w:val="0"/>
      </w:pPr>
    </w:p>
    <w:sectPr w:rsidR="00F6672D" w:rsidSect="00B13B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C211D1"/>
    <w:multiLevelType w:val="hybridMultilevel"/>
    <w:tmpl w:val="F40AA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812FC4"/>
    <w:multiLevelType w:val="hybridMultilevel"/>
    <w:tmpl w:val="42A04274"/>
    <w:lvl w:ilvl="0" w:tplc="DDBE43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5C12E56"/>
    <w:multiLevelType w:val="hybridMultilevel"/>
    <w:tmpl w:val="6AC232A4"/>
    <w:lvl w:ilvl="0" w:tplc="840890E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124EC2"/>
    <w:multiLevelType w:val="hybridMultilevel"/>
    <w:tmpl w:val="C3FC3B9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FF3158"/>
    <w:multiLevelType w:val="hybridMultilevel"/>
    <w:tmpl w:val="2A32075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 w:grammar="clean"/>
  <w:defaultTabStop w:val="708"/>
  <w:characterSpacingControl w:val="doNotCompress"/>
  <w:compat/>
  <w:rsids>
    <w:rsidRoot w:val="00CC2A58"/>
    <w:rsid w:val="00000036"/>
    <w:rsid w:val="00000CA8"/>
    <w:rsid w:val="00005068"/>
    <w:rsid w:val="00013FE2"/>
    <w:rsid w:val="000151A2"/>
    <w:rsid w:val="00016EB3"/>
    <w:rsid w:val="00020F07"/>
    <w:rsid w:val="00027E94"/>
    <w:rsid w:val="0003063D"/>
    <w:rsid w:val="00033EAA"/>
    <w:rsid w:val="00037B88"/>
    <w:rsid w:val="000400EE"/>
    <w:rsid w:val="00042CCA"/>
    <w:rsid w:val="00044DD3"/>
    <w:rsid w:val="00045A31"/>
    <w:rsid w:val="000463ED"/>
    <w:rsid w:val="00050F39"/>
    <w:rsid w:val="00052CC2"/>
    <w:rsid w:val="0005371D"/>
    <w:rsid w:val="00060EE9"/>
    <w:rsid w:val="00062E8E"/>
    <w:rsid w:val="00064A29"/>
    <w:rsid w:val="0006700F"/>
    <w:rsid w:val="000677FB"/>
    <w:rsid w:val="00070A6E"/>
    <w:rsid w:val="000719F6"/>
    <w:rsid w:val="00071B8D"/>
    <w:rsid w:val="00092BED"/>
    <w:rsid w:val="00095871"/>
    <w:rsid w:val="000A13B2"/>
    <w:rsid w:val="000A3491"/>
    <w:rsid w:val="000A4A54"/>
    <w:rsid w:val="000A68FF"/>
    <w:rsid w:val="000A6E80"/>
    <w:rsid w:val="000C36C6"/>
    <w:rsid w:val="000C3CF5"/>
    <w:rsid w:val="000D1FCD"/>
    <w:rsid w:val="000F1077"/>
    <w:rsid w:val="000F109E"/>
    <w:rsid w:val="000F18F7"/>
    <w:rsid w:val="000F2C40"/>
    <w:rsid w:val="000F3748"/>
    <w:rsid w:val="000F38A2"/>
    <w:rsid w:val="000F7253"/>
    <w:rsid w:val="000F7A45"/>
    <w:rsid w:val="001011F4"/>
    <w:rsid w:val="00101380"/>
    <w:rsid w:val="001017AA"/>
    <w:rsid w:val="00102065"/>
    <w:rsid w:val="00105553"/>
    <w:rsid w:val="00115544"/>
    <w:rsid w:val="001160F9"/>
    <w:rsid w:val="00116F56"/>
    <w:rsid w:val="001255FD"/>
    <w:rsid w:val="00130741"/>
    <w:rsid w:val="001314F5"/>
    <w:rsid w:val="00134779"/>
    <w:rsid w:val="00136614"/>
    <w:rsid w:val="00136D7D"/>
    <w:rsid w:val="001370BD"/>
    <w:rsid w:val="001436A2"/>
    <w:rsid w:val="001450D2"/>
    <w:rsid w:val="00146D65"/>
    <w:rsid w:val="00147001"/>
    <w:rsid w:val="001715C1"/>
    <w:rsid w:val="00176838"/>
    <w:rsid w:val="00191D76"/>
    <w:rsid w:val="001B145E"/>
    <w:rsid w:val="001B2A93"/>
    <w:rsid w:val="001B7AD8"/>
    <w:rsid w:val="001C0F7C"/>
    <w:rsid w:val="001C4175"/>
    <w:rsid w:val="001C467D"/>
    <w:rsid w:val="001C7D20"/>
    <w:rsid w:val="001D4A69"/>
    <w:rsid w:val="001D7109"/>
    <w:rsid w:val="001E2A09"/>
    <w:rsid w:val="001E4AF0"/>
    <w:rsid w:val="001E5C7B"/>
    <w:rsid w:val="001E6B76"/>
    <w:rsid w:val="001E7A3B"/>
    <w:rsid w:val="001F269A"/>
    <w:rsid w:val="001F3FF3"/>
    <w:rsid w:val="002006EE"/>
    <w:rsid w:val="002067BB"/>
    <w:rsid w:val="00207C26"/>
    <w:rsid w:val="0021384F"/>
    <w:rsid w:val="0021458B"/>
    <w:rsid w:val="00214EE6"/>
    <w:rsid w:val="00216834"/>
    <w:rsid w:val="00216B8E"/>
    <w:rsid w:val="00216D1F"/>
    <w:rsid w:val="00217491"/>
    <w:rsid w:val="0022060D"/>
    <w:rsid w:val="00226DD8"/>
    <w:rsid w:val="002343F1"/>
    <w:rsid w:val="0023694B"/>
    <w:rsid w:val="002415BB"/>
    <w:rsid w:val="00241EB3"/>
    <w:rsid w:val="00246E4E"/>
    <w:rsid w:val="00250C72"/>
    <w:rsid w:val="00257EEB"/>
    <w:rsid w:val="002611F1"/>
    <w:rsid w:val="00262932"/>
    <w:rsid w:val="00263AD8"/>
    <w:rsid w:val="00266FD2"/>
    <w:rsid w:val="0026751C"/>
    <w:rsid w:val="002725E2"/>
    <w:rsid w:val="00272977"/>
    <w:rsid w:val="0027541A"/>
    <w:rsid w:val="00281F6A"/>
    <w:rsid w:val="002935FA"/>
    <w:rsid w:val="002A0FA6"/>
    <w:rsid w:val="002A52D6"/>
    <w:rsid w:val="002A7A36"/>
    <w:rsid w:val="002B3B1F"/>
    <w:rsid w:val="002B3D49"/>
    <w:rsid w:val="002B54B9"/>
    <w:rsid w:val="002B612F"/>
    <w:rsid w:val="002C45E5"/>
    <w:rsid w:val="002C7A1B"/>
    <w:rsid w:val="002D329E"/>
    <w:rsid w:val="002D3B86"/>
    <w:rsid w:val="002D575D"/>
    <w:rsid w:val="002E06C7"/>
    <w:rsid w:val="002E44C3"/>
    <w:rsid w:val="002E7135"/>
    <w:rsid w:val="002F75FE"/>
    <w:rsid w:val="00303A97"/>
    <w:rsid w:val="00303F45"/>
    <w:rsid w:val="003041D7"/>
    <w:rsid w:val="00304A9F"/>
    <w:rsid w:val="00323E15"/>
    <w:rsid w:val="0033175D"/>
    <w:rsid w:val="003378E2"/>
    <w:rsid w:val="003403CF"/>
    <w:rsid w:val="0034208F"/>
    <w:rsid w:val="0034211B"/>
    <w:rsid w:val="00344099"/>
    <w:rsid w:val="0034666B"/>
    <w:rsid w:val="003467E2"/>
    <w:rsid w:val="00354B5B"/>
    <w:rsid w:val="003657A1"/>
    <w:rsid w:val="00367EAA"/>
    <w:rsid w:val="00371B77"/>
    <w:rsid w:val="00374966"/>
    <w:rsid w:val="00375C1C"/>
    <w:rsid w:val="00385FFC"/>
    <w:rsid w:val="00391C8D"/>
    <w:rsid w:val="00393517"/>
    <w:rsid w:val="00393AC4"/>
    <w:rsid w:val="0039536E"/>
    <w:rsid w:val="0039657E"/>
    <w:rsid w:val="003A4389"/>
    <w:rsid w:val="003D114A"/>
    <w:rsid w:val="003D2C40"/>
    <w:rsid w:val="003D57F8"/>
    <w:rsid w:val="003E5F3D"/>
    <w:rsid w:val="003E69D2"/>
    <w:rsid w:val="003F28A0"/>
    <w:rsid w:val="003F7BDD"/>
    <w:rsid w:val="004028D1"/>
    <w:rsid w:val="004051F5"/>
    <w:rsid w:val="00410803"/>
    <w:rsid w:val="00415B06"/>
    <w:rsid w:val="00423A57"/>
    <w:rsid w:val="0042499C"/>
    <w:rsid w:val="00426A45"/>
    <w:rsid w:val="00433BC2"/>
    <w:rsid w:val="004374FE"/>
    <w:rsid w:val="00442401"/>
    <w:rsid w:val="0044273C"/>
    <w:rsid w:val="00450019"/>
    <w:rsid w:val="00450079"/>
    <w:rsid w:val="00451BBF"/>
    <w:rsid w:val="004548EF"/>
    <w:rsid w:val="00455E46"/>
    <w:rsid w:val="004606DF"/>
    <w:rsid w:val="00460B86"/>
    <w:rsid w:val="00461736"/>
    <w:rsid w:val="004621F1"/>
    <w:rsid w:val="00467400"/>
    <w:rsid w:val="004702EE"/>
    <w:rsid w:val="00472E71"/>
    <w:rsid w:val="0047471F"/>
    <w:rsid w:val="004778D6"/>
    <w:rsid w:val="00482292"/>
    <w:rsid w:val="00484040"/>
    <w:rsid w:val="00495240"/>
    <w:rsid w:val="004A3EF9"/>
    <w:rsid w:val="004B111F"/>
    <w:rsid w:val="004B2892"/>
    <w:rsid w:val="004B32E6"/>
    <w:rsid w:val="004C14EF"/>
    <w:rsid w:val="004C5E13"/>
    <w:rsid w:val="004C6C35"/>
    <w:rsid w:val="004D4A1A"/>
    <w:rsid w:val="004D5B8F"/>
    <w:rsid w:val="004E16E4"/>
    <w:rsid w:val="004E4186"/>
    <w:rsid w:val="004F27CE"/>
    <w:rsid w:val="004F2B55"/>
    <w:rsid w:val="004F2D30"/>
    <w:rsid w:val="004F408C"/>
    <w:rsid w:val="004F491D"/>
    <w:rsid w:val="004F4BBE"/>
    <w:rsid w:val="004F6080"/>
    <w:rsid w:val="004F7B95"/>
    <w:rsid w:val="004F7D38"/>
    <w:rsid w:val="00500BA6"/>
    <w:rsid w:val="005018D7"/>
    <w:rsid w:val="00502B79"/>
    <w:rsid w:val="005055E5"/>
    <w:rsid w:val="00507300"/>
    <w:rsid w:val="00511408"/>
    <w:rsid w:val="005201BD"/>
    <w:rsid w:val="00520852"/>
    <w:rsid w:val="00520A38"/>
    <w:rsid w:val="005230F0"/>
    <w:rsid w:val="00530D00"/>
    <w:rsid w:val="00533708"/>
    <w:rsid w:val="005341C3"/>
    <w:rsid w:val="00534D85"/>
    <w:rsid w:val="00544799"/>
    <w:rsid w:val="00547650"/>
    <w:rsid w:val="005530EF"/>
    <w:rsid w:val="00553AB6"/>
    <w:rsid w:val="0056648C"/>
    <w:rsid w:val="005667BE"/>
    <w:rsid w:val="00571EFA"/>
    <w:rsid w:val="005806A6"/>
    <w:rsid w:val="00582665"/>
    <w:rsid w:val="0058318C"/>
    <w:rsid w:val="00584804"/>
    <w:rsid w:val="005859E0"/>
    <w:rsid w:val="00597608"/>
    <w:rsid w:val="005B2D89"/>
    <w:rsid w:val="005B4F36"/>
    <w:rsid w:val="005B55A4"/>
    <w:rsid w:val="005C4C0C"/>
    <w:rsid w:val="005C71CD"/>
    <w:rsid w:val="005C79E6"/>
    <w:rsid w:val="005D03C8"/>
    <w:rsid w:val="005D134C"/>
    <w:rsid w:val="005D7393"/>
    <w:rsid w:val="005D7B72"/>
    <w:rsid w:val="005E1712"/>
    <w:rsid w:val="005E1A29"/>
    <w:rsid w:val="005E5919"/>
    <w:rsid w:val="005E5CA5"/>
    <w:rsid w:val="005E654A"/>
    <w:rsid w:val="005F0FA6"/>
    <w:rsid w:val="005F25BB"/>
    <w:rsid w:val="005F35F8"/>
    <w:rsid w:val="005F368E"/>
    <w:rsid w:val="006003A6"/>
    <w:rsid w:val="006019D6"/>
    <w:rsid w:val="00602BCD"/>
    <w:rsid w:val="00610983"/>
    <w:rsid w:val="00614ACF"/>
    <w:rsid w:val="00614FED"/>
    <w:rsid w:val="006169A4"/>
    <w:rsid w:val="00616ABC"/>
    <w:rsid w:val="0062455D"/>
    <w:rsid w:val="00635A2C"/>
    <w:rsid w:val="00635A44"/>
    <w:rsid w:val="00642C12"/>
    <w:rsid w:val="00647A43"/>
    <w:rsid w:val="00650B60"/>
    <w:rsid w:val="006546B0"/>
    <w:rsid w:val="00662794"/>
    <w:rsid w:val="006638B0"/>
    <w:rsid w:val="00665672"/>
    <w:rsid w:val="006716F6"/>
    <w:rsid w:val="00676AB1"/>
    <w:rsid w:val="00676C22"/>
    <w:rsid w:val="00686DD2"/>
    <w:rsid w:val="00691228"/>
    <w:rsid w:val="00691658"/>
    <w:rsid w:val="00692C2B"/>
    <w:rsid w:val="00696687"/>
    <w:rsid w:val="006A49F1"/>
    <w:rsid w:val="006A7CD8"/>
    <w:rsid w:val="006B6FF3"/>
    <w:rsid w:val="006C0A06"/>
    <w:rsid w:val="006C1391"/>
    <w:rsid w:val="006C465B"/>
    <w:rsid w:val="006C4999"/>
    <w:rsid w:val="006C701F"/>
    <w:rsid w:val="006D131D"/>
    <w:rsid w:val="006D32DC"/>
    <w:rsid w:val="006D4467"/>
    <w:rsid w:val="006E3032"/>
    <w:rsid w:val="006E696B"/>
    <w:rsid w:val="006E6AD3"/>
    <w:rsid w:val="006F091F"/>
    <w:rsid w:val="0070197C"/>
    <w:rsid w:val="00703A1D"/>
    <w:rsid w:val="00704EE7"/>
    <w:rsid w:val="00706776"/>
    <w:rsid w:val="007077D9"/>
    <w:rsid w:val="00710429"/>
    <w:rsid w:val="0071308C"/>
    <w:rsid w:val="00721BDB"/>
    <w:rsid w:val="00723583"/>
    <w:rsid w:val="00726961"/>
    <w:rsid w:val="00726F8D"/>
    <w:rsid w:val="007277A0"/>
    <w:rsid w:val="00732C15"/>
    <w:rsid w:val="00735812"/>
    <w:rsid w:val="00736A40"/>
    <w:rsid w:val="00742317"/>
    <w:rsid w:val="00744852"/>
    <w:rsid w:val="00746536"/>
    <w:rsid w:val="007479B9"/>
    <w:rsid w:val="00757F89"/>
    <w:rsid w:val="00763391"/>
    <w:rsid w:val="00770035"/>
    <w:rsid w:val="00783686"/>
    <w:rsid w:val="007868C5"/>
    <w:rsid w:val="0079021A"/>
    <w:rsid w:val="00792DED"/>
    <w:rsid w:val="007A39BB"/>
    <w:rsid w:val="007A520D"/>
    <w:rsid w:val="007A7589"/>
    <w:rsid w:val="007B1D69"/>
    <w:rsid w:val="007B790A"/>
    <w:rsid w:val="007C07F1"/>
    <w:rsid w:val="007C502C"/>
    <w:rsid w:val="007C79DE"/>
    <w:rsid w:val="007C7CD3"/>
    <w:rsid w:val="007D3318"/>
    <w:rsid w:val="007E5447"/>
    <w:rsid w:val="007E5F42"/>
    <w:rsid w:val="007E6980"/>
    <w:rsid w:val="007E6C1D"/>
    <w:rsid w:val="007F121B"/>
    <w:rsid w:val="007F189F"/>
    <w:rsid w:val="007F2CA9"/>
    <w:rsid w:val="007F6023"/>
    <w:rsid w:val="008034C5"/>
    <w:rsid w:val="00807A5B"/>
    <w:rsid w:val="008105D3"/>
    <w:rsid w:val="008160DD"/>
    <w:rsid w:val="0082446B"/>
    <w:rsid w:val="0082488F"/>
    <w:rsid w:val="00824B56"/>
    <w:rsid w:val="008255C4"/>
    <w:rsid w:val="0082637D"/>
    <w:rsid w:val="00826C27"/>
    <w:rsid w:val="00830DE5"/>
    <w:rsid w:val="00831938"/>
    <w:rsid w:val="0083497E"/>
    <w:rsid w:val="008363D1"/>
    <w:rsid w:val="008502C6"/>
    <w:rsid w:val="00850F0A"/>
    <w:rsid w:val="0085269D"/>
    <w:rsid w:val="00861C14"/>
    <w:rsid w:val="00865329"/>
    <w:rsid w:val="0086598E"/>
    <w:rsid w:val="00874517"/>
    <w:rsid w:val="0088193F"/>
    <w:rsid w:val="00882E31"/>
    <w:rsid w:val="00887CD7"/>
    <w:rsid w:val="00892E07"/>
    <w:rsid w:val="00895351"/>
    <w:rsid w:val="0089772D"/>
    <w:rsid w:val="0089785B"/>
    <w:rsid w:val="008A0B4D"/>
    <w:rsid w:val="008A4367"/>
    <w:rsid w:val="008A52BA"/>
    <w:rsid w:val="008A5E79"/>
    <w:rsid w:val="008D59B4"/>
    <w:rsid w:val="008D6E53"/>
    <w:rsid w:val="008E2F52"/>
    <w:rsid w:val="008E798D"/>
    <w:rsid w:val="008F4417"/>
    <w:rsid w:val="00916F9C"/>
    <w:rsid w:val="0092006E"/>
    <w:rsid w:val="00920B88"/>
    <w:rsid w:val="0092171B"/>
    <w:rsid w:val="00924E54"/>
    <w:rsid w:val="009263EA"/>
    <w:rsid w:val="00933911"/>
    <w:rsid w:val="00935B0F"/>
    <w:rsid w:val="009418A5"/>
    <w:rsid w:val="00943A06"/>
    <w:rsid w:val="00944367"/>
    <w:rsid w:val="009452AE"/>
    <w:rsid w:val="0094794E"/>
    <w:rsid w:val="00951ABC"/>
    <w:rsid w:val="0095252F"/>
    <w:rsid w:val="00955E2B"/>
    <w:rsid w:val="00956D72"/>
    <w:rsid w:val="00957D23"/>
    <w:rsid w:val="00964197"/>
    <w:rsid w:val="009664B0"/>
    <w:rsid w:val="00967577"/>
    <w:rsid w:val="00967F24"/>
    <w:rsid w:val="009763EB"/>
    <w:rsid w:val="00977D16"/>
    <w:rsid w:val="00982A1F"/>
    <w:rsid w:val="00982DB1"/>
    <w:rsid w:val="00997EA3"/>
    <w:rsid w:val="009A0860"/>
    <w:rsid w:val="009A290C"/>
    <w:rsid w:val="009A3FB0"/>
    <w:rsid w:val="009A5648"/>
    <w:rsid w:val="009A7A8C"/>
    <w:rsid w:val="009B1791"/>
    <w:rsid w:val="009B365C"/>
    <w:rsid w:val="009C3C25"/>
    <w:rsid w:val="009C622E"/>
    <w:rsid w:val="009D1EF8"/>
    <w:rsid w:val="009D6BA0"/>
    <w:rsid w:val="009E0AE2"/>
    <w:rsid w:val="009E16CA"/>
    <w:rsid w:val="009F18CE"/>
    <w:rsid w:val="009F3397"/>
    <w:rsid w:val="009F7AFC"/>
    <w:rsid w:val="00A015DA"/>
    <w:rsid w:val="00A11805"/>
    <w:rsid w:val="00A165E7"/>
    <w:rsid w:val="00A2078D"/>
    <w:rsid w:val="00A20D4A"/>
    <w:rsid w:val="00A26C39"/>
    <w:rsid w:val="00A30140"/>
    <w:rsid w:val="00A301B9"/>
    <w:rsid w:val="00A32E1D"/>
    <w:rsid w:val="00A33905"/>
    <w:rsid w:val="00A36677"/>
    <w:rsid w:val="00A535C1"/>
    <w:rsid w:val="00A53F08"/>
    <w:rsid w:val="00A5408E"/>
    <w:rsid w:val="00A61119"/>
    <w:rsid w:val="00A63587"/>
    <w:rsid w:val="00A6760A"/>
    <w:rsid w:val="00A765AE"/>
    <w:rsid w:val="00A7759F"/>
    <w:rsid w:val="00A86E57"/>
    <w:rsid w:val="00A93170"/>
    <w:rsid w:val="00A950D2"/>
    <w:rsid w:val="00A96E58"/>
    <w:rsid w:val="00A97013"/>
    <w:rsid w:val="00A97FD3"/>
    <w:rsid w:val="00AB57BF"/>
    <w:rsid w:val="00AC18A3"/>
    <w:rsid w:val="00AC2918"/>
    <w:rsid w:val="00AC3CF3"/>
    <w:rsid w:val="00AD2F15"/>
    <w:rsid w:val="00AD4BB1"/>
    <w:rsid w:val="00AD5209"/>
    <w:rsid w:val="00AD7A9E"/>
    <w:rsid w:val="00AE5A61"/>
    <w:rsid w:val="00AF1144"/>
    <w:rsid w:val="00AF453D"/>
    <w:rsid w:val="00AF723E"/>
    <w:rsid w:val="00AF778E"/>
    <w:rsid w:val="00B01921"/>
    <w:rsid w:val="00B0420B"/>
    <w:rsid w:val="00B0512E"/>
    <w:rsid w:val="00B05657"/>
    <w:rsid w:val="00B06988"/>
    <w:rsid w:val="00B13B0F"/>
    <w:rsid w:val="00B152D1"/>
    <w:rsid w:val="00B17C13"/>
    <w:rsid w:val="00B17D65"/>
    <w:rsid w:val="00B25A76"/>
    <w:rsid w:val="00B31CD7"/>
    <w:rsid w:val="00B32FEC"/>
    <w:rsid w:val="00B37A4C"/>
    <w:rsid w:val="00B414E9"/>
    <w:rsid w:val="00B43E81"/>
    <w:rsid w:val="00B53265"/>
    <w:rsid w:val="00B55A40"/>
    <w:rsid w:val="00B5722A"/>
    <w:rsid w:val="00B67187"/>
    <w:rsid w:val="00B7340C"/>
    <w:rsid w:val="00B77E8F"/>
    <w:rsid w:val="00B81BBE"/>
    <w:rsid w:val="00BA78F6"/>
    <w:rsid w:val="00BB0C3B"/>
    <w:rsid w:val="00BB34EA"/>
    <w:rsid w:val="00BB5C73"/>
    <w:rsid w:val="00BC0604"/>
    <w:rsid w:val="00BC2523"/>
    <w:rsid w:val="00BC3999"/>
    <w:rsid w:val="00BC5018"/>
    <w:rsid w:val="00BD03E7"/>
    <w:rsid w:val="00BD3D73"/>
    <w:rsid w:val="00BD5E6B"/>
    <w:rsid w:val="00BE03BC"/>
    <w:rsid w:val="00BE22FA"/>
    <w:rsid w:val="00BE5619"/>
    <w:rsid w:val="00BF0E5A"/>
    <w:rsid w:val="00BF1D4A"/>
    <w:rsid w:val="00BF25D0"/>
    <w:rsid w:val="00BF335F"/>
    <w:rsid w:val="00BF734D"/>
    <w:rsid w:val="00C259D3"/>
    <w:rsid w:val="00C364BB"/>
    <w:rsid w:val="00C37AC5"/>
    <w:rsid w:val="00C411D8"/>
    <w:rsid w:val="00C47BBC"/>
    <w:rsid w:val="00C57CA7"/>
    <w:rsid w:val="00C61628"/>
    <w:rsid w:val="00C64C96"/>
    <w:rsid w:val="00C7269E"/>
    <w:rsid w:val="00C80CDC"/>
    <w:rsid w:val="00C9152A"/>
    <w:rsid w:val="00C93D6F"/>
    <w:rsid w:val="00C93FED"/>
    <w:rsid w:val="00C97C82"/>
    <w:rsid w:val="00CA0A81"/>
    <w:rsid w:val="00CA182E"/>
    <w:rsid w:val="00CA2D36"/>
    <w:rsid w:val="00CB29C8"/>
    <w:rsid w:val="00CB3EA3"/>
    <w:rsid w:val="00CB66BE"/>
    <w:rsid w:val="00CC1FB1"/>
    <w:rsid w:val="00CC2A58"/>
    <w:rsid w:val="00CC4E15"/>
    <w:rsid w:val="00CC79AE"/>
    <w:rsid w:val="00CD0FFF"/>
    <w:rsid w:val="00CD199B"/>
    <w:rsid w:val="00CD3679"/>
    <w:rsid w:val="00CD3E7C"/>
    <w:rsid w:val="00CD7687"/>
    <w:rsid w:val="00CF18A7"/>
    <w:rsid w:val="00CF247D"/>
    <w:rsid w:val="00CF4C69"/>
    <w:rsid w:val="00CF604A"/>
    <w:rsid w:val="00CF7410"/>
    <w:rsid w:val="00D04EA9"/>
    <w:rsid w:val="00D050D1"/>
    <w:rsid w:val="00D075BF"/>
    <w:rsid w:val="00D1478A"/>
    <w:rsid w:val="00D16FD9"/>
    <w:rsid w:val="00D31704"/>
    <w:rsid w:val="00D32E4B"/>
    <w:rsid w:val="00D336EA"/>
    <w:rsid w:val="00D36A16"/>
    <w:rsid w:val="00D406D9"/>
    <w:rsid w:val="00D52B67"/>
    <w:rsid w:val="00D53291"/>
    <w:rsid w:val="00D536DD"/>
    <w:rsid w:val="00D57EAD"/>
    <w:rsid w:val="00D60ACD"/>
    <w:rsid w:val="00D61DD8"/>
    <w:rsid w:val="00D664A3"/>
    <w:rsid w:val="00D66BFC"/>
    <w:rsid w:val="00D717DF"/>
    <w:rsid w:val="00D765AE"/>
    <w:rsid w:val="00D93881"/>
    <w:rsid w:val="00D93C97"/>
    <w:rsid w:val="00D94A7F"/>
    <w:rsid w:val="00D95EF4"/>
    <w:rsid w:val="00D97B82"/>
    <w:rsid w:val="00DA3BAA"/>
    <w:rsid w:val="00DA7E47"/>
    <w:rsid w:val="00DB13DD"/>
    <w:rsid w:val="00DB3002"/>
    <w:rsid w:val="00DC723B"/>
    <w:rsid w:val="00DC75B7"/>
    <w:rsid w:val="00DC77C8"/>
    <w:rsid w:val="00DD0082"/>
    <w:rsid w:val="00DD03EA"/>
    <w:rsid w:val="00DD2D33"/>
    <w:rsid w:val="00DD55C5"/>
    <w:rsid w:val="00DF3D4A"/>
    <w:rsid w:val="00DF463B"/>
    <w:rsid w:val="00DF61BA"/>
    <w:rsid w:val="00E01427"/>
    <w:rsid w:val="00E020DA"/>
    <w:rsid w:val="00E06EC4"/>
    <w:rsid w:val="00E07B0F"/>
    <w:rsid w:val="00E12787"/>
    <w:rsid w:val="00E145E1"/>
    <w:rsid w:val="00E16668"/>
    <w:rsid w:val="00E16D6E"/>
    <w:rsid w:val="00E244A8"/>
    <w:rsid w:val="00E25F1A"/>
    <w:rsid w:val="00E26BEF"/>
    <w:rsid w:val="00E3410E"/>
    <w:rsid w:val="00E35884"/>
    <w:rsid w:val="00E55605"/>
    <w:rsid w:val="00E60AA4"/>
    <w:rsid w:val="00E63223"/>
    <w:rsid w:val="00E64E61"/>
    <w:rsid w:val="00E703CA"/>
    <w:rsid w:val="00E70E2D"/>
    <w:rsid w:val="00E72EA5"/>
    <w:rsid w:val="00E84122"/>
    <w:rsid w:val="00E86771"/>
    <w:rsid w:val="00E87FCF"/>
    <w:rsid w:val="00E900E8"/>
    <w:rsid w:val="00E93846"/>
    <w:rsid w:val="00E94F0E"/>
    <w:rsid w:val="00EA0306"/>
    <w:rsid w:val="00EA5BA5"/>
    <w:rsid w:val="00EA5FE2"/>
    <w:rsid w:val="00EA6FD2"/>
    <w:rsid w:val="00EA7005"/>
    <w:rsid w:val="00EB2E1B"/>
    <w:rsid w:val="00EB2F17"/>
    <w:rsid w:val="00EB3074"/>
    <w:rsid w:val="00EB3CBA"/>
    <w:rsid w:val="00EB4A53"/>
    <w:rsid w:val="00EB7D5C"/>
    <w:rsid w:val="00EB7DE9"/>
    <w:rsid w:val="00EC0432"/>
    <w:rsid w:val="00EC4208"/>
    <w:rsid w:val="00EC5C7A"/>
    <w:rsid w:val="00EC63E6"/>
    <w:rsid w:val="00ED17C7"/>
    <w:rsid w:val="00EE2BC9"/>
    <w:rsid w:val="00EE5934"/>
    <w:rsid w:val="00EE67E5"/>
    <w:rsid w:val="00EE780F"/>
    <w:rsid w:val="00EF46F1"/>
    <w:rsid w:val="00F01A78"/>
    <w:rsid w:val="00F03C2E"/>
    <w:rsid w:val="00F05BB5"/>
    <w:rsid w:val="00F05C71"/>
    <w:rsid w:val="00F13738"/>
    <w:rsid w:val="00F15A12"/>
    <w:rsid w:val="00F23948"/>
    <w:rsid w:val="00F25C60"/>
    <w:rsid w:val="00F26B50"/>
    <w:rsid w:val="00F34594"/>
    <w:rsid w:val="00F36283"/>
    <w:rsid w:val="00F375B0"/>
    <w:rsid w:val="00F42171"/>
    <w:rsid w:val="00F45A50"/>
    <w:rsid w:val="00F45E5A"/>
    <w:rsid w:val="00F46BF4"/>
    <w:rsid w:val="00F511D7"/>
    <w:rsid w:val="00F60AF8"/>
    <w:rsid w:val="00F620CB"/>
    <w:rsid w:val="00F6236B"/>
    <w:rsid w:val="00F64EBC"/>
    <w:rsid w:val="00F6594E"/>
    <w:rsid w:val="00F6672D"/>
    <w:rsid w:val="00F77145"/>
    <w:rsid w:val="00F77EB3"/>
    <w:rsid w:val="00F831CB"/>
    <w:rsid w:val="00F84FAA"/>
    <w:rsid w:val="00F85E2D"/>
    <w:rsid w:val="00F87F69"/>
    <w:rsid w:val="00F9591F"/>
    <w:rsid w:val="00FA3895"/>
    <w:rsid w:val="00FA3FDD"/>
    <w:rsid w:val="00FA4E50"/>
    <w:rsid w:val="00FA6454"/>
    <w:rsid w:val="00FB03BE"/>
    <w:rsid w:val="00FB25C3"/>
    <w:rsid w:val="00FB31EB"/>
    <w:rsid w:val="00FC31C2"/>
    <w:rsid w:val="00FC531C"/>
    <w:rsid w:val="00FD365F"/>
    <w:rsid w:val="00FD64E5"/>
    <w:rsid w:val="00FE1658"/>
    <w:rsid w:val="00FE18D9"/>
    <w:rsid w:val="00FE523C"/>
    <w:rsid w:val="00FE637C"/>
    <w:rsid w:val="00FE7744"/>
    <w:rsid w:val="00FF4554"/>
    <w:rsid w:val="00FF5DE7"/>
    <w:rsid w:val="00FF7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A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C2A58"/>
    <w:pPr>
      <w:keepNext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CC2A58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CC2A58"/>
    <w:pPr>
      <w:keepNext/>
      <w:jc w:val="center"/>
      <w:outlineLvl w:val="2"/>
    </w:pPr>
    <w:rPr>
      <w:b/>
      <w:bCs/>
    </w:rPr>
  </w:style>
  <w:style w:type="paragraph" w:styleId="5">
    <w:name w:val="heading 5"/>
    <w:basedOn w:val="a"/>
    <w:next w:val="a"/>
    <w:link w:val="50"/>
    <w:qFormat/>
    <w:rsid w:val="00CC2A58"/>
    <w:pPr>
      <w:keepNext/>
      <w:jc w:val="center"/>
      <w:outlineLvl w:val="4"/>
    </w:pPr>
  </w:style>
  <w:style w:type="paragraph" w:styleId="6">
    <w:name w:val="heading 6"/>
    <w:basedOn w:val="a"/>
    <w:next w:val="a"/>
    <w:link w:val="60"/>
    <w:qFormat/>
    <w:rsid w:val="00CC2A58"/>
    <w:pPr>
      <w:keepNext/>
      <w:jc w:val="right"/>
      <w:outlineLvl w:val="5"/>
    </w:pPr>
  </w:style>
  <w:style w:type="paragraph" w:styleId="7">
    <w:name w:val="heading 7"/>
    <w:basedOn w:val="a"/>
    <w:next w:val="a"/>
    <w:link w:val="70"/>
    <w:qFormat/>
    <w:rsid w:val="00CC2A58"/>
    <w:pPr>
      <w:keepNext/>
      <w:tabs>
        <w:tab w:val="left" w:pos="2724"/>
      </w:tabs>
      <w:jc w:val="center"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2A58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C2A5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C2A5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C2A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CC2A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C2A5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3">
    <w:name w:val="Таблицы (моноширинный)"/>
    <w:basedOn w:val="a"/>
    <w:next w:val="a"/>
    <w:rsid w:val="00CC2A58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4">
    <w:name w:val="Title"/>
    <w:basedOn w:val="a"/>
    <w:link w:val="a5"/>
    <w:qFormat/>
    <w:rsid w:val="00CC2A58"/>
    <w:pPr>
      <w:jc w:val="center"/>
    </w:pPr>
    <w:rPr>
      <w:b/>
      <w:bCs/>
      <w:sz w:val="32"/>
    </w:rPr>
  </w:style>
  <w:style w:type="character" w:customStyle="1" w:styleId="a5">
    <w:name w:val="Название Знак"/>
    <w:basedOn w:val="a0"/>
    <w:link w:val="a4"/>
    <w:rsid w:val="00CC2A5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6">
    <w:name w:val="Body Text"/>
    <w:basedOn w:val="a"/>
    <w:link w:val="a7"/>
    <w:semiHidden/>
    <w:rsid w:val="00CC2A58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semiHidden/>
    <w:rsid w:val="00CC2A5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semiHidden/>
    <w:rsid w:val="00CC2A58"/>
    <w:pPr>
      <w:jc w:val="center"/>
      <w:outlineLvl w:val="0"/>
    </w:pPr>
    <w:rPr>
      <w:b/>
      <w:bCs/>
      <w:sz w:val="28"/>
    </w:rPr>
  </w:style>
  <w:style w:type="character" w:customStyle="1" w:styleId="22">
    <w:name w:val="Основной текст 2 Знак"/>
    <w:basedOn w:val="a0"/>
    <w:link w:val="21"/>
    <w:semiHidden/>
    <w:rsid w:val="00CC2A5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Body Text Indent"/>
    <w:basedOn w:val="a"/>
    <w:link w:val="a9"/>
    <w:semiHidden/>
    <w:rsid w:val="00CC2A58"/>
    <w:pPr>
      <w:ind w:firstLine="36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CC2A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CC2A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9D6BA0"/>
    <w:pPr>
      <w:ind w:left="720"/>
      <w:contextualSpacing/>
    </w:pPr>
  </w:style>
  <w:style w:type="table" w:styleId="ab">
    <w:name w:val="Table Grid"/>
    <w:basedOn w:val="a1"/>
    <w:uiPriority w:val="59"/>
    <w:rsid w:val="00AB57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rsid w:val="001160F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7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0A477-8FDC-449A-BC7E-B8BA8F39C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6</Pages>
  <Words>1533</Words>
  <Characters>874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lt</dc:creator>
  <cp:keywords/>
  <dc:description/>
  <cp:lastModifiedBy>krchet-cult</cp:lastModifiedBy>
  <cp:revision>746</cp:revision>
  <cp:lastPrinted>2016-08-11T08:48:00Z</cp:lastPrinted>
  <dcterms:created xsi:type="dcterms:W3CDTF">2011-04-28T12:59:00Z</dcterms:created>
  <dcterms:modified xsi:type="dcterms:W3CDTF">2021-04-07T11:34:00Z</dcterms:modified>
</cp:coreProperties>
</file>